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5D" w:rsidRDefault="006079FA">
      <w:r>
        <w:rPr>
          <w:noProof/>
          <w:lang w:eastAsia="ru-RU"/>
        </w:rPr>
        <w:drawing>
          <wp:inline distT="0" distB="0" distL="0" distR="0">
            <wp:extent cx="9081818" cy="6673013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923" cy="66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05D" w:rsidSect="006079F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9FA"/>
    <w:rsid w:val="000000C8"/>
    <w:rsid w:val="00000514"/>
    <w:rsid w:val="0000074D"/>
    <w:rsid w:val="000009AF"/>
    <w:rsid w:val="00000DFC"/>
    <w:rsid w:val="000011C7"/>
    <w:rsid w:val="000017E1"/>
    <w:rsid w:val="00001F00"/>
    <w:rsid w:val="000022D3"/>
    <w:rsid w:val="0000283F"/>
    <w:rsid w:val="00002B4B"/>
    <w:rsid w:val="00002EB1"/>
    <w:rsid w:val="00003505"/>
    <w:rsid w:val="00003A16"/>
    <w:rsid w:val="000047B0"/>
    <w:rsid w:val="000047C7"/>
    <w:rsid w:val="00005117"/>
    <w:rsid w:val="00005CF6"/>
    <w:rsid w:val="00006501"/>
    <w:rsid w:val="00007294"/>
    <w:rsid w:val="0000754A"/>
    <w:rsid w:val="0000770D"/>
    <w:rsid w:val="0000772B"/>
    <w:rsid w:val="00007895"/>
    <w:rsid w:val="00010291"/>
    <w:rsid w:val="0001040B"/>
    <w:rsid w:val="00010626"/>
    <w:rsid w:val="000107FF"/>
    <w:rsid w:val="00011010"/>
    <w:rsid w:val="0001111C"/>
    <w:rsid w:val="0001227D"/>
    <w:rsid w:val="0001327D"/>
    <w:rsid w:val="00013AA3"/>
    <w:rsid w:val="00013D83"/>
    <w:rsid w:val="000141D9"/>
    <w:rsid w:val="000148C4"/>
    <w:rsid w:val="00014F8A"/>
    <w:rsid w:val="00015141"/>
    <w:rsid w:val="00015360"/>
    <w:rsid w:val="00015A19"/>
    <w:rsid w:val="00016180"/>
    <w:rsid w:val="00016ABA"/>
    <w:rsid w:val="0001732D"/>
    <w:rsid w:val="000178AD"/>
    <w:rsid w:val="00020ACF"/>
    <w:rsid w:val="000211F1"/>
    <w:rsid w:val="0002135A"/>
    <w:rsid w:val="00021A7A"/>
    <w:rsid w:val="00021A7F"/>
    <w:rsid w:val="00022467"/>
    <w:rsid w:val="00022F20"/>
    <w:rsid w:val="00023410"/>
    <w:rsid w:val="00023AFA"/>
    <w:rsid w:val="00023DEB"/>
    <w:rsid w:val="00023E18"/>
    <w:rsid w:val="0002430E"/>
    <w:rsid w:val="00024792"/>
    <w:rsid w:val="000253D9"/>
    <w:rsid w:val="00025634"/>
    <w:rsid w:val="00025E26"/>
    <w:rsid w:val="000263C5"/>
    <w:rsid w:val="00026609"/>
    <w:rsid w:val="000268D8"/>
    <w:rsid w:val="00026CEA"/>
    <w:rsid w:val="00026E60"/>
    <w:rsid w:val="000274E9"/>
    <w:rsid w:val="00027AA8"/>
    <w:rsid w:val="00027C8C"/>
    <w:rsid w:val="00027CBC"/>
    <w:rsid w:val="00030074"/>
    <w:rsid w:val="00030300"/>
    <w:rsid w:val="00030AE8"/>
    <w:rsid w:val="00030DB1"/>
    <w:rsid w:val="000311BD"/>
    <w:rsid w:val="00031EBD"/>
    <w:rsid w:val="0003260B"/>
    <w:rsid w:val="00032D77"/>
    <w:rsid w:val="00033143"/>
    <w:rsid w:val="000339A6"/>
    <w:rsid w:val="00033F93"/>
    <w:rsid w:val="0003440D"/>
    <w:rsid w:val="0003449A"/>
    <w:rsid w:val="000344E3"/>
    <w:rsid w:val="0003459D"/>
    <w:rsid w:val="0003460E"/>
    <w:rsid w:val="00034757"/>
    <w:rsid w:val="00034F0F"/>
    <w:rsid w:val="00035B95"/>
    <w:rsid w:val="00035C0C"/>
    <w:rsid w:val="00035C45"/>
    <w:rsid w:val="00035CB0"/>
    <w:rsid w:val="00035FE3"/>
    <w:rsid w:val="00036B69"/>
    <w:rsid w:val="00037158"/>
    <w:rsid w:val="000371A9"/>
    <w:rsid w:val="00040455"/>
    <w:rsid w:val="00040C4C"/>
    <w:rsid w:val="00041D07"/>
    <w:rsid w:val="00042198"/>
    <w:rsid w:val="000422C1"/>
    <w:rsid w:val="000428AF"/>
    <w:rsid w:val="000428E1"/>
    <w:rsid w:val="00042C48"/>
    <w:rsid w:val="00043432"/>
    <w:rsid w:val="00043CB9"/>
    <w:rsid w:val="00043E4C"/>
    <w:rsid w:val="000440A0"/>
    <w:rsid w:val="0004424E"/>
    <w:rsid w:val="0004486B"/>
    <w:rsid w:val="00044A0D"/>
    <w:rsid w:val="00045C9B"/>
    <w:rsid w:val="00045EA5"/>
    <w:rsid w:val="00045F75"/>
    <w:rsid w:val="00046237"/>
    <w:rsid w:val="00046656"/>
    <w:rsid w:val="00046948"/>
    <w:rsid w:val="00046EB4"/>
    <w:rsid w:val="00047435"/>
    <w:rsid w:val="000476E8"/>
    <w:rsid w:val="00047BE4"/>
    <w:rsid w:val="00047DDC"/>
    <w:rsid w:val="00050138"/>
    <w:rsid w:val="000502FF"/>
    <w:rsid w:val="00050DDD"/>
    <w:rsid w:val="00050F6E"/>
    <w:rsid w:val="000512F9"/>
    <w:rsid w:val="00051CF6"/>
    <w:rsid w:val="00051E75"/>
    <w:rsid w:val="00051F9C"/>
    <w:rsid w:val="00052537"/>
    <w:rsid w:val="00052774"/>
    <w:rsid w:val="00053086"/>
    <w:rsid w:val="00053090"/>
    <w:rsid w:val="00053C59"/>
    <w:rsid w:val="00054550"/>
    <w:rsid w:val="0005531A"/>
    <w:rsid w:val="000556FE"/>
    <w:rsid w:val="00055F43"/>
    <w:rsid w:val="000560AB"/>
    <w:rsid w:val="0005610E"/>
    <w:rsid w:val="0005664F"/>
    <w:rsid w:val="00056DA2"/>
    <w:rsid w:val="00057398"/>
    <w:rsid w:val="000577F5"/>
    <w:rsid w:val="00060274"/>
    <w:rsid w:val="00060B2F"/>
    <w:rsid w:val="000612E7"/>
    <w:rsid w:val="000614E7"/>
    <w:rsid w:val="00061B19"/>
    <w:rsid w:val="00061ECF"/>
    <w:rsid w:val="00062128"/>
    <w:rsid w:val="00062199"/>
    <w:rsid w:val="0006288A"/>
    <w:rsid w:val="00062E30"/>
    <w:rsid w:val="00062EBD"/>
    <w:rsid w:val="0006338D"/>
    <w:rsid w:val="000647F4"/>
    <w:rsid w:val="00065F1C"/>
    <w:rsid w:val="0006617B"/>
    <w:rsid w:val="000664A1"/>
    <w:rsid w:val="000676C0"/>
    <w:rsid w:val="00067792"/>
    <w:rsid w:val="00070495"/>
    <w:rsid w:val="00070851"/>
    <w:rsid w:val="0007098A"/>
    <w:rsid w:val="00070DBA"/>
    <w:rsid w:val="00071D24"/>
    <w:rsid w:val="00072D7B"/>
    <w:rsid w:val="00073672"/>
    <w:rsid w:val="00073A09"/>
    <w:rsid w:val="00074307"/>
    <w:rsid w:val="000743D1"/>
    <w:rsid w:val="0007446C"/>
    <w:rsid w:val="00074886"/>
    <w:rsid w:val="00074F56"/>
    <w:rsid w:val="000751D5"/>
    <w:rsid w:val="00075F50"/>
    <w:rsid w:val="0007600A"/>
    <w:rsid w:val="0007658D"/>
    <w:rsid w:val="000769A6"/>
    <w:rsid w:val="00076BFC"/>
    <w:rsid w:val="00077058"/>
    <w:rsid w:val="000777EF"/>
    <w:rsid w:val="000779CA"/>
    <w:rsid w:val="00077AD4"/>
    <w:rsid w:val="00077D94"/>
    <w:rsid w:val="00080990"/>
    <w:rsid w:val="00080BA8"/>
    <w:rsid w:val="00081ACE"/>
    <w:rsid w:val="000827BF"/>
    <w:rsid w:val="00082A6E"/>
    <w:rsid w:val="00082C27"/>
    <w:rsid w:val="000831F0"/>
    <w:rsid w:val="000838E4"/>
    <w:rsid w:val="00084EC9"/>
    <w:rsid w:val="00086816"/>
    <w:rsid w:val="000868FD"/>
    <w:rsid w:val="000872CD"/>
    <w:rsid w:val="00087A7F"/>
    <w:rsid w:val="00090955"/>
    <w:rsid w:val="000916FD"/>
    <w:rsid w:val="00091D50"/>
    <w:rsid w:val="00092230"/>
    <w:rsid w:val="00093418"/>
    <w:rsid w:val="0009394D"/>
    <w:rsid w:val="00093F71"/>
    <w:rsid w:val="00094000"/>
    <w:rsid w:val="0009421A"/>
    <w:rsid w:val="00094619"/>
    <w:rsid w:val="00094D99"/>
    <w:rsid w:val="000955BD"/>
    <w:rsid w:val="000971DA"/>
    <w:rsid w:val="00097268"/>
    <w:rsid w:val="00097737"/>
    <w:rsid w:val="00097EBF"/>
    <w:rsid w:val="000A01BC"/>
    <w:rsid w:val="000A0895"/>
    <w:rsid w:val="000A1EC6"/>
    <w:rsid w:val="000A1FB9"/>
    <w:rsid w:val="000A245A"/>
    <w:rsid w:val="000A2B71"/>
    <w:rsid w:val="000A3275"/>
    <w:rsid w:val="000A338A"/>
    <w:rsid w:val="000A389D"/>
    <w:rsid w:val="000A39F6"/>
    <w:rsid w:val="000A3E6A"/>
    <w:rsid w:val="000A41DB"/>
    <w:rsid w:val="000A420A"/>
    <w:rsid w:val="000A453D"/>
    <w:rsid w:val="000A58E0"/>
    <w:rsid w:val="000A5C72"/>
    <w:rsid w:val="000A5D97"/>
    <w:rsid w:val="000A67E5"/>
    <w:rsid w:val="000A6991"/>
    <w:rsid w:val="000A72D4"/>
    <w:rsid w:val="000A7399"/>
    <w:rsid w:val="000A79F3"/>
    <w:rsid w:val="000A7FDC"/>
    <w:rsid w:val="000B063B"/>
    <w:rsid w:val="000B0D6D"/>
    <w:rsid w:val="000B0F4C"/>
    <w:rsid w:val="000B0FBD"/>
    <w:rsid w:val="000B16D6"/>
    <w:rsid w:val="000B1A0B"/>
    <w:rsid w:val="000B2A1A"/>
    <w:rsid w:val="000B2C37"/>
    <w:rsid w:val="000B3BC7"/>
    <w:rsid w:val="000B4548"/>
    <w:rsid w:val="000B4597"/>
    <w:rsid w:val="000B4956"/>
    <w:rsid w:val="000B4E4E"/>
    <w:rsid w:val="000B5123"/>
    <w:rsid w:val="000B5914"/>
    <w:rsid w:val="000B638D"/>
    <w:rsid w:val="000B63C9"/>
    <w:rsid w:val="000B64D5"/>
    <w:rsid w:val="000B6775"/>
    <w:rsid w:val="000B6B57"/>
    <w:rsid w:val="000B71F7"/>
    <w:rsid w:val="000B7A27"/>
    <w:rsid w:val="000B7CC4"/>
    <w:rsid w:val="000C09D3"/>
    <w:rsid w:val="000C0A84"/>
    <w:rsid w:val="000C19BE"/>
    <w:rsid w:val="000C22F4"/>
    <w:rsid w:val="000C2F4B"/>
    <w:rsid w:val="000C33A5"/>
    <w:rsid w:val="000C3A5D"/>
    <w:rsid w:val="000C3FB0"/>
    <w:rsid w:val="000C430D"/>
    <w:rsid w:val="000C48B2"/>
    <w:rsid w:val="000C4E8F"/>
    <w:rsid w:val="000C52BD"/>
    <w:rsid w:val="000C5B80"/>
    <w:rsid w:val="000C5D25"/>
    <w:rsid w:val="000C6837"/>
    <w:rsid w:val="000C706D"/>
    <w:rsid w:val="000C7E0D"/>
    <w:rsid w:val="000D006E"/>
    <w:rsid w:val="000D0DCD"/>
    <w:rsid w:val="000D11DB"/>
    <w:rsid w:val="000D1777"/>
    <w:rsid w:val="000D18C9"/>
    <w:rsid w:val="000D2041"/>
    <w:rsid w:val="000D296F"/>
    <w:rsid w:val="000D2FFA"/>
    <w:rsid w:val="000D3794"/>
    <w:rsid w:val="000D3917"/>
    <w:rsid w:val="000D3A54"/>
    <w:rsid w:val="000D3C42"/>
    <w:rsid w:val="000D3C65"/>
    <w:rsid w:val="000D43BA"/>
    <w:rsid w:val="000D459F"/>
    <w:rsid w:val="000D4914"/>
    <w:rsid w:val="000D5F45"/>
    <w:rsid w:val="000D662D"/>
    <w:rsid w:val="000D6C56"/>
    <w:rsid w:val="000D7317"/>
    <w:rsid w:val="000D78CD"/>
    <w:rsid w:val="000D7A89"/>
    <w:rsid w:val="000E0BC5"/>
    <w:rsid w:val="000E0C0B"/>
    <w:rsid w:val="000E0DD5"/>
    <w:rsid w:val="000E0F46"/>
    <w:rsid w:val="000E107D"/>
    <w:rsid w:val="000E11C9"/>
    <w:rsid w:val="000E11DA"/>
    <w:rsid w:val="000E20B9"/>
    <w:rsid w:val="000E255C"/>
    <w:rsid w:val="000E27A3"/>
    <w:rsid w:val="000E2CB6"/>
    <w:rsid w:val="000E2F6C"/>
    <w:rsid w:val="000E305F"/>
    <w:rsid w:val="000E38BA"/>
    <w:rsid w:val="000E3B10"/>
    <w:rsid w:val="000E3F49"/>
    <w:rsid w:val="000E4B56"/>
    <w:rsid w:val="000E4D86"/>
    <w:rsid w:val="000E52E6"/>
    <w:rsid w:val="000E5BBF"/>
    <w:rsid w:val="000E5C5C"/>
    <w:rsid w:val="000E6697"/>
    <w:rsid w:val="000E74DD"/>
    <w:rsid w:val="000E7769"/>
    <w:rsid w:val="000E7CBC"/>
    <w:rsid w:val="000E7CCF"/>
    <w:rsid w:val="000E7F41"/>
    <w:rsid w:val="000F0924"/>
    <w:rsid w:val="000F0B94"/>
    <w:rsid w:val="000F0C13"/>
    <w:rsid w:val="000F0FBA"/>
    <w:rsid w:val="000F0FC9"/>
    <w:rsid w:val="000F1234"/>
    <w:rsid w:val="000F1699"/>
    <w:rsid w:val="000F1B81"/>
    <w:rsid w:val="000F1FD7"/>
    <w:rsid w:val="000F2021"/>
    <w:rsid w:val="000F2C80"/>
    <w:rsid w:val="000F2FA6"/>
    <w:rsid w:val="000F30AB"/>
    <w:rsid w:val="000F38B2"/>
    <w:rsid w:val="000F3941"/>
    <w:rsid w:val="000F3CA2"/>
    <w:rsid w:val="000F3D2C"/>
    <w:rsid w:val="000F3FA3"/>
    <w:rsid w:val="000F4CEA"/>
    <w:rsid w:val="000F5E84"/>
    <w:rsid w:val="000F5F3D"/>
    <w:rsid w:val="000F60F1"/>
    <w:rsid w:val="000F61CD"/>
    <w:rsid w:val="000F7351"/>
    <w:rsid w:val="000F7403"/>
    <w:rsid w:val="000F745E"/>
    <w:rsid w:val="00100205"/>
    <w:rsid w:val="00100384"/>
    <w:rsid w:val="00100389"/>
    <w:rsid w:val="001007C2"/>
    <w:rsid w:val="00100C24"/>
    <w:rsid w:val="00100E36"/>
    <w:rsid w:val="00101069"/>
    <w:rsid w:val="001018EC"/>
    <w:rsid w:val="00101FBD"/>
    <w:rsid w:val="00102112"/>
    <w:rsid w:val="00102552"/>
    <w:rsid w:val="00102979"/>
    <w:rsid w:val="00102AED"/>
    <w:rsid w:val="00102D65"/>
    <w:rsid w:val="0010313A"/>
    <w:rsid w:val="001034A8"/>
    <w:rsid w:val="00103DAE"/>
    <w:rsid w:val="0010441E"/>
    <w:rsid w:val="0010447D"/>
    <w:rsid w:val="0010575E"/>
    <w:rsid w:val="00105A94"/>
    <w:rsid w:val="00105E83"/>
    <w:rsid w:val="00106DCB"/>
    <w:rsid w:val="00107A67"/>
    <w:rsid w:val="001108D0"/>
    <w:rsid w:val="00110C1D"/>
    <w:rsid w:val="00110F55"/>
    <w:rsid w:val="001111D1"/>
    <w:rsid w:val="00111566"/>
    <w:rsid w:val="001119E2"/>
    <w:rsid w:val="00111A19"/>
    <w:rsid w:val="00111A92"/>
    <w:rsid w:val="00111ADA"/>
    <w:rsid w:val="00111B15"/>
    <w:rsid w:val="00111C38"/>
    <w:rsid w:val="00112486"/>
    <w:rsid w:val="00112B70"/>
    <w:rsid w:val="00113450"/>
    <w:rsid w:val="001135B5"/>
    <w:rsid w:val="00113982"/>
    <w:rsid w:val="00113B49"/>
    <w:rsid w:val="00113CD4"/>
    <w:rsid w:val="00113D82"/>
    <w:rsid w:val="00113E28"/>
    <w:rsid w:val="00114065"/>
    <w:rsid w:val="001140E3"/>
    <w:rsid w:val="00114F58"/>
    <w:rsid w:val="001158D7"/>
    <w:rsid w:val="00115E06"/>
    <w:rsid w:val="0011601B"/>
    <w:rsid w:val="00116068"/>
    <w:rsid w:val="001166C4"/>
    <w:rsid w:val="00117D26"/>
    <w:rsid w:val="00117E09"/>
    <w:rsid w:val="00120C01"/>
    <w:rsid w:val="00120D24"/>
    <w:rsid w:val="0012102D"/>
    <w:rsid w:val="00121073"/>
    <w:rsid w:val="0012113F"/>
    <w:rsid w:val="001215BE"/>
    <w:rsid w:val="00122111"/>
    <w:rsid w:val="001221BA"/>
    <w:rsid w:val="001230F7"/>
    <w:rsid w:val="00124C68"/>
    <w:rsid w:val="001259EB"/>
    <w:rsid w:val="001259EF"/>
    <w:rsid w:val="00125BAA"/>
    <w:rsid w:val="00126114"/>
    <w:rsid w:val="0012658B"/>
    <w:rsid w:val="00126787"/>
    <w:rsid w:val="00126D91"/>
    <w:rsid w:val="00127477"/>
    <w:rsid w:val="0013076D"/>
    <w:rsid w:val="00130E8E"/>
    <w:rsid w:val="00130F7E"/>
    <w:rsid w:val="001311B1"/>
    <w:rsid w:val="00131660"/>
    <w:rsid w:val="001319DC"/>
    <w:rsid w:val="00131B4A"/>
    <w:rsid w:val="00131F8F"/>
    <w:rsid w:val="00132248"/>
    <w:rsid w:val="0013297A"/>
    <w:rsid w:val="001329D8"/>
    <w:rsid w:val="00133140"/>
    <w:rsid w:val="00134083"/>
    <w:rsid w:val="00134A5D"/>
    <w:rsid w:val="00134CF5"/>
    <w:rsid w:val="00134DC5"/>
    <w:rsid w:val="001350B6"/>
    <w:rsid w:val="00135209"/>
    <w:rsid w:val="001357BB"/>
    <w:rsid w:val="00135F59"/>
    <w:rsid w:val="00136B04"/>
    <w:rsid w:val="001372AF"/>
    <w:rsid w:val="00137324"/>
    <w:rsid w:val="00137498"/>
    <w:rsid w:val="001374CD"/>
    <w:rsid w:val="00137699"/>
    <w:rsid w:val="00140081"/>
    <w:rsid w:val="00140559"/>
    <w:rsid w:val="00140753"/>
    <w:rsid w:val="00140778"/>
    <w:rsid w:val="001414FD"/>
    <w:rsid w:val="00141698"/>
    <w:rsid w:val="0014279E"/>
    <w:rsid w:val="00142A4B"/>
    <w:rsid w:val="00142E6E"/>
    <w:rsid w:val="0014319D"/>
    <w:rsid w:val="001432C0"/>
    <w:rsid w:val="001432D5"/>
    <w:rsid w:val="00143387"/>
    <w:rsid w:val="00143574"/>
    <w:rsid w:val="001435A9"/>
    <w:rsid w:val="001438C5"/>
    <w:rsid w:val="001439E1"/>
    <w:rsid w:val="00143B9B"/>
    <w:rsid w:val="00144D23"/>
    <w:rsid w:val="001473E0"/>
    <w:rsid w:val="00147B8D"/>
    <w:rsid w:val="00150599"/>
    <w:rsid w:val="00150696"/>
    <w:rsid w:val="00150718"/>
    <w:rsid w:val="00150AE6"/>
    <w:rsid w:val="00150D49"/>
    <w:rsid w:val="00150E51"/>
    <w:rsid w:val="00151AB6"/>
    <w:rsid w:val="00151C2B"/>
    <w:rsid w:val="00151EF3"/>
    <w:rsid w:val="0015276B"/>
    <w:rsid w:val="00152AB7"/>
    <w:rsid w:val="00152DAF"/>
    <w:rsid w:val="00152E69"/>
    <w:rsid w:val="00153AF9"/>
    <w:rsid w:val="00153D89"/>
    <w:rsid w:val="00154082"/>
    <w:rsid w:val="00154422"/>
    <w:rsid w:val="0015457B"/>
    <w:rsid w:val="001548B1"/>
    <w:rsid w:val="00154948"/>
    <w:rsid w:val="00154C2D"/>
    <w:rsid w:val="00154CB9"/>
    <w:rsid w:val="00154FB7"/>
    <w:rsid w:val="00155A90"/>
    <w:rsid w:val="00155B91"/>
    <w:rsid w:val="00156570"/>
    <w:rsid w:val="001566A5"/>
    <w:rsid w:val="00156DC4"/>
    <w:rsid w:val="001577A5"/>
    <w:rsid w:val="00157B79"/>
    <w:rsid w:val="001602DF"/>
    <w:rsid w:val="0016096C"/>
    <w:rsid w:val="001609A5"/>
    <w:rsid w:val="00160B2E"/>
    <w:rsid w:val="00160F32"/>
    <w:rsid w:val="0016144D"/>
    <w:rsid w:val="00162D4E"/>
    <w:rsid w:val="00163110"/>
    <w:rsid w:val="00163CE3"/>
    <w:rsid w:val="00163CF8"/>
    <w:rsid w:val="00163E43"/>
    <w:rsid w:val="00163E45"/>
    <w:rsid w:val="00163F1C"/>
    <w:rsid w:val="001640A5"/>
    <w:rsid w:val="00164333"/>
    <w:rsid w:val="001648E4"/>
    <w:rsid w:val="00164ABF"/>
    <w:rsid w:val="001659FE"/>
    <w:rsid w:val="00165EAB"/>
    <w:rsid w:val="00166057"/>
    <w:rsid w:val="0016649E"/>
    <w:rsid w:val="001668F1"/>
    <w:rsid w:val="00166903"/>
    <w:rsid w:val="00166B36"/>
    <w:rsid w:val="00167A05"/>
    <w:rsid w:val="00167F1A"/>
    <w:rsid w:val="00170128"/>
    <w:rsid w:val="00170AE2"/>
    <w:rsid w:val="00170CFE"/>
    <w:rsid w:val="00171435"/>
    <w:rsid w:val="00171A45"/>
    <w:rsid w:val="00171CE6"/>
    <w:rsid w:val="00171FCF"/>
    <w:rsid w:val="0017259D"/>
    <w:rsid w:val="001728F7"/>
    <w:rsid w:val="00172AD6"/>
    <w:rsid w:val="00173B64"/>
    <w:rsid w:val="00173F6F"/>
    <w:rsid w:val="00174147"/>
    <w:rsid w:val="001741EC"/>
    <w:rsid w:val="00174CF7"/>
    <w:rsid w:val="0017579E"/>
    <w:rsid w:val="0017630B"/>
    <w:rsid w:val="00176F8F"/>
    <w:rsid w:val="00177D9A"/>
    <w:rsid w:val="00177EB7"/>
    <w:rsid w:val="0018112E"/>
    <w:rsid w:val="00181404"/>
    <w:rsid w:val="00181739"/>
    <w:rsid w:val="00181958"/>
    <w:rsid w:val="00181CC7"/>
    <w:rsid w:val="001826D0"/>
    <w:rsid w:val="001830C0"/>
    <w:rsid w:val="001834C4"/>
    <w:rsid w:val="001847AD"/>
    <w:rsid w:val="00184AB9"/>
    <w:rsid w:val="00184C1F"/>
    <w:rsid w:val="00184F52"/>
    <w:rsid w:val="0018537C"/>
    <w:rsid w:val="001854BE"/>
    <w:rsid w:val="001856B9"/>
    <w:rsid w:val="00185747"/>
    <w:rsid w:val="001859DD"/>
    <w:rsid w:val="00185BDB"/>
    <w:rsid w:val="00185DCC"/>
    <w:rsid w:val="00185E82"/>
    <w:rsid w:val="001866C7"/>
    <w:rsid w:val="00186CE8"/>
    <w:rsid w:val="00186E0C"/>
    <w:rsid w:val="0018765D"/>
    <w:rsid w:val="00187A24"/>
    <w:rsid w:val="00187D22"/>
    <w:rsid w:val="00187D67"/>
    <w:rsid w:val="00187D8A"/>
    <w:rsid w:val="00187EE7"/>
    <w:rsid w:val="00190403"/>
    <w:rsid w:val="00190598"/>
    <w:rsid w:val="00190BBF"/>
    <w:rsid w:val="00191097"/>
    <w:rsid w:val="00191AA7"/>
    <w:rsid w:val="001921D7"/>
    <w:rsid w:val="001928DD"/>
    <w:rsid w:val="00192A89"/>
    <w:rsid w:val="00192BF7"/>
    <w:rsid w:val="00192C65"/>
    <w:rsid w:val="0019303C"/>
    <w:rsid w:val="0019308B"/>
    <w:rsid w:val="001933AC"/>
    <w:rsid w:val="001934F8"/>
    <w:rsid w:val="00193FCD"/>
    <w:rsid w:val="001941C0"/>
    <w:rsid w:val="001943A3"/>
    <w:rsid w:val="00194611"/>
    <w:rsid w:val="0019464B"/>
    <w:rsid w:val="00194D73"/>
    <w:rsid w:val="00195751"/>
    <w:rsid w:val="001957EC"/>
    <w:rsid w:val="00195C25"/>
    <w:rsid w:val="0019673F"/>
    <w:rsid w:val="00196F04"/>
    <w:rsid w:val="0019770C"/>
    <w:rsid w:val="001977C9"/>
    <w:rsid w:val="001A0A25"/>
    <w:rsid w:val="001A0E60"/>
    <w:rsid w:val="001A153E"/>
    <w:rsid w:val="001A1CF1"/>
    <w:rsid w:val="001A292F"/>
    <w:rsid w:val="001A2DF3"/>
    <w:rsid w:val="001A331A"/>
    <w:rsid w:val="001A390B"/>
    <w:rsid w:val="001A3F57"/>
    <w:rsid w:val="001A3FDE"/>
    <w:rsid w:val="001A440D"/>
    <w:rsid w:val="001A4441"/>
    <w:rsid w:val="001A508E"/>
    <w:rsid w:val="001A51C8"/>
    <w:rsid w:val="001A581F"/>
    <w:rsid w:val="001A5CD2"/>
    <w:rsid w:val="001A5E64"/>
    <w:rsid w:val="001A61BB"/>
    <w:rsid w:val="001A6278"/>
    <w:rsid w:val="001A6CA7"/>
    <w:rsid w:val="001A79C2"/>
    <w:rsid w:val="001A7E23"/>
    <w:rsid w:val="001B0041"/>
    <w:rsid w:val="001B022A"/>
    <w:rsid w:val="001B0588"/>
    <w:rsid w:val="001B06BA"/>
    <w:rsid w:val="001B08C5"/>
    <w:rsid w:val="001B0DCB"/>
    <w:rsid w:val="001B155C"/>
    <w:rsid w:val="001B17B9"/>
    <w:rsid w:val="001B1CE0"/>
    <w:rsid w:val="001B2B50"/>
    <w:rsid w:val="001B2F50"/>
    <w:rsid w:val="001B5039"/>
    <w:rsid w:val="001B53FD"/>
    <w:rsid w:val="001B5841"/>
    <w:rsid w:val="001B67ED"/>
    <w:rsid w:val="001B69F3"/>
    <w:rsid w:val="001B6C9E"/>
    <w:rsid w:val="001B6EE0"/>
    <w:rsid w:val="001B6F59"/>
    <w:rsid w:val="001B7134"/>
    <w:rsid w:val="001B76F5"/>
    <w:rsid w:val="001B78B1"/>
    <w:rsid w:val="001B7AF2"/>
    <w:rsid w:val="001B7C39"/>
    <w:rsid w:val="001B7DBC"/>
    <w:rsid w:val="001C0561"/>
    <w:rsid w:val="001C0F84"/>
    <w:rsid w:val="001C1347"/>
    <w:rsid w:val="001C17F3"/>
    <w:rsid w:val="001C18AC"/>
    <w:rsid w:val="001C271E"/>
    <w:rsid w:val="001C2D4C"/>
    <w:rsid w:val="001C2F1C"/>
    <w:rsid w:val="001C33F5"/>
    <w:rsid w:val="001C3A6A"/>
    <w:rsid w:val="001C4052"/>
    <w:rsid w:val="001C4137"/>
    <w:rsid w:val="001C5207"/>
    <w:rsid w:val="001C6765"/>
    <w:rsid w:val="001C7107"/>
    <w:rsid w:val="001C7914"/>
    <w:rsid w:val="001D0D79"/>
    <w:rsid w:val="001D1335"/>
    <w:rsid w:val="001D1C2B"/>
    <w:rsid w:val="001D1FED"/>
    <w:rsid w:val="001D20A5"/>
    <w:rsid w:val="001D28C7"/>
    <w:rsid w:val="001D2BB0"/>
    <w:rsid w:val="001D2CC4"/>
    <w:rsid w:val="001D2CDF"/>
    <w:rsid w:val="001D351F"/>
    <w:rsid w:val="001D36B7"/>
    <w:rsid w:val="001D3FC2"/>
    <w:rsid w:val="001D46FB"/>
    <w:rsid w:val="001D4A0D"/>
    <w:rsid w:val="001D4A37"/>
    <w:rsid w:val="001D4D85"/>
    <w:rsid w:val="001D4D9B"/>
    <w:rsid w:val="001D4EEA"/>
    <w:rsid w:val="001D50A9"/>
    <w:rsid w:val="001D5881"/>
    <w:rsid w:val="001D58AD"/>
    <w:rsid w:val="001D5977"/>
    <w:rsid w:val="001D5B88"/>
    <w:rsid w:val="001D5BD7"/>
    <w:rsid w:val="001D5FB1"/>
    <w:rsid w:val="001D6B92"/>
    <w:rsid w:val="001D6E57"/>
    <w:rsid w:val="001D70A2"/>
    <w:rsid w:val="001D7DFA"/>
    <w:rsid w:val="001D7FC5"/>
    <w:rsid w:val="001E0146"/>
    <w:rsid w:val="001E0411"/>
    <w:rsid w:val="001E10FA"/>
    <w:rsid w:val="001E11C3"/>
    <w:rsid w:val="001E1244"/>
    <w:rsid w:val="001E1759"/>
    <w:rsid w:val="001E1B29"/>
    <w:rsid w:val="001E1BBA"/>
    <w:rsid w:val="001E2D7C"/>
    <w:rsid w:val="001E33F6"/>
    <w:rsid w:val="001E3ED5"/>
    <w:rsid w:val="001E42CE"/>
    <w:rsid w:val="001E4476"/>
    <w:rsid w:val="001E4CA7"/>
    <w:rsid w:val="001E53B4"/>
    <w:rsid w:val="001E547F"/>
    <w:rsid w:val="001E619E"/>
    <w:rsid w:val="001E7099"/>
    <w:rsid w:val="001E70EE"/>
    <w:rsid w:val="001E79B6"/>
    <w:rsid w:val="001E7D0D"/>
    <w:rsid w:val="001F0074"/>
    <w:rsid w:val="001F0E7F"/>
    <w:rsid w:val="001F17BB"/>
    <w:rsid w:val="001F18FF"/>
    <w:rsid w:val="001F1DF6"/>
    <w:rsid w:val="001F2ECD"/>
    <w:rsid w:val="001F33B1"/>
    <w:rsid w:val="001F3500"/>
    <w:rsid w:val="001F4623"/>
    <w:rsid w:val="001F4DAE"/>
    <w:rsid w:val="001F4DDC"/>
    <w:rsid w:val="001F55B5"/>
    <w:rsid w:val="001F59F7"/>
    <w:rsid w:val="001F5BCE"/>
    <w:rsid w:val="001F6058"/>
    <w:rsid w:val="001F65C3"/>
    <w:rsid w:val="001F6B51"/>
    <w:rsid w:val="001F781A"/>
    <w:rsid w:val="001F7CC8"/>
    <w:rsid w:val="00200153"/>
    <w:rsid w:val="002001CE"/>
    <w:rsid w:val="002003A3"/>
    <w:rsid w:val="00200D42"/>
    <w:rsid w:val="00200DD9"/>
    <w:rsid w:val="002010DF"/>
    <w:rsid w:val="002022FB"/>
    <w:rsid w:val="002024B4"/>
    <w:rsid w:val="00202543"/>
    <w:rsid w:val="00202A9E"/>
    <w:rsid w:val="00203E6C"/>
    <w:rsid w:val="00204253"/>
    <w:rsid w:val="00205489"/>
    <w:rsid w:val="00205527"/>
    <w:rsid w:val="00206142"/>
    <w:rsid w:val="0020632A"/>
    <w:rsid w:val="00207012"/>
    <w:rsid w:val="00207A19"/>
    <w:rsid w:val="00207A77"/>
    <w:rsid w:val="002101F5"/>
    <w:rsid w:val="0021034C"/>
    <w:rsid w:val="00210B06"/>
    <w:rsid w:val="002115D0"/>
    <w:rsid w:val="00211E51"/>
    <w:rsid w:val="00211E96"/>
    <w:rsid w:val="00211F04"/>
    <w:rsid w:val="00212387"/>
    <w:rsid w:val="00213951"/>
    <w:rsid w:val="00213C1E"/>
    <w:rsid w:val="002154CE"/>
    <w:rsid w:val="00216C02"/>
    <w:rsid w:val="0021732F"/>
    <w:rsid w:val="0021763A"/>
    <w:rsid w:val="00217679"/>
    <w:rsid w:val="00217C2F"/>
    <w:rsid w:val="00217ECF"/>
    <w:rsid w:val="00217FB8"/>
    <w:rsid w:val="00217FDE"/>
    <w:rsid w:val="00220667"/>
    <w:rsid w:val="00220A2F"/>
    <w:rsid w:val="00220E70"/>
    <w:rsid w:val="00220F38"/>
    <w:rsid w:val="00220FB5"/>
    <w:rsid w:val="00221D34"/>
    <w:rsid w:val="00221DF3"/>
    <w:rsid w:val="00221ECC"/>
    <w:rsid w:val="00222A90"/>
    <w:rsid w:val="00223496"/>
    <w:rsid w:val="002236EA"/>
    <w:rsid w:val="0022381A"/>
    <w:rsid w:val="0022403B"/>
    <w:rsid w:val="00224099"/>
    <w:rsid w:val="002244B8"/>
    <w:rsid w:val="00224DAA"/>
    <w:rsid w:val="00224ECF"/>
    <w:rsid w:val="00224F77"/>
    <w:rsid w:val="002251C7"/>
    <w:rsid w:val="00225ED5"/>
    <w:rsid w:val="00225F5C"/>
    <w:rsid w:val="0022687C"/>
    <w:rsid w:val="002274CC"/>
    <w:rsid w:val="00227DA3"/>
    <w:rsid w:val="00230817"/>
    <w:rsid w:val="00230BCF"/>
    <w:rsid w:val="00231489"/>
    <w:rsid w:val="00231A8D"/>
    <w:rsid w:val="00231E3F"/>
    <w:rsid w:val="00232271"/>
    <w:rsid w:val="002329FE"/>
    <w:rsid w:val="00233802"/>
    <w:rsid w:val="00233EBD"/>
    <w:rsid w:val="002344A1"/>
    <w:rsid w:val="0023507C"/>
    <w:rsid w:val="00235234"/>
    <w:rsid w:val="0023534F"/>
    <w:rsid w:val="002362B1"/>
    <w:rsid w:val="002362DA"/>
    <w:rsid w:val="00237EBF"/>
    <w:rsid w:val="00237F3E"/>
    <w:rsid w:val="00240103"/>
    <w:rsid w:val="0024018A"/>
    <w:rsid w:val="00240A37"/>
    <w:rsid w:val="00240B8D"/>
    <w:rsid w:val="00240C5D"/>
    <w:rsid w:val="00240E5B"/>
    <w:rsid w:val="0024177C"/>
    <w:rsid w:val="002419E5"/>
    <w:rsid w:val="002423B2"/>
    <w:rsid w:val="00242698"/>
    <w:rsid w:val="00243FBF"/>
    <w:rsid w:val="00244180"/>
    <w:rsid w:val="002442DE"/>
    <w:rsid w:val="00244CB0"/>
    <w:rsid w:val="00244D5F"/>
    <w:rsid w:val="002454F9"/>
    <w:rsid w:val="0024599C"/>
    <w:rsid w:val="00245E1C"/>
    <w:rsid w:val="00245F25"/>
    <w:rsid w:val="00246075"/>
    <w:rsid w:val="002462FC"/>
    <w:rsid w:val="00246BBC"/>
    <w:rsid w:val="002474DE"/>
    <w:rsid w:val="00247658"/>
    <w:rsid w:val="00250455"/>
    <w:rsid w:val="0025051A"/>
    <w:rsid w:val="00250B22"/>
    <w:rsid w:val="00250F06"/>
    <w:rsid w:val="0025119C"/>
    <w:rsid w:val="0025121D"/>
    <w:rsid w:val="002515E9"/>
    <w:rsid w:val="00251CFB"/>
    <w:rsid w:val="0025226D"/>
    <w:rsid w:val="00252C2A"/>
    <w:rsid w:val="00252CEA"/>
    <w:rsid w:val="002539BD"/>
    <w:rsid w:val="0025454E"/>
    <w:rsid w:val="002546EA"/>
    <w:rsid w:val="00254BED"/>
    <w:rsid w:val="002558AB"/>
    <w:rsid w:val="002558CB"/>
    <w:rsid w:val="00255B68"/>
    <w:rsid w:val="00255E93"/>
    <w:rsid w:val="0025617D"/>
    <w:rsid w:val="00256ACE"/>
    <w:rsid w:val="00256E77"/>
    <w:rsid w:val="00257097"/>
    <w:rsid w:val="00257963"/>
    <w:rsid w:val="00257B2B"/>
    <w:rsid w:val="00257BDD"/>
    <w:rsid w:val="00260C59"/>
    <w:rsid w:val="00260F06"/>
    <w:rsid w:val="00261080"/>
    <w:rsid w:val="002611D5"/>
    <w:rsid w:val="002614BE"/>
    <w:rsid w:val="00261AA1"/>
    <w:rsid w:val="00261BAC"/>
    <w:rsid w:val="002626C0"/>
    <w:rsid w:val="0026298E"/>
    <w:rsid w:val="00262F19"/>
    <w:rsid w:val="00263BB8"/>
    <w:rsid w:val="00263C79"/>
    <w:rsid w:val="00264147"/>
    <w:rsid w:val="00264390"/>
    <w:rsid w:val="00265004"/>
    <w:rsid w:val="002653DA"/>
    <w:rsid w:val="002653EE"/>
    <w:rsid w:val="002659A1"/>
    <w:rsid w:val="00265A95"/>
    <w:rsid w:val="00266567"/>
    <w:rsid w:val="00266D00"/>
    <w:rsid w:val="00266D12"/>
    <w:rsid w:val="002673A6"/>
    <w:rsid w:val="0027048C"/>
    <w:rsid w:val="0027128A"/>
    <w:rsid w:val="002719A4"/>
    <w:rsid w:val="00271F13"/>
    <w:rsid w:val="002721D4"/>
    <w:rsid w:val="00272455"/>
    <w:rsid w:val="00272679"/>
    <w:rsid w:val="00272B0B"/>
    <w:rsid w:val="00272B71"/>
    <w:rsid w:val="002732B6"/>
    <w:rsid w:val="002734C9"/>
    <w:rsid w:val="00274483"/>
    <w:rsid w:val="00274939"/>
    <w:rsid w:val="00274A74"/>
    <w:rsid w:val="00274D92"/>
    <w:rsid w:val="00275488"/>
    <w:rsid w:val="00275C5C"/>
    <w:rsid w:val="00275D41"/>
    <w:rsid w:val="00276A2D"/>
    <w:rsid w:val="00276D15"/>
    <w:rsid w:val="00277650"/>
    <w:rsid w:val="00277986"/>
    <w:rsid w:val="00277D27"/>
    <w:rsid w:val="00277E05"/>
    <w:rsid w:val="00277E96"/>
    <w:rsid w:val="00280B6A"/>
    <w:rsid w:val="00281267"/>
    <w:rsid w:val="00281327"/>
    <w:rsid w:val="00281506"/>
    <w:rsid w:val="0028151F"/>
    <w:rsid w:val="00282177"/>
    <w:rsid w:val="002821FE"/>
    <w:rsid w:val="002825C1"/>
    <w:rsid w:val="0028299A"/>
    <w:rsid w:val="0028301D"/>
    <w:rsid w:val="0028311A"/>
    <w:rsid w:val="00283329"/>
    <w:rsid w:val="002833B1"/>
    <w:rsid w:val="00283463"/>
    <w:rsid w:val="002834AA"/>
    <w:rsid w:val="00283F60"/>
    <w:rsid w:val="00284384"/>
    <w:rsid w:val="002845D1"/>
    <w:rsid w:val="0028488A"/>
    <w:rsid w:val="002857C6"/>
    <w:rsid w:val="00285B85"/>
    <w:rsid w:val="00285F3F"/>
    <w:rsid w:val="00285F72"/>
    <w:rsid w:val="0028741F"/>
    <w:rsid w:val="00287649"/>
    <w:rsid w:val="00287A78"/>
    <w:rsid w:val="00290DAC"/>
    <w:rsid w:val="00292038"/>
    <w:rsid w:val="00292560"/>
    <w:rsid w:val="00292CC7"/>
    <w:rsid w:val="00293BF8"/>
    <w:rsid w:val="0029479C"/>
    <w:rsid w:val="00294D2F"/>
    <w:rsid w:val="002953F1"/>
    <w:rsid w:val="00295616"/>
    <w:rsid w:val="00295AD0"/>
    <w:rsid w:val="00295E3C"/>
    <w:rsid w:val="00296BDC"/>
    <w:rsid w:val="00296D00"/>
    <w:rsid w:val="00296F93"/>
    <w:rsid w:val="002971BC"/>
    <w:rsid w:val="00297935"/>
    <w:rsid w:val="002A084F"/>
    <w:rsid w:val="002A11E9"/>
    <w:rsid w:val="002A234A"/>
    <w:rsid w:val="002A303A"/>
    <w:rsid w:val="002A3918"/>
    <w:rsid w:val="002A4563"/>
    <w:rsid w:val="002A4D14"/>
    <w:rsid w:val="002A53D5"/>
    <w:rsid w:val="002A5592"/>
    <w:rsid w:val="002A5996"/>
    <w:rsid w:val="002A5B45"/>
    <w:rsid w:val="002A5DCE"/>
    <w:rsid w:val="002A732E"/>
    <w:rsid w:val="002A75E9"/>
    <w:rsid w:val="002B0741"/>
    <w:rsid w:val="002B0A3B"/>
    <w:rsid w:val="002B21E6"/>
    <w:rsid w:val="002B251E"/>
    <w:rsid w:val="002B2927"/>
    <w:rsid w:val="002B2B68"/>
    <w:rsid w:val="002B2C8A"/>
    <w:rsid w:val="002B2F5D"/>
    <w:rsid w:val="002B3127"/>
    <w:rsid w:val="002B3E7B"/>
    <w:rsid w:val="002B4159"/>
    <w:rsid w:val="002B4396"/>
    <w:rsid w:val="002B45E3"/>
    <w:rsid w:val="002B4B1A"/>
    <w:rsid w:val="002B4CA2"/>
    <w:rsid w:val="002B4DF6"/>
    <w:rsid w:val="002B4E07"/>
    <w:rsid w:val="002B4E12"/>
    <w:rsid w:val="002B51D6"/>
    <w:rsid w:val="002B5584"/>
    <w:rsid w:val="002B63DD"/>
    <w:rsid w:val="002B664B"/>
    <w:rsid w:val="002B689F"/>
    <w:rsid w:val="002B740E"/>
    <w:rsid w:val="002B7739"/>
    <w:rsid w:val="002B7B4A"/>
    <w:rsid w:val="002C04F4"/>
    <w:rsid w:val="002C0C80"/>
    <w:rsid w:val="002C134A"/>
    <w:rsid w:val="002C1B5A"/>
    <w:rsid w:val="002C1F91"/>
    <w:rsid w:val="002C23AE"/>
    <w:rsid w:val="002C2A2F"/>
    <w:rsid w:val="002C344B"/>
    <w:rsid w:val="002C388B"/>
    <w:rsid w:val="002C3CE5"/>
    <w:rsid w:val="002C3F89"/>
    <w:rsid w:val="002C4445"/>
    <w:rsid w:val="002C48B9"/>
    <w:rsid w:val="002C4BF4"/>
    <w:rsid w:val="002C4C45"/>
    <w:rsid w:val="002C4D42"/>
    <w:rsid w:val="002C4F3C"/>
    <w:rsid w:val="002C53DC"/>
    <w:rsid w:val="002C5764"/>
    <w:rsid w:val="002C5DCE"/>
    <w:rsid w:val="002C7263"/>
    <w:rsid w:val="002C7BAA"/>
    <w:rsid w:val="002C7E52"/>
    <w:rsid w:val="002D0021"/>
    <w:rsid w:val="002D01B3"/>
    <w:rsid w:val="002D05F3"/>
    <w:rsid w:val="002D0A36"/>
    <w:rsid w:val="002D0C50"/>
    <w:rsid w:val="002D199E"/>
    <w:rsid w:val="002D1B96"/>
    <w:rsid w:val="002D1C9A"/>
    <w:rsid w:val="002D1E1A"/>
    <w:rsid w:val="002D25B5"/>
    <w:rsid w:val="002D292D"/>
    <w:rsid w:val="002D3556"/>
    <w:rsid w:val="002D36F9"/>
    <w:rsid w:val="002D394F"/>
    <w:rsid w:val="002D3ADE"/>
    <w:rsid w:val="002D3B7A"/>
    <w:rsid w:val="002D3C68"/>
    <w:rsid w:val="002D40FD"/>
    <w:rsid w:val="002D4CBB"/>
    <w:rsid w:val="002D5350"/>
    <w:rsid w:val="002D5E3E"/>
    <w:rsid w:val="002D710A"/>
    <w:rsid w:val="002D7229"/>
    <w:rsid w:val="002D75AD"/>
    <w:rsid w:val="002D7CA3"/>
    <w:rsid w:val="002E021C"/>
    <w:rsid w:val="002E0651"/>
    <w:rsid w:val="002E0963"/>
    <w:rsid w:val="002E0D3A"/>
    <w:rsid w:val="002E2381"/>
    <w:rsid w:val="002E2E12"/>
    <w:rsid w:val="002E33B9"/>
    <w:rsid w:val="002E3713"/>
    <w:rsid w:val="002E39B4"/>
    <w:rsid w:val="002E39D1"/>
    <w:rsid w:val="002E4587"/>
    <w:rsid w:val="002E59D3"/>
    <w:rsid w:val="002E5FB8"/>
    <w:rsid w:val="002E6036"/>
    <w:rsid w:val="002E7B3D"/>
    <w:rsid w:val="002E7CE2"/>
    <w:rsid w:val="002F0058"/>
    <w:rsid w:val="002F0987"/>
    <w:rsid w:val="002F0E18"/>
    <w:rsid w:val="002F0ED8"/>
    <w:rsid w:val="002F1978"/>
    <w:rsid w:val="002F218A"/>
    <w:rsid w:val="002F303D"/>
    <w:rsid w:val="002F3245"/>
    <w:rsid w:val="002F3CE6"/>
    <w:rsid w:val="002F419A"/>
    <w:rsid w:val="002F4ABA"/>
    <w:rsid w:val="002F50AE"/>
    <w:rsid w:val="002F5343"/>
    <w:rsid w:val="002F55DE"/>
    <w:rsid w:val="002F57A3"/>
    <w:rsid w:val="002F5921"/>
    <w:rsid w:val="002F5DBE"/>
    <w:rsid w:val="002F62E5"/>
    <w:rsid w:val="002F6F5B"/>
    <w:rsid w:val="002F7001"/>
    <w:rsid w:val="002F7C20"/>
    <w:rsid w:val="00301145"/>
    <w:rsid w:val="00301C53"/>
    <w:rsid w:val="00301EAD"/>
    <w:rsid w:val="00302055"/>
    <w:rsid w:val="003023FF"/>
    <w:rsid w:val="00302983"/>
    <w:rsid w:val="00302F72"/>
    <w:rsid w:val="00303663"/>
    <w:rsid w:val="0030422F"/>
    <w:rsid w:val="00304255"/>
    <w:rsid w:val="00304381"/>
    <w:rsid w:val="00305754"/>
    <w:rsid w:val="0030652D"/>
    <w:rsid w:val="00306963"/>
    <w:rsid w:val="003076CE"/>
    <w:rsid w:val="00307AE4"/>
    <w:rsid w:val="00310D70"/>
    <w:rsid w:val="00311165"/>
    <w:rsid w:val="003115FC"/>
    <w:rsid w:val="0031242D"/>
    <w:rsid w:val="0031254B"/>
    <w:rsid w:val="00312941"/>
    <w:rsid w:val="003130BB"/>
    <w:rsid w:val="00313E7B"/>
    <w:rsid w:val="003152E8"/>
    <w:rsid w:val="00315479"/>
    <w:rsid w:val="00315545"/>
    <w:rsid w:val="00315683"/>
    <w:rsid w:val="00315B63"/>
    <w:rsid w:val="0031604D"/>
    <w:rsid w:val="00316FAB"/>
    <w:rsid w:val="003173F1"/>
    <w:rsid w:val="003178C8"/>
    <w:rsid w:val="00317DF6"/>
    <w:rsid w:val="00317F85"/>
    <w:rsid w:val="003203EA"/>
    <w:rsid w:val="0032079F"/>
    <w:rsid w:val="00320B28"/>
    <w:rsid w:val="0032121C"/>
    <w:rsid w:val="0032145C"/>
    <w:rsid w:val="00321E9C"/>
    <w:rsid w:val="00321F9D"/>
    <w:rsid w:val="00322FF3"/>
    <w:rsid w:val="003235A4"/>
    <w:rsid w:val="0032370D"/>
    <w:rsid w:val="00323825"/>
    <w:rsid w:val="0032382F"/>
    <w:rsid w:val="00324DBE"/>
    <w:rsid w:val="00324E11"/>
    <w:rsid w:val="00325207"/>
    <w:rsid w:val="0032539A"/>
    <w:rsid w:val="0032548F"/>
    <w:rsid w:val="00325848"/>
    <w:rsid w:val="003259DF"/>
    <w:rsid w:val="00325B9B"/>
    <w:rsid w:val="00325CEF"/>
    <w:rsid w:val="003267BA"/>
    <w:rsid w:val="0032761B"/>
    <w:rsid w:val="0033004C"/>
    <w:rsid w:val="003301AF"/>
    <w:rsid w:val="00330486"/>
    <w:rsid w:val="003306A5"/>
    <w:rsid w:val="00330ED3"/>
    <w:rsid w:val="00331BC5"/>
    <w:rsid w:val="00331C24"/>
    <w:rsid w:val="00331DA7"/>
    <w:rsid w:val="00331E5A"/>
    <w:rsid w:val="00332833"/>
    <w:rsid w:val="00332C5C"/>
    <w:rsid w:val="00332E9B"/>
    <w:rsid w:val="00333085"/>
    <w:rsid w:val="003335DA"/>
    <w:rsid w:val="00333B4F"/>
    <w:rsid w:val="00333F2D"/>
    <w:rsid w:val="0033438F"/>
    <w:rsid w:val="003347DD"/>
    <w:rsid w:val="0033525F"/>
    <w:rsid w:val="00336409"/>
    <w:rsid w:val="0033742C"/>
    <w:rsid w:val="00337D9B"/>
    <w:rsid w:val="00337E60"/>
    <w:rsid w:val="00340044"/>
    <w:rsid w:val="003400FF"/>
    <w:rsid w:val="0034038C"/>
    <w:rsid w:val="0034055D"/>
    <w:rsid w:val="003405EB"/>
    <w:rsid w:val="00340E18"/>
    <w:rsid w:val="00340F4C"/>
    <w:rsid w:val="00341917"/>
    <w:rsid w:val="0034194F"/>
    <w:rsid w:val="0034212B"/>
    <w:rsid w:val="00342C7C"/>
    <w:rsid w:val="00342F7F"/>
    <w:rsid w:val="003436FA"/>
    <w:rsid w:val="00343B55"/>
    <w:rsid w:val="00343D0B"/>
    <w:rsid w:val="00343E90"/>
    <w:rsid w:val="0034449E"/>
    <w:rsid w:val="0034489D"/>
    <w:rsid w:val="00344F2A"/>
    <w:rsid w:val="00345039"/>
    <w:rsid w:val="00345488"/>
    <w:rsid w:val="003455D2"/>
    <w:rsid w:val="00346286"/>
    <w:rsid w:val="00346662"/>
    <w:rsid w:val="0034671C"/>
    <w:rsid w:val="00346891"/>
    <w:rsid w:val="00346FFE"/>
    <w:rsid w:val="003472BF"/>
    <w:rsid w:val="00347B6F"/>
    <w:rsid w:val="00347F13"/>
    <w:rsid w:val="00350561"/>
    <w:rsid w:val="003508DC"/>
    <w:rsid w:val="00350F92"/>
    <w:rsid w:val="003512AC"/>
    <w:rsid w:val="00351F70"/>
    <w:rsid w:val="0035234C"/>
    <w:rsid w:val="0035251C"/>
    <w:rsid w:val="00352AB0"/>
    <w:rsid w:val="0035368F"/>
    <w:rsid w:val="003536DB"/>
    <w:rsid w:val="0035465E"/>
    <w:rsid w:val="003546EF"/>
    <w:rsid w:val="003547B9"/>
    <w:rsid w:val="00354BAB"/>
    <w:rsid w:val="00355703"/>
    <w:rsid w:val="003557B3"/>
    <w:rsid w:val="00355C3D"/>
    <w:rsid w:val="00356503"/>
    <w:rsid w:val="0035698A"/>
    <w:rsid w:val="003574A9"/>
    <w:rsid w:val="003614BC"/>
    <w:rsid w:val="00361F9B"/>
    <w:rsid w:val="0036203B"/>
    <w:rsid w:val="00362261"/>
    <w:rsid w:val="003622C1"/>
    <w:rsid w:val="003625E8"/>
    <w:rsid w:val="00362C21"/>
    <w:rsid w:val="00362E2A"/>
    <w:rsid w:val="00362EC5"/>
    <w:rsid w:val="0036394E"/>
    <w:rsid w:val="00363D3D"/>
    <w:rsid w:val="0036406F"/>
    <w:rsid w:val="0036446F"/>
    <w:rsid w:val="00364744"/>
    <w:rsid w:val="00364944"/>
    <w:rsid w:val="003656FA"/>
    <w:rsid w:val="00365796"/>
    <w:rsid w:val="00366456"/>
    <w:rsid w:val="00366EB2"/>
    <w:rsid w:val="00366FBE"/>
    <w:rsid w:val="0036736B"/>
    <w:rsid w:val="00367746"/>
    <w:rsid w:val="00367F34"/>
    <w:rsid w:val="00367FAE"/>
    <w:rsid w:val="00370A47"/>
    <w:rsid w:val="00370E43"/>
    <w:rsid w:val="003726DC"/>
    <w:rsid w:val="00372725"/>
    <w:rsid w:val="00372B7A"/>
    <w:rsid w:val="00372C53"/>
    <w:rsid w:val="0037311C"/>
    <w:rsid w:val="0037336B"/>
    <w:rsid w:val="0037354C"/>
    <w:rsid w:val="0037356C"/>
    <w:rsid w:val="00373DAD"/>
    <w:rsid w:val="00374448"/>
    <w:rsid w:val="00374823"/>
    <w:rsid w:val="00374A4E"/>
    <w:rsid w:val="00374C26"/>
    <w:rsid w:val="003750B5"/>
    <w:rsid w:val="0037524D"/>
    <w:rsid w:val="0037531D"/>
    <w:rsid w:val="00375C9D"/>
    <w:rsid w:val="00375E3F"/>
    <w:rsid w:val="00375F1A"/>
    <w:rsid w:val="003765AF"/>
    <w:rsid w:val="00376672"/>
    <w:rsid w:val="0037684D"/>
    <w:rsid w:val="00376F59"/>
    <w:rsid w:val="003778E5"/>
    <w:rsid w:val="003779B0"/>
    <w:rsid w:val="00377B93"/>
    <w:rsid w:val="00380122"/>
    <w:rsid w:val="003809A3"/>
    <w:rsid w:val="003814D7"/>
    <w:rsid w:val="00381C13"/>
    <w:rsid w:val="003833E8"/>
    <w:rsid w:val="003836F5"/>
    <w:rsid w:val="00383B00"/>
    <w:rsid w:val="00383D83"/>
    <w:rsid w:val="00384951"/>
    <w:rsid w:val="00384CE0"/>
    <w:rsid w:val="003852EC"/>
    <w:rsid w:val="003858C4"/>
    <w:rsid w:val="00385AA7"/>
    <w:rsid w:val="00385CCA"/>
    <w:rsid w:val="003869DB"/>
    <w:rsid w:val="00386B5A"/>
    <w:rsid w:val="00386C01"/>
    <w:rsid w:val="00386F93"/>
    <w:rsid w:val="0038720B"/>
    <w:rsid w:val="00387670"/>
    <w:rsid w:val="003877FB"/>
    <w:rsid w:val="00387CBB"/>
    <w:rsid w:val="00390144"/>
    <w:rsid w:val="003901EA"/>
    <w:rsid w:val="003902EC"/>
    <w:rsid w:val="0039097C"/>
    <w:rsid w:val="00390BFE"/>
    <w:rsid w:val="00390CC6"/>
    <w:rsid w:val="00390CE3"/>
    <w:rsid w:val="00390EB4"/>
    <w:rsid w:val="00391F9D"/>
    <w:rsid w:val="003923AB"/>
    <w:rsid w:val="003927FB"/>
    <w:rsid w:val="00392A28"/>
    <w:rsid w:val="00392CFC"/>
    <w:rsid w:val="0039325C"/>
    <w:rsid w:val="003934CF"/>
    <w:rsid w:val="00393A44"/>
    <w:rsid w:val="003948F5"/>
    <w:rsid w:val="00394D08"/>
    <w:rsid w:val="003953E9"/>
    <w:rsid w:val="003953F0"/>
    <w:rsid w:val="00396535"/>
    <w:rsid w:val="00396852"/>
    <w:rsid w:val="00396E88"/>
    <w:rsid w:val="00396EFF"/>
    <w:rsid w:val="00397060"/>
    <w:rsid w:val="003970B3"/>
    <w:rsid w:val="00397ACE"/>
    <w:rsid w:val="00397CC6"/>
    <w:rsid w:val="00397E86"/>
    <w:rsid w:val="003A0065"/>
    <w:rsid w:val="003A06E9"/>
    <w:rsid w:val="003A1C88"/>
    <w:rsid w:val="003A2178"/>
    <w:rsid w:val="003A26ED"/>
    <w:rsid w:val="003A35EC"/>
    <w:rsid w:val="003A416E"/>
    <w:rsid w:val="003A4569"/>
    <w:rsid w:val="003A45F7"/>
    <w:rsid w:val="003A4791"/>
    <w:rsid w:val="003A4E8E"/>
    <w:rsid w:val="003A538E"/>
    <w:rsid w:val="003A557B"/>
    <w:rsid w:val="003A6643"/>
    <w:rsid w:val="003A6ABD"/>
    <w:rsid w:val="003A6DB0"/>
    <w:rsid w:val="003A724B"/>
    <w:rsid w:val="003B03FA"/>
    <w:rsid w:val="003B1978"/>
    <w:rsid w:val="003B27D8"/>
    <w:rsid w:val="003B2B86"/>
    <w:rsid w:val="003B2CDD"/>
    <w:rsid w:val="003B2D04"/>
    <w:rsid w:val="003B2F50"/>
    <w:rsid w:val="003B385C"/>
    <w:rsid w:val="003B46C1"/>
    <w:rsid w:val="003B46E8"/>
    <w:rsid w:val="003B543A"/>
    <w:rsid w:val="003B5A85"/>
    <w:rsid w:val="003B5CF7"/>
    <w:rsid w:val="003B62C7"/>
    <w:rsid w:val="003B632C"/>
    <w:rsid w:val="003B635A"/>
    <w:rsid w:val="003B6CB1"/>
    <w:rsid w:val="003B715A"/>
    <w:rsid w:val="003B771E"/>
    <w:rsid w:val="003B7AB0"/>
    <w:rsid w:val="003B7B86"/>
    <w:rsid w:val="003B7DA4"/>
    <w:rsid w:val="003C00F7"/>
    <w:rsid w:val="003C019C"/>
    <w:rsid w:val="003C0242"/>
    <w:rsid w:val="003C028D"/>
    <w:rsid w:val="003C0548"/>
    <w:rsid w:val="003C0901"/>
    <w:rsid w:val="003C0A59"/>
    <w:rsid w:val="003C0D96"/>
    <w:rsid w:val="003C0FF1"/>
    <w:rsid w:val="003C11B5"/>
    <w:rsid w:val="003C158B"/>
    <w:rsid w:val="003C18CC"/>
    <w:rsid w:val="003C2C80"/>
    <w:rsid w:val="003C3B15"/>
    <w:rsid w:val="003C3BA5"/>
    <w:rsid w:val="003C41AC"/>
    <w:rsid w:val="003C4584"/>
    <w:rsid w:val="003C4C80"/>
    <w:rsid w:val="003C5B33"/>
    <w:rsid w:val="003C688F"/>
    <w:rsid w:val="003C6B2E"/>
    <w:rsid w:val="003C70BD"/>
    <w:rsid w:val="003C71FE"/>
    <w:rsid w:val="003C73D6"/>
    <w:rsid w:val="003C7711"/>
    <w:rsid w:val="003D07C3"/>
    <w:rsid w:val="003D0C25"/>
    <w:rsid w:val="003D0DB7"/>
    <w:rsid w:val="003D1278"/>
    <w:rsid w:val="003D1835"/>
    <w:rsid w:val="003D1947"/>
    <w:rsid w:val="003D22D3"/>
    <w:rsid w:val="003D2433"/>
    <w:rsid w:val="003D2796"/>
    <w:rsid w:val="003D3B51"/>
    <w:rsid w:val="003D3C80"/>
    <w:rsid w:val="003D41AC"/>
    <w:rsid w:val="003D4CC8"/>
    <w:rsid w:val="003D5715"/>
    <w:rsid w:val="003D69F1"/>
    <w:rsid w:val="003D769E"/>
    <w:rsid w:val="003D77E8"/>
    <w:rsid w:val="003D7BA1"/>
    <w:rsid w:val="003E04AF"/>
    <w:rsid w:val="003E32B8"/>
    <w:rsid w:val="003E344B"/>
    <w:rsid w:val="003E3586"/>
    <w:rsid w:val="003E3EC1"/>
    <w:rsid w:val="003E448F"/>
    <w:rsid w:val="003E520B"/>
    <w:rsid w:val="003E55F8"/>
    <w:rsid w:val="003E5AFC"/>
    <w:rsid w:val="003E5B1E"/>
    <w:rsid w:val="003E6019"/>
    <w:rsid w:val="003E6353"/>
    <w:rsid w:val="003E669B"/>
    <w:rsid w:val="003E6AE2"/>
    <w:rsid w:val="003E6CAA"/>
    <w:rsid w:val="003E6F0D"/>
    <w:rsid w:val="003E7334"/>
    <w:rsid w:val="003E7637"/>
    <w:rsid w:val="003E77FD"/>
    <w:rsid w:val="003E7AF8"/>
    <w:rsid w:val="003E7C5F"/>
    <w:rsid w:val="003F018F"/>
    <w:rsid w:val="003F0A5E"/>
    <w:rsid w:val="003F1049"/>
    <w:rsid w:val="003F120B"/>
    <w:rsid w:val="003F1301"/>
    <w:rsid w:val="003F135E"/>
    <w:rsid w:val="003F1390"/>
    <w:rsid w:val="003F143A"/>
    <w:rsid w:val="003F1F37"/>
    <w:rsid w:val="003F26A7"/>
    <w:rsid w:val="003F2950"/>
    <w:rsid w:val="003F2B16"/>
    <w:rsid w:val="003F2B7F"/>
    <w:rsid w:val="003F3208"/>
    <w:rsid w:val="003F370E"/>
    <w:rsid w:val="003F4323"/>
    <w:rsid w:val="003F4901"/>
    <w:rsid w:val="003F4968"/>
    <w:rsid w:val="003F4AC7"/>
    <w:rsid w:val="003F518D"/>
    <w:rsid w:val="003F56C3"/>
    <w:rsid w:val="003F5C2B"/>
    <w:rsid w:val="003F62B2"/>
    <w:rsid w:val="003F62C8"/>
    <w:rsid w:val="003F6553"/>
    <w:rsid w:val="003F667C"/>
    <w:rsid w:val="003F69DE"/>
    <w:rsid w:val="003F750F"/>
    <w:rsid w:val="003F77E3"/>
    <w:rsid w:val="003F786F"/>
    <w:rsid w:val="003F78DE"/>
    <w:rsid w:val="004001A8"/>
    <w:rsid w:val="004004AD"/>
    <w:rsid w:val="00400980"/>
    <w:rsid w:val="00401443"/>
    <w:rsid w:val="0040195E"/>
    <w:rsid w:val="00401E7C"/>
    <w:rsid w:val="004022D4"/>
    <w:rsid w:val="00402321"/>
    <w:rsid w:val="00403205"/>
    <w:rsid w:val="00404BF2"/>
    <w:rsid w:val="00405318"/>
    <w:rsid w:val="004056E6"/>
    <w:rsid w:val="004064BA"/>
    <w:rsid w:val="00406ADC"/>
    <w:rsid w:val="00407B12"/>
    <w:rsid w:val="004101EE"/>
    <w:rsid w:val="004102D4"/>
    <w:rsid w:val="00410C6B"/>
    <w:rsid w:val="004112B6"/>
    <w:rsid w:val="004112E1"/>
    <w:rsid w:val="00411385"/>
    <w:rsid w:val="00411B53"/>
    <w:rsid w:val="00411DDB"/>
    <w:rsid w:val="00411EBF"/>
    <w:rsid w:val="004120EE"/>
    <w:rsid w:val="0041223D"/>
    <w:rsid w:val="00412644"/>
    <w:rsid w:val="00412C93"/>
    <w:rsid w:val="00412D60"/>
    <w:rsid w:val="004132BB"/>
    <w:rsid w:val="00413418"/>
    <w:rsid w:val="00414BAE"/>
    <w:rsid w:val="0041555E"/>
    <w:rsid w:val="00415AD7"/>
    <w:rsid w:val="00415C42"/>
    <w:rsid w:val="00415C63"/>
    <w:rsid w:val="00416001"/>
    <w:rsid w:val="004161F3"/>
    <w:rsid w:val="004164B9"/>
    <w:rsid w:val="00416556"/>
    <w:rsid w:val="004168A3"/>
    <w:rsid w:val="004170A1"/>
    <w:rsid w:val="00417CFE"/>
    <w:rsid w:val="00420529"/>
    <w:rsid w:val="00420883"/>
    <w:rsid w:val="004209EE"/>
    <w:rsid w:val="00420F98"/>
    <w:rsid w:val="00421109"/>
    <w:rsid w:val="00421538"/>
    <w:rsid w:val="0042157A"/>
    <w:rsid w:val="00421AB6"/>
    <w:rsid w:val="00421B49"/>
    <w:rsid w:val="00422119"/>
    <w:rsid w:val="00422F2B"/>
    <w:rsid w:val="0042370D"/>
    <w:rsid w:val="004239BD"/>
    <w:rsid w:val="00424349"/>
    <w:rsid w:val="00424A13"/>
    <w:rsid w:val="004258F1"/>
    <w:rsid w:val="00425E95"/>
    <w:rsid w:val="0042667B"/>
    <w:rsid w:val="00427506"/>
    <w:rsid w:val="00430D32"/>
    <w:rsid w:val="00430EBC"/>
    <w:rsid w:val="0043125D"/>
    <w:rsid w:val="00431AEF"/>
    <w:rsid w:val="00432027"/>
    <w:rsid w:val="0043210E"/>
    <w:rsid w:val="004328B4"/>
    <w:rsid w:val="00432E2C"/>
    <w:rsid w:val="00432E52"/>
    <w:rsid w:val="00433465"/>
    <w:rsid w:val="00433A40"/>
    <w:rsid w:val="00433D7A"/>
    <w:rsid w:val="00434768"/>
    <w:rsid w:val="00434963"/>
    <w:rsid w:val="00434AD5"/>
    <w:rsid w:val="004361C3"/>
    <w:rsid w:val="0043623C"/>
    <w:rsid w:val="00436927"/>
    <w:rsid w:val="00436E72"/>
    <w:rsid w:val="0043740C"/>
    <w:rsid w:val="004378FE"/>
    <w:rsid w:val="0043794D"/>
    <w:rsid w:val="00437EB3"/>
    <w:rsid w:val="00440598"/>
    <w:rsid w:val="004406BC"/>
    <w:rsid w:val="00440889"/>
    <w:rsid w:val="00441471"/>
    <w:rsid w:val="00441D9B"/>
    <w:rsid w:val="00442144"/>
    <w:rsid w:val="00442562"/>
    <w:rsid w:val="004427B2"/>
    <w:rsid w:val="00443321"/>
    <w:rsid w:val="004433EB"/>
    <w:rsid w:val="0044347A"/>
    <w:rsid w:val="00443C92"/>
    <w:rsid w:val="004443FC"/>
    <w:rsid w:val="004446C7"/>
    <w:rsid w:val="00444881"/>
    <w:rsid w:val="00444B1E"/>
    <w:rsid w:val="00444E8C"/>
    <w:rsid w:val="00445735"/>
    <w:rsid w:val="00445831"/>
    <w:rsid w:val="004463AC"/>
    <w:rsid w:val="00446706"/>
    <w:rsid w:val="004467E2"/>
    <w:rsid w:val="0044691A"/>
    <w:rsid w:val="00446D96"/>
    <w:rsid w:val="00447BCD"/>
    <w:rsid w:val="00447C90"/>
    <w:rsid w:val="00447CB0"/>
    <w:rsid w:val="00447EC1"/>
    <w:rsid w:val="00450B3A"/>
    <w:rsid w:val="00450B6E"/>
    <w:rsid w:val="00450D3D"/>
    <w:rsid w:val="00451388"/>
    <w:rsid w:val="004518E8"/>
    <w:rsid w:val="0045202C"/>
    <w:rsid w:val="004521B6"/>
    <w:rsid w:val="00452DA8"/>
    <w:rsid w:val="00453375"/>
    <w:rsid w:val="0045346A"/>
    <w:rsid w:val="0045396A"/>
    <w:rsid w:val="00453E10"/>
    <w:rsid w:val="004542BB"/>
    <w:rsid w:val="00454401"/>
    <w:rsid w:val="004548AC"/>
    <w:rsid w:val="00454B05"/>
    <w:rsid w:val="004558CE"/>
    <w:rsid w:val="00455DA2"/>
    <w:rsid w:val="0045601E"/>
    <w:rsid w:val="00456311"/>
    <w:rsid w:val="00456444"/>
    <w:rsid w:val="0045697F"/>
    <w:rsid w:val="00456E6A"/>
    <w:rsid w:val="00456F0F"/>
    <w:rsid w:val="0045701B"/>
    <w:rsid w:val="0046056A"/>
    <w:rsid w:val="00460639"/>
    <w:rsid w:val="004607BE"/>
    <w:rsid w:val="00460997"/>
    <w:rsid w:val="00460C41"/>
    <w:rsid w:val="004610E5"/>
    <w:rsid w:val="00461241"/>
    <w:rsid w:val="0046133F"/>
    <w:rsid w:val="004616C3"/>
    <w:rsid w:val="00461767"/>
    <w:rsid w:val="00461ED2"/>
    <w:rsid w:val="00462CEE"/>
    <w:rsid w:val="0046322E"/>
    <w:rsid w:val="004641C0"/>
    <w:rsid w:val="00464777"/>
    <w:rsid w:val="00465156"/>
    <w:rsid w:val="0046688B"/>
    <w:rsid w:val="00466EE8"/>
    <w:rsid w:val="004672D1"/>
    <w:rsid w:val="004677A3"/>
    <w:rsid w:val="00467B58"/>
    <w:rsid w:val="004700F7"/>
    <w:rsid w:val="00470968"/>
    <w:rsid w:val="00470C6F"/>
    <w:rsid w:val="00471729"/>
    <w:rsid w:val="004720BE"/>
    <w:rsid w:val="0047272F"/>
    <w:rsid w:val="00472C78"/>
    <w:rsid w:val="00472D79"/>
    <w:rsid w:val="00472EB8"/>
    <w:rsid w:val="00472FB2"/>
    <w:rsid w:val="00473A42"/>
    <w:rsid w:val="00473C36"/>
    <w:rsid w:val="00473E2B"/>
    <w:rsid w:val="0047418F"/>
    <w:rsid w:val="004744EF"/>
    <w:rsid w:val="00474530"/>
    <w:rsid w:val="00474723"/>
    <w:rsid w:val="004747BA"/>
    <w:rsid w:val="00474D25"/>
    <w:rsid w:val="00474D41"/>
    <w:rsid w:val="0047523C"/>
    <w:rsid w:val="00476036"/>
    <w:rsid w:val="0047632D"/>
    <w:rsid w:val="0047642F"/>
    <w:rsid w:val="00477DD2"/>
    <w:rsid w:val="0048025D"/>
    <w:rsid w:val="00481000"/>
    <w:rsid w:val="00481889"/>
    <w:rsid w:val="0048213C"/>
    <w:rsid w:val="00482888"/>
    <w:rsid w:val="00482BF3"/>
    <w:rsid w:val="00483199"/>
    <w:rsid w:val="004836BE"/>
    <w:rsid w:val="004838B6"/>
    <w:rsid w:val="0048393D"/>
    <w:rsid w:val="00483D08"/>
    <w:rsid w:val="00485A49"/>
    <w:rsid w:val="004861A9"/>
    <w:rsid w:val="00486978"/>
    <w:rsid w:val="00486A60"/>
    <w:rsid w:val="00486E5E"/>
    <w:rsid w:val="00486F75"/>
    <w:rsid w:val="004879A0"/>
    <w:rsid w:val="00487A0F"/>
    <w:rsid w:val="00490477"/>
    <w:rsid w:val="004904EC"/>
    <w:rsid w:val="00490E0A"/>
    <w:rsid w:val="00490EFA"/>
    <w:rsid w:val="0049103F"/>
    <w:rsid w:val="00491385"/>
    <w:rsid w:val="0049181A"/>
    <w:rsid w:val="00491925"/>
    <w:rsid w:val="004924E8"/>
    <w:rsid w:val="00492CA0"/>
    <w:rsid w:val="004932C7"/>
    <w:rsid w:val="004935CC"/>
    <w:rsid w:val="004936BB"/>
    <w:rsid w:val="00493AB9"/>
    <w:rsid w:val="00493D0A"/>
    <w:rsid w:val="00493DC3"/>
    <w:rsid w:val="00493FB2"/>
    <w:rsid w:val="004940CC"/>
    <w:rsid w:val="00494245"/>
    <w:rsid w:val="004942C5"/>
    <w:rsid w:val="00494461"/>
    <w:rsid w:val="00494487"/>
    <w:rsid w:val="0049476E"/>
    <w:rsid w:val="00494895"/>
    <w:rsid w:val="0049497C"/>
    <w:rsid w:val="004949C8"/>
    <w:rsid w:val="0049507C"/>
    <w:rsid w:val="004950E2"/>
    <w:rsid w:val="00495182"/>
    <w:rsid w:val="004A0D30"/>
    <w:rsid w:val="004A1A4A"/>
    <w:rsid w:val="004A1AA9"/>
    <w:rsid w:val="004A2069"/>
    <w:rsid w:val="004A24F6"/>
    <w:rsid w:val="004A27A2"/>
    <w:rsid w:val="004A310E"/>
    <w:rsid w:val="004A4697"/>
    <w:rsid w:val="004A4802"/>
    <w:rsid w:val="004A51C9"/>
    <w:rsid w:val="004A52F0"/>
    <w:rsid w:val="004A67CC"/>
    <w:rsid w:val="004A698F"/>
    <w:rsid w:val="004A77EF"/>
    <w:rsid w:val="004A79A7"/>
    <w:rsid w:val="004A7A75"/>
    <w:rsid w:val="004A7DB8"/>
    <w:rsid w:val="004B038F"/>
    <w:rsid w:val="004B05B0"/>
    <w:rsid w:val="004B0740"/>
    <w:rsid w:val="004B169F"/>
    <w:rsid w:val="004B19AC"/>
    <w:rsid w:val="004B1B80"/>
    <w:rsid w:val="004B215F"/>
    <w:rsid w:val="004B23B4"/>
    <w:rsid w:val="004B2D6B"/>
    <w:rsid w:val="004B2F9F"/>
    <w:rsid w:val="004B363F"/>
    <w:rsid w:val="004B4A29"/>
    <w:rsid w:val="004B4B4B"/>
    <w:rsid w:val="004B4F20"/>
    <w:rsid w:val="004B5054"/>
    <w:rsid w:val="004B6636"/>
    <w:rsid w:val="004B67EE"/>
    <w:rsid w:val="004B6EBC"/>
    <w:rsid w:val="004B6EF2"/>
    <w:rsid w:val="004B72E6"/>
    <w:rsid w:val="004B7A85"/>
    <w:rsid w:val="004C04AE"/>
    <w:rsid w:val="004C1742"/>
    <w:rsid w:val="004C21D8"/>
    <w:rsid w:val="004C27D3"/>
    <w:rsid w:val="004C2A40"/>
    <w:rsid w:val="004C2DBB"/>
    <w:rsid w:val="004C3166"/>
    <w:rsid w:val="004C3A19"/>
    <w:rsid w:val="004C3A91"/>
    <w:rsid w:val="004C44B1"/>
    <w:rsid w:val="004C482F"/>
    <w:rsid w:val="004C4B78"/>
    <w:rsid w:val="004C5F27"/>
    <w:rsid w:val="004C5F84"/>
    <w:rsid w:val="004C64B7"/>
    <w:rsid w:val="004C64CD"/>
    <w:rsid w:val="004C698E"/>
    <w:rsid w:val="004C7069"/>
    <w:rsid w:val="004C73D0"/>
    <w:rsid w:val="004C76EE"/>
    <w:rsid w:val="004C7CD9"/>
    <w:rsid w:val="004D0329"/>
    <w:rsid w:val="004D17DE"/>
    <w:rsid w:val="004D1941"/>
    <w:rsid w:val="004D35C2"/>
    <w:rsid w:val="004D36ED"/>
    <w:rsid w:val="004D3B15"/>
    <w:rsid w:val="004D3BD6"/>
    <w:rsid w:val="004D43D9"/>
    <w:rsid w:val="004D44C7"/>
    <w:rsid w:val="004D4DC0"/>
    <w:rsid w:val="004D4E2C"/>
    <w:rsid w:val="004D595B"/>
    <w:rsid w:val="004D5A82"/>
    <w:rsid w:val="004D5EB3"/>
    <w:rsid w:val="004D651D"/>
    <w:rsid w:val="004D6D15"/>
    <w:rsid w:val="004D6F0D"/>
    <w:rsid w:val="004D7163"/>
    <w:rsid w:val="004E00A1"/>
    <w:rsid w:val="004E0385"/>
    <w:rsid w:val="004E1F0C"/>
    <w:rsid w:val="004E1F4B"/>
    <w:rsid w:val="004E1FAF"/>
    <w:rsid w:val="004E23AE"/>
    <w:rsid w:val="004E2A8D"/>
    <w:rsid w:val="004E2ABD"/>
    <w:rsid w:val="004E347D"/>
    <w:rsid w:val="004E378A"/>
    <w:rsid w:val="004E41F8"/>
    <w:rsid w:val="004E445C"/>
    <w:rsid w:val="004E4881"/>
    <w:rsid w:val="004E4DEB"/>
    <w:rsid w:val="004E59AF"/>
    <w:rsid w:val="004E59F7"/>
    <w:rsid w:val="004E67B8"/>
    <w:rsid w:val="004E6E56"/>
    <w:rsid w:val="004E7D1E"/>
    <w:rsid w:val="004F01E5"/>
    <w:rsid w:val="004F04B2"/>
    <w:rsid w:val="004F0B3C"/>
    <w:rsid w:val="004F16AD"/>
    <w:rsid w:val="004F170E"/>
    <w:rsid w:val="004F31D1"/>
    <w:rsid w:val="004F3201"/>
    <w:rsid w:val="004F3889"/>
    <w:rsid w:val="004F49C7"/>
    <w:rsid w:val="004F4FF8"/>
    <w:rsid w:val="004F5554"/>
    <w:rsid w:val="004F5727"/>
    <w:rsid w:val="004F5A89"/>
    <w:rsid w:val="004F6C87"/>
    <w:rsid w:val="004F6DA7"/>
    <w:rsid w:val="004F7033"/>
    <w:rsid w:val="004F7533"/>
    <w:rsid w:val="004F75DB"/>
    <w:rsid w:val="004F761A"/>
    <w:rsid w:val="004F7AB9"/>
    <w:rsid w:val="004F7C8E"/>
    <w:rsid w:val="005007F9"/>
    <w:rsid w:val="00500BA6"/>
    <w:rsid w:val="00500C21"/>
    <w:rsid w:val="00501149"/>
    <w:rsid w:val="005025A3"/>
    <w:rsid w:val="0050269D"/>
    <w:rsid w:val="00502F48"/>
    <w:rsid w:val="00503131"/>
    <w:rsid w:val="00503552"/>
    <w:rsid w:val="005042AC"/>
    <w:rsid w:val="005050E7"/>
    <w:rsid w:val="0050535E"/>
    <w:rsid w:val="00505BD1"/>
    <w:rsid w:val="00505D4A"/>
    <w:rsid w:val="00506206"/>
    <w:rsid w:val="00506296"/>
    <w:rsid w:val="0050661A"/>
    <w:rsid w:val="005066C5"/>
    <w:rsid w:val="005067D9"/>
    <w:rsid w:val="005068CD"/>
    <w:rsid w:val="005068FC"/>
    <w:rsid w:val="005072AD"/>
    <w:rsid w:val="0050757D"/>
    <w:rsid w:val="00510DB4"/>
    <w:rsid w:val="00511684"/>
    <w:rsid w:val="0051168D"/>
    <w:rsid w:val="00511703"/>
    <w:rsid w:val="00511916"/>
    <w:rsid w:val="00511B48"/>
    <w:rsid w:val="005120FE"/>
    <w:rsid w:val="00512665"/>
    <w:rsid w:val="00512A95"/>
    <w:rsid w:val="0051308B"/>
    <w:rsid w:val="0051328F"/>
    <w:rsid w:val="00513967"/>
    <w:rsid w:val="00513CB3"/>
    <w:rsid w:val="00513F98"/>
    <w:rsid w:val="005142C1"/>
    <w:rsid w:val="00514F87"/>
    <w:rsid w:val="005150C2"/>
    <w:rsid w:val="005152C8"/>
    <w:rsid w:val="00515457"/>
    <w:rsid w:val="005154E6"/>
    <w:rsid w:val="0051701D"/>
    <w:rsid w:val="00517977"/>
    <w:rsid w:val="00517E4B"/>
    <w:rsid w:val="00520725"/>
    <w:rsid w:val="00521A9B"/>
    <w:rsid w:val="00521A9F"/>
    <w:rsid w:val="0052256C"/>
    <w:rsid w:val="00522C0E"/>
    <w:rsid w:val="005235B2"/>
    <w:rsid w:val="00523EAB"/>
    <w:rsid w:val="00523FD7"/>
    <w:rsid w:val="00524D09"/>
    <w:rsid w:val="00525B0C"/>
    <w:rsid w:val="00525D29"/>
    <w:rsid w:val="00525FD8"/>
    <w:rsid w:val="005260CF"/>
    <w:rsid w:val="005260DD"/>
    <w:rsid w:val="00526909"/>
    <w:rsid w:val="00527099"/>
    <w:rsid w:val="005275C6"/>
    <w:rsid w:val="00527C82"/>
    <w:rsid w:val="0053010E"/>
    <w:rsid w:val="005305D0"/>
    <w:rsid w:val="00530F4F"/>
    <w:rsid w:val="0053168F"/>
    <w:rsid w:val="005316E1"/>
    <w:rsid w:val="005325D0"/>
    <w:rsid w:val="00532670"/>
    <w:rsid w:val="00532872"/>
    <w:rsid w:val="00532C6A"/>
    <w:rsid w:val="00532D07"/>
    <w:rsid w:val="00532F19"/>
    <w:rsid w:val="00533265"/>
    <w:rsid w:val="005332A1"/>
    <w:rsid w:val="0053352E"/>
    <w:rsid w:val="00533594"/>
    <w:rsid w:val="00533A80"/>
    <w:rsid w:val="00533B6D"/>
    <w:rsid w:val="00534393"/>
    <w:rsid w:val="00534C61"/>
    <w:rsid w:val="00534CFB"/>
    <w:rsid w:val="00534E57"/>
    <w:rsid w:val="005351D7"/>
    <w:rsid w:val="00535821"/>
    <w:rsid w:val="00535A61"/>
    <w:rsid w:val="00535B56"/>
    <w:rsid w:val="00535C2A"/>
    <w:rsid w:val="005363A1"/>
    <w:rsid w:val="00536564"/>
    <w:rsid w:val="00536599"/>
    <w:rsid w:val="005365BA"/>
    <w:rsid w:val="00536B25"/>
    <w:rsid w:val="00537BE3"/>
    <w:rsid w:val="00540767"/>
    <w:rsid w:val="0054090C"/>
    <w:rsid w:val="0054090F"/>
    <w:rsid w:val="005414CC"/>
    <w:rsid w:val="0054205D"/>
    <w:rsid w:val="005420CA"/>
    <w:rsid w:val="0054221F"/>
    <w:rsid w:val="00542259"/>
    <w:rsid w:val="00542720"/>
    <w:rsid w:val="005432E3"/>
    <w:rsid w:val="005433BB"/>
    <w:rsid w:val="0054347C"/>
    <w:rsid w:val="00543641"/>
    <w:rsid w:val="005436F3"/>
    <w:rsid w:val="00543DF4"/>
    <w:rsid w:val="00544882"/>
    <w:rsid w:val="00544C45"/>
    <w:rsid w:val="005451CE"/>
    <w:rsid w:val="00545595"/>
    <w:rsid w:val="00545961"/>
    <w:rsid w:val="00545A5E"/>
    <w:rsid w:val="00545AE4"/>
    <w:rsid w:val="00545F1D"/>
    <w:rsid w:val="0054709A"/>
    <w:rsid w:val="00547210"/>
    <w:rsid w:val="0054747A"/>
    <w:rsid w:val="00550018"/>
    <w:rsid w:val="00550FA4"/>
    <w:rsid w:val="00551347"/>
    <w:rsid w:val="00551794"/>
    <w:rsid w:val="00551AF9"/>
    <w:rsid w:val="00551E6B"/>
    <w:rsid w:val="00552709"/>
    <w:rsid w:val="005529F1"/>
    <w:rsid w:val="00552C2B"/>
    <w:rsid w:val="00552C7E"/>
    <w:rsid w:val="00553080"/>
    <w:rsid w:val="005536D6"/>
    <w:rsid w:val="00553BD4"/>
    <w:rsid w:val="00554481"/>
    <w:rsid w:val="0055470D"/>
    <w:rsid w:val="005547FA"/>
    <w:rsid w:val="00554CD0"/>
    <w:rsid w:val="00555AE1"/>
    <w:rsid w:val="00556194"/>
    <w:rsid w:val="00556340"/>
    <w:rsid w:val="00556482"/>
    <w:rsid w:val="005568DA"/>
    <w:rsid w:val="005569DF"/>
    <w:rsid w:val="005574E6"/>
    <w:rsid w:val="0055764C"/>
    <w:rsid w:val="0055795D"/>
    <w:rsid w:val="00557AF2"/>
    <w:rsid w:val="005600B6"/>
    <w:rsid w:val="0056054A"/>
    <w:rsid w:val="00560749"/>
    <w:rsid w:val="005607CD"/>
    <w:rsid w:val="00562D39"/>
    <w:rsid w:val="00562FE7"/>
    <w:rsid w:val="0056450D"/>
    <w:rsid w:val="00564544"/>
    <w:rsid w:val="00564651"/>
    <w:rsid w:val="00564DAF"/>
    <w:rsid w:val="00565637"/>
    <w:rsid w:val="0056633B"/>
    <w:rsid w:val="005666A2"/>
    <w:rsid w:val="00567CED"/>
    <w:rsid w:val="00567D78"/>
    <w:rsid w:val="0057031D"/>
    <w:rsid w:val="0057057C"/>
    <w:rsid w:val="00570654"/>
    <w:rsid w:val="00570D1E"/>
    <w:rsid w:val="00570F5F"/>
    <w:rsid w:val="0057108D"/>
    <w:rsid w:val="00571A5F"/>
    <w:rsid w:val="00571F85"/>
    <w:rsid w:val="005728DC"/>
    <w:rsid w:val="005732E6"/>
    <w:rsid w:val="00575AB8"/>
    <w:rsid w:val="00575AFC"/>
    <w:rsid w:val="00576041"/>
    <w:rsid w:val="00576147"/>
    <w:rsid w:val="005761B7"/>
    <w:rsid w:val="005764C3"/>
    <w:rsid w:val="00576700"/>
    <w:rsid w:val="005769D8"/>
    <w:rsid w:val="00576D0B"/>
    <w:rsid w:val="00576E14"/>
    <w:rsid w:val="00577600"/>
    <w:rsid w:val="00577AFD"/>
    <w:rsid w:val="00577F15"/>
    <w:rsid w:val="005803FC"/>
    <w:rsid w:val="00580606"/>
    <w:rsid w:val="00580616"/>
    <w:rsid w:val="005808CD"/>
    <w:rsid w:val="00581240"/>
    <w:rsid w:val="0058157D"/>
    <w:rsid w:val="00581776"/>
    <w:rsid w:val="005817F3"/>
    <w:rsid w:val="005823CC"/>
    <w:rsid w:val="005825F0"/>
    <w:rsid w:val="00582943"/>
    <w:rsid w:val="00582D96"/>
    <w:rsid w:val="005839E2"/>
    <w:rsid w:val="00584355"/>
    <w:rsid w:val="0058509C"/>
    <w:rsid w:val="005850FC"/>
    <w:rsid w:val="00586552"/>
    <w:rsid w:val="005866F2"/>
    <w:rsid w:val="00587A46"/>
    <w:rsid w:val="00587C5B"/>
    <w:rsid w:val="00587E8F"/>
    <w:rsid w:val="00590782"/>
    <w:rsid w:val="00590D18"/>
    <w:rsid w:val="00590DE6"/>
    <w:rsid w:val="00591E52"/>
    <w:rsid w:val="00591E53"/>
    <w:rsid w:val="00592C7B"/>
    <w:rsid w:val="00592E0A"/>
    <w:rsid w:val="00592E2A"/>
    <w:rsid w:val="00594841"/>
    <w:rsid w:val="00595007"/>
    <w:rsid w:val="005955E4"/>
    <w:rsid w:val="005959A9"/>
    <w:rsid w:val="00595A51"/>
    <w:rsid w:val="0059658A"/>
    <w:rsid w:val="00596E9C"/>
    <w:rsid w:val="00597433"/>
    <w:rsid w:val="00597609"/>
    <w:rsid w:val="00597931"/>
    <w:rsid w:val="00597B6A"/>
    <w:rsid w:val="00597CD0"/>
    <w:rsid w:val="005A0031"/>
    <w:rsid w:val="005A095C"/>
    <w:rsid w:val="005A164E"/>
    <w:rsid w:val="005A16DD"/>
    <w:rsid w:val="005A1A6E"/>
    <w:rsid w:val="005A1AB4"/>
    <w:rsid w:val="005A228C"/>
    <w:rsid w:val="005A26CD"/>
    <w:rsid w:val="005A29F7"/>
    <w:rsid w:val="005A2E5F"/>
    <w:rsid w:val="005A2F16"/>
    <w:rsid w:val="005A32A6"/>
    <w:rsid w:val="005A33BC"/>
    <w:rsid w:val="005A3547"/>
    <w:rsid w:val="005A498B"/>
    <w:rsid w:val="005A4AE6"/>
    <w:rsid w:val="005A58B0"/>
    <w:rsid w:val="005A6254"/>
    <w:rsid w:val="005A69E1"/>
    <w:rsid w:val="005A7097"/>
    <w:rsid w:val="005A7C5F"/>
    <w:rsid w:val="005B029C"/>
    <w:rsid w:val="005B0368"/>
    <w:rsid w:val="005B0C28"/>
    <w:rsid w:val="005B12D9"/>
    <w:rsid w:val="005B16B8"/>
    <w:rsid w:val="005B18CC"/>
    <w:rsid w:val="005B29BE"/>
    <w:rsid w:val="005B2D40"/>
    <w:rsid w:val="005B2E01"/>
    <w:rsid w:val="005B2F7C"/>
    <w:rsid w:val="005B3BE5"/>
    <w:rsid w:val="005B3E04"/>
    <w:rsid w:val="005B5B72"/>
    <w:rsid w:val="005B634E"/>
    <w:rsid w:val="005B66BA"/>
    <w:rsid w:val="005B67E6"/>
    <w:rsid w:val="005B6EDA"/>
    <w:rsid w:val="005C04F5"/>
    <w:rsid w:val="005C05C0"/>
    <w:rsid w:val="005C09C2"/>
    <w:rsid w:val="005C11F0"/>
    <w:rsid w:val="005C1468"/>
    <w:rsid w:val="005C1635"/>
    <w:rsid w:val="005C24CC"/>
    <w:rsid w:val="005C25BC"/>
    <w:rsid w:val="005C271C"/>
    <w:rsid w:val="005C45D2"/>
    <w:rsid w:val="005C46C8"/>
    <w:rsid w:val="005C4BCD"/>
    <w:rsid w:val="005C4F85"/>
    <w:rsid w:val="005C571E"/>
    <w:rsid w:val="005C5B6C"/>
    <w:rsid w:val="005C7B93"/>
    <w:rsid w:val="005C7BE0"/>
    <w:rsid w:val="005C7D40"/>
    <w:rsid w:val="005D0355"/>
    <w:rsid w:val="005D0C4C"/>
    <w:rsid w:val="005D1E1F"/>
    <w:rsid w:val="005D20BD"/>
    <w:rsid w:val="005D26B0"/>
    <w:rsid w:val="005D2777"/>
    <w:rsid w:val="005D3966"/>
    <w:rsid w:val="005D3A0F"/>
    <w:rsid w:val="005D3CB1"/>
    <w:rsid w:val="005D4A3B"/>
    <w:rsid w:val="005D517F"/>
    <w:rsid w:val="005D5243"/>
    <w:rsid w:val="005D594C"/>
    <w:rsid w:val="005D73D0"/>
    <w:rsid w:val="005D7B84"/>
    <w:rsid w:val="005D7D96"/>
    <w:rsid w:val="005E009A"/>
    <w:rsid w:val="005E02AC"/>
    <w:rsid w:val="005E0477"/>
    <w:rsid w:val="005E10C0"/>
    <w:rsid w:val="005E1225"/>
    <w:rsid w:val="005E13FD"/>
    <w:rsid w:val="005E2A78"/>
    <w:rsid w:val="005E32AA"/>
    <w:rsid w:val="005E35C0"/>
    <w:rsid w:val="005E4197"/>
    <w:rsid w:val="005E420C"/>
    <w:rsid w:val="005E464D"/>
    <w:rsid w:val="005E4B95"/>
    <w:rsid w:val="005E4EB9"/>
    <w:rsid w:val="005E5091"/>
    <w:rsid w:val="005E5963"/>
    <w:rsid w:val="005E5A23"/>
    <w:rsid w:val="005E6959"/>
    <w:rsid w:val="005E6D33"/>
    <w:rsid w:val="005E6F5F"/>
    <w:rsid w:val="005E7011"/>
    <w:rsid w:val="005E7935"/>
    <w:rsid w:val="005F086C"/>
    <w:rsid w:val="005F0A21"/>
    <w:rsid w:val="005F0B93"/>
    <w:rsid w:val="005F15BE"/>
    <w:rsid w:val="005F1A90"/>
    <w:rsid w:val="005F1D9D"/>
    <w:rsid w:val="005F2454"/>
    <w:rsid w:val="005F3334"/>
    <w:rsid w:val="005F3A12"/>
    <w:rsid w:val="005F3B34"/>
    <w:rsid w:val="005F3BFB"/>
    <w:rsid w:val="005F433B"/>
    <w:rsid w:val="005F49C7"/>
    <w:rsid w:val="005F52A0"/>
    <w:rsid w:val="005F6557"/>
    <w:rsid w:val="005F6639"/>
    <w:rsid w:val="005F7549"/>
    <w:rsid w:val="005F757A"/>
    <w:rsid w:val="005F7803"/>
    <w:rsid w:val="00600F68"/>
    <w:rsid w:val="00601224"/>
    <w:rsid w:val="0060150A"/>
    <w:rsid w:val="00601853"/>
    <w:rsid w:val="006024E5"/>
    <w:rsid w:val="006029BE"/>
    <w:rsid w:val="00603090"/>
    <w:rsid w:val="006037DB"/>
    <w:rsid w:val="006039FE"/>
    <w:rsid w:val="00603A38"/>
    <w:rsid w:val="00603D1E"/>
    <w:rsid w:val="00604019"/>
    <w:rsid w:val="006044AF"/>
    <w:rsid w:val="006046C1"/>
    <w:rsid w:val="006054E8"/>
    <w:rsid w:val="00605734"/>
    <w:rsid w:val="00606004"/>
    <w:rsid w:val="0060648E"/>
    <w:rsid w:val="0060679F"/>
    <w:rsid w:val="006067A4"/>
    <w:rsid w:val="00607033"/>
    <w:rsid w:val="006079FA"/>
    <w:rsid w:val="00607F03"/>
    <w:rsid w:val="00610260"/>
    <w:rsid w:val="00611421"/>
    <w:rsid w:val="006117B7"/>
    <w:rsid w:val="00612558"/>
    <w:rsid w:val="0061322C"/>
    <w:rsid w:val="00613422"/>
    <w:rsid w:val="0061364D"/>
    <w:rsid w:val="00613F91"/>
    <w:rsid w:val="00613FEE"/>
    <w:rsid w:val="006141B5"/>
    <w:rsid w:val="00614319"/>
    <w:rsid w:val="00614665"/>
    <w:rsid w:val="006148D8"/>
    <w:rsid w:val="00614C67"/>
    <w:rsid w:val="00615172"/>
    <w:rsid w:val="006151E6"/>
    <w:rsid w:val="0061575E"/>
    <w:rsid w:val="00615E19"/>
    <w:rsid w:val="00616200"/>
    <w:rsid w:val="00616B19"/>
    <w:rsid w:val="00617247"/>
    <w:rsid w:val="00617337"/>
    <w:rsid w:val="00617397"/>
    <w:rsid w:val="00617C8B"/>
    <w:rsid w:val="00617DEE"/>
    <w:rsid w:val="00620017"/>
    <w:rsid w:val="00620093"/>
    <w:rsid w:val="00620108"/>
    <w:rsid w:val="006208D9"/>
    <w:rsid w:val="00620BF7"/>
    <w:rsid w:val="00621885"/>
    <w:rsid w:val="00621A34"/>
    <w:rsid w:val="00622239"/>
    <w:rsid w:val="00622D4E"/>
    <w:rsid w:val="00622D86"/>
    <w:rsid w:val="00622D87"/>
    <w:rsid w:val="0062353C"/>
    <w:rsid w:val="0062481C"/>
    <w:rsid w:val="00624F00"/>
    <w:rsid w:val="006250BD"/>
    <w:rsid w:val="0062592B"/>
    <w:rsid w:val="006265BC"/>
    <w:rsid w:val="00626633"/>
    <w:rsid w:val="006271AC"/>
    <w:rsid w:val="006271FD"/>
    <w:rsid w:val="00627835"/>
    <w:rsid w:val="00630341"/>
    <w:rsid w:val="006304E8"/>
    <w:rsid w:val="0063080C"/>
    <w:rsid w:val="00631693"/>
    <w:rsid w:val="00631CBB"/>
    <w:rsid w:val="00632A77"/>
    <w:rsid w:val="00632D44"/>
    <w:rsid w:val="00633B71"/>
    <w:rsid w:val="006341B7"/>
    <w:rsid w:val="00634495"/>
    <w:rsid w:val="00635213"/>
    <w:rsid w:val="00635A5F"/>
    <w:rsid w:val="00635FE6"/>
    <w:rsid w:val="00636AF5"/>
    <w:rsid w:val="0063701D"/>
    <w:rsid w:val="00637314"/>
    <w:rsid w:val="00640159"/>
    <w:rsid w:val="00640178"/>
    <w:rsid w:val="00640D30"/>
    <w:rsid w:val="00640E35"/>
    <w:rsid w:val="006420F8"/>
    <w:rsid w:val="00642122"/>
    <w:rsid w:val="006421D8"/>
    <w:rsid w:val="00642667"/>
    <w:rsid w:val="00642CAA"/>
    <w:rsid w:val="00643D91"/>
    <w:rsid w:val="00644639"/>
    <w:rsid w:val="00644831"/>
    <w:rsid w:val="00644B72"/>
    <w:rsid w:val="00644C50"/>
    <w:rsid w:val="00644DE6"/>
    <w:rsid w:val="00645B4E"/>
    <w:rsid w:val="00646089"/>
    <w:rsid w:val="006465BD"/>
    <w:rsid w:val="0064701C"/>
    <w:rsid w:val="006472C5"/>
    <w:rsid w:val="0064738C"/>
    <w:rsid w:val="00647759"/>
    <w:rsid w:val="006478FF"/>
    <w:rsid w:val="00647979"/>
    <w:rsid w:val="006479AF"/>
    <w:rsid w:val="00647C92"/>
    <w:rsid w:val="00647D37"/>
    <w:rsid w:val="006504CC"/>
    <w:rsid w:val="006517BE"/>
    <w:rsid w:val="0065187E"/>
    <w:rsid w:val="00651DC0"/>
    <w:rsid w:val="006526DF"/>
    <w:rsid w:val="006529C9"/>
    <w:rsid w:val="00652CA4"/>
    <w:rsid w:val="00652F42"/>
    <w:rsid w:val="006535CF"/>
    <w:rsid w:val="006540AA"/>
    <w:rsid w:val="00654625"/>
    <w:rsid w:val="006548DC"/>
    <w:rsid w:val="00654A25"/>
    <w:rsid w:val="00654C0F"/>
    <w:rsid w:val="00655483"/>
    <w:rsid w:val="00655EE1"/>
    <w:rsid w:val="00655F23"/>
    <w:rsid w:val="00656A37"/>
    <w:rsid w:val="00656F6B"/>
    <w:rsid w:val="0065791F"/>
    <w:rsid w:val="00657C54"/>
    <w:rsid w:val="00657F74"/>
    <w:rsid w:val="00657F7C"/>
    <w:rsid w:val="00657FD9"/>
    <w:rsid w:val="006601F8"/>
    <w:rsid w:val="00660530"/>
    <w:rsid w:val="006605B8"/>
    <w:rsid w:val="00660855"/>
    <w:rsid w:val="006616D1"/>
    <w:rsid w:val="00661748"/>
    <w:rsid w:val="006624AB"/>
    <w:rsid w:val="00662AC9"/>
    <w:rsid w:val="00662FD5"/>
    <w:rsid w:val="0066310A"/>
    <w:rsid w:val="00663911"/>
    <w:rsid w:val="00663BC0"/>
    <w:rsid w:val="00664328"/>
    <w:rsid w:val="006645FB"/>
    <w:rsid w:val="00665249"/>
    <w:rsid w:val="00665810"/>
    <w:rsid w:val="00665AD9"/>
    <w:rsid w:val="00665DB1"/>
    <w:rsid w:val="00666AB8"/>
    <w:rsid w:val="00666EC1"/>
    <w:rsid w:val="0066741D"/>
    <w:rsid w:val="00667725"/>
    <w:rsid w:val="00667AC2"/>
    <w:rsid w:val="006706CA"/>
    <w:rsid w:val="00670767"/>
    <w:rsid w:val="00670AA2"/>
    <w:rsid w:val="00670CBD"/>
    <w:rsid w:val="0067209C"/>
    <w:rsid w:val="00672EAF"/>
    <w:rsid w:val="0067318D"/>
    <w:rsid w:val="00673340"/>
    <w:rsid w:val="0067337F"/>
    <w:rsid w:val="00673D73"/>
    <w:rsid w:val="006748B9"/>
    <w:rsid w:val="00674D75"/>
    <w:rsid w:val="00674F4B"/>
    <w:rsid w:val="006754E0"/>
    <w:rsid w:val="006755EC"/>
    <w:rsid w:val="006756EF"/>
    <w:rsid w:val="0067784E"/>
    <w:rsid w:val="00680BFA"/>
    <w:rsid w:val="00680FEC"/>
    <w:rsid w:val="006810CB"/>
    <w:rsid w:val="0068118B"/>
    <w:rsid w:val="0068148E"/>
    <w:rsid w:val="0068157B"/>
    <w:rsid w:val="00681807"/>
    <w:rsid w:val="006820E5"/>
    <w:rsid w:val="006826E2"/>
    <w:rsid w:val="006828DA"/>
    <w:rsid w:val="00682CEA"/>
    <w:rsid w:val="0068374D"/>
    <w:rsid w:val="006845DB"/>
    <w:rsid w:val="00684695"/>
    <w:rsid w:val="00684985"/>
    <w:rsid w:val="00685F0B"/>
    <w:rsid w:val="006862C6"/>
    <w:rsid w:val="0068724B"/>
    <w:rsid w:val="00687F7A"/>
    <w:rsid w:val="00690A5E"/>
    <w:rsid w:val="00690B9A"/>
    <w:rsid w:val="00691123"/>
    <w:rsid w:val="00691126"/>
    <w:rsid w:val="00691185"/>
    <w:rsid w:val="006916C1"/>
    <w:rsid w:val="00692388"/>
    <w:rsid w:val="0069289C"/>
    <w:rsid w:val="00693609"/>
    <w:rsid w:val="00693A78"/>
    <w:rsid w:val="00694107"/>
    <w:rsid w:val="0069428E"/>
    <w:rsid w:val="00694762"/>
    <w:rsid w:val="00694A94"/>
    <w:rsid w:val="0069622F"/>
    <w:rsid w:val="006962D5"/>
    <w:rsid w:val="00696661"/>
    <w:rsid w:val="00696A7C"/>
    <w:rsid w:val="00696C16"/>
    <w:rsid w:val="00696E4C"/>
    <w:rsid w:val="0069711B"/>
    <w:rsid w:val="00697186"/>
    <w:rsid w:val="0069751F"/>
    <w:rsid w:val="006A0023"/>
    <w:rsid w:val="006A0CDA"/>
    <w:rsid w:val="006A0E54"/>
    <w:rsid w:val="006A11FF"/>
    <w:rsid w:val="006A1A88"/>
    <w:rsid w:val="006A1C6B"/>
    <w:rsid w:val="006A1D7D"/>
    <w:rsid w:val="006A1FF5"/>
    <w:rsid w:val="006A2ACC"/>
    <w:rsid w:val="006A3337"/>
    <w:rsid w:val="006A3838"/>
    <w:rsid w:val="006A3EDD"/>
    <w:rsid w:val="006A3FFF"/>
    <w:rsid w:val="006A4721"/>
    <w:rsid w:val="006A47E2"/>
    <w:rsid w:val="006A4867"/>
    <w:rsid w:val="006A5298"/>
    <w:rsid w:val="006A5465"/>
    <w:rsid w:val="006A61AF"/>
    <w:rsid w:val="006A64D6"/>
    <w:rsid w:val="006A6C24"/>
    <w:rsid w:val="006A6E9F"/>
    <w:rsid w:val="006A7998"/>
    <w:rsid w:val="006A7C88"/>
    <w:rsid w:val="006A7DFD"/>
    <w:rsid w:val="006B03A7"/>
    <w:rsid w:val="006B0542"/>
    <w:rsid w:val="006B09DC"/>
    <w:rsid w:val="006B0DAE"/>
    <w:rsid w:val="006B0DAF"/>
    <w:rsid w:val="006B0FCC"/>
    <w:rsid w:val="006B0FE6"/>
    <w:rsid w:val="006B21B5"/>
    <w:rsid w:val="006B22E7"/>
    <w:rsid w:val="006B25EA"/>
    <w:rsid w:val="006B28E2"/>
    <w:rsid w:val="006B2C2B"/>
    <w:rsid w:val="006B3352"/>
    <w:rsid w:val="006B58BD"/>
    <w:rsid w:val="006B595B"/>
    <w:rsid w:val="006B5C34"/>
    <w:rsid w:val="006B62C8"/>
    <w:rsid w:val="006B65AE"/>
    <w:rsid w:val="006B66E8"/>
    <w:rsid w:val="006B694A"/>
    <w:rsid w:val="006B6BA4"/>
    <w:rsid w:val="006B74A8"/>
    <w:rsid w:val="006B7600"/>
    <w:rsid w:val="006B782C"/>
    <w:rsid w:val="006B7B96"/>
    <w:rsid w:val="006C0283"/>
    <w:rsid w:val="006C0AAA"/>
    <w:rsid w:val="006C1044"/>
    <w:rsid w:val="006C1499"/>
    <w:rsid w:val="006C1BEB"/>
    <w:rsid w:val="006C2C85"/>
    <w:rsid w:val="006C3E3D"/>
    <w:rsid w:val="006C4603"/>
    <w:rsid w:val="006C512E"/>
    <w:rsid w:val="006C5A00"/>
    <w:rsid w:val="006C5B25"/>
    <w:rsid w:val="006C5C50"/>
    <w:rsid w:val="006C610D"/>
    <w:rsid w:val="006C630A"/>
    <w:rsid w:val="006C67CF"/>
    <w:rsid w:val="006C698A"/>
    <w:rsid w:val="006C6C04"/>
    <w:rsid w:val="006C70A6"/>
    <w:rsid w:val="006C7963"/>
    <w:rsid w:val="006C7997"/>
    <w:rsid w:val="006D02F7"/>
    <w:rsid w:val="006D0629"/>
    <w:rsid w:val="006D0C9F"/>
    <w:rsid w:val="006D0DBA"/>
    <w:rsid w:val="006D0EFA"/>
    <w:rsid w:val="006D2063"/>
    <w:rsid w:val="006D2A4E"/>
    <w:rsid w:val="006D2DD1"/>
    <w:rsid w:val="006D3BA1"/>
    <w:rsid w:val="006D4674"/>
    <w:rsid w:val="006D468F"/>
    <w:rsid w:val="006D4740"/>
    <w:rsid w:val="006D47EC"/>
    <w:rsid w:val="006D5329"/>
    <w:rsid w:val="006D5BA7"/>
    <w:rsid w:val="006D5F12"/>
    <w:rsid w:val="006D7164"/>
    <w:rsid w:val="006D718C"/>
    <w:rsid w:val="006D792B"/>
    <w:rsid w:val="006E00EE"/>
    <w:rsid w:val="006E1FFB"/>
    <w:rsid w:val="006E20EB"/>
    <w:rsid w:val="006E2B55"/>
    <w:rsid w:val="006E2B63"/>
    <w:rsid w:val="006E46C0"/>
    <w:rsid w:val="006E5229"/>
    <w:rsid w:val="006E540F"/>
    <w:rsid w:val="006E593F"/>
    <w:rsid w:val="006E5B74"/>
    <w:rsid w:val="006E5D9F"/>
    <w:rsid w:val="006E5FF7"/>
    <w:rsid w:val="006E6200"/>
    <w:rsid w:val="006E7731"/>
    <w:rsid w:val="006E78B5"/>
    <w:rsid w:val="006F061F"/>
    <w:rsid w:val="006F07D7"/>
    <w:rsid w:val="006F0C4F"/>
    <w:rsid w:val="006F16DF"/>
    <w:rsid w:val="006F18EA"/>
    <w:rsid w:val="006F1C90"/>
    <w:rsid w:val="006F2A9F"/>
    <w:rsid w:val="006F2FE1"/>
    <w:rsid w:val="006F3199"/>
    <w:rsid w:val="006F35CB"/>
    <w:rsid w:val="006F3AC5"/>
    <w:rsid w:val="006F3DC0"/>
    <w:rsid w:val="006F44D9"/>
    <w:rsid w:val="006F4E21"/>
    <w:rsid w:val="006F5A90"/>
    <w:rsid w:val="006F5EEB"/>
    <w:rsid w:val="006F6997"/>
    <w:rsid w:val="006F6CE4"/>
    <w:rsid w:val="006F6D6A"/>
    <w:rsid w:val="006F70E2"/>
    <w:rsid w:val="006F7868"/>
    <w:rsid w:val="006F793D"/>
    <w:rsid w:val="006F7AC7"/>
    <w:rsid w:val="006F7F4D"/>
    <w:rsid w:val="00700294"/>
    <w:rsid w:val="00700C4C"/>
    <w:rsid w:val="007011ED"/>
    <w:rsid w:val="00701411"/>
    <w:rsid w:val="00701FCC"/>
    <w:rsid w:val="00701FF4"/>
    <w:rsid w:val="0070218E"/>
    <w:rsid w:val="007027A8"/>
    <w:rsid w:val="00702E73"/>
    <w:rsid w:val="0070313E"/>
    <w:rsid w:val="00703200"/>
    <w:rsid w:val="0070346C"/>
    <w:rsid w:val="00703884"/>
    <w:rsid w:val="00703EFE"/>
    <w:rsid w:val="00704853"/>
    <w:rsid w:val="007050BE"/>
    <w:rsid w:val="00705BBF"/>
    <w:rsid w:val="00705D16"/>
    <w:rsid w:val="00705E69"/>
    <w:rsid w:val="00706507"/>
    <w:rsid w:val="007069B3"/>
    <w:rsid w:val="00706FFB"/>
    <w:rsid w:val="007072C2"/>
    <w:rsid w:val="007074D3"/>
    <w:rsid w:val="007075E9"/>
    <w:rsid w:val="0071008A"/>
    <w:rsid w:val="00710AED"/>
    <w:rsid w:val="00710D05"/>
    <w:rsid w:val="00711195"/>
    <w:rsid w:val="0071196E"/>
    <w:rsid w:val="0071205F"/>
    <w:rsid w:val="0071282E"/>
    <w:rsid w:val="00712E4F"/>
    <w:rsid w:val="00712EEA"/>
    <w:rsid w:val="00712FCF"/>
    <w:rsid w:val="007130AC"/>
    <w:rsid w:val="00713332"/>
    <w:rsid w:val="007136CB"/>
    <w:rsid w:val="00713702"/>
    <w:rsid w:val="0071385D"/>
    <w:rsid w:val="007142A1"/>
    <w:rsid w:val="007142E7"/>
    <w:rsid w:val="00714774"/>
    <w:rsid w:val="007150FD"/>
    <w:rsid w:val="0071540F"/>
    <w:rsid w:val="00715732"/>
    <w:rsid w:val="00716964"/>
    <w:rsid w:val="00716CD3"/>
    <w:rsid w:val="00717268"/>
    <w:rsid w:val="007172E5"/>
    <w:rsid w:val="00717917"/>
    <w:rsid w:val="00717F12"/>
    <w:rsid w:val="00720A19"/>
    <w:rsid w:val="00720E77"/>
    <w:rsid w:val="00721030"/>
    <w:rsid w:val="00721C78"/>
    <w:rsid w:val="00721F28"/>
    <w:rsid w:val="007227C8"/>
    <w:rsid w:val="00722902"/>
    <w:rsid w:val="00722B80"/>
    <w:rsid w:val="00722C99"/>
    <w:rsid w:val="00722CD1"/>
    <w:rsid w:val="00723131"/>
    <w:rsid w:val="007233EF"/>
    <w:rsid w:val="007244A6"/>
    <w:rsid w:val="00724D69"/>
    <w:rsid w:val="0072564E"/>
    <w:rsid w:val="00725900"/>
    <w:rsid w:val="0072593F"/>
    <w:rsid w:val="00725B60"/>
    <w:rsid w:val="0072619D"/>
    <w:rsid w:val="00726254"/>
    <w:rsid w:val="00726624"/>
    <w:rsid w:val="00726717"/>
    <w:rsid w:val="00727A99"/>
    <w:rsid w:val="00730573"/>
    <w:rsid w:val="007305D0"/>
    <w:rsid w:val="00730699"/>
    <w:rsid w:val="0073088F"/>
    <w:rsid w:val="00730CC9"/>
    <w:rsid w:val="00731626"/>
    <w:rsid w:val="00732120"/>
    <w:rsid w:val="00732B1B"/>
    <w:rsid w:val="00733889"/>
    <w:rsid w:val="00733933"/>
    <w:rsid w:val="00733DC4"/>
    <w:rsid w:val="00734174"/>
    <w:rsid w:val="00735272"/>
    <w:rsid w:val="007352C8"/>
    <w:rsid w:val="00735533"/>
    <w:rsid w:val="00735E99"/>
    <w:rsid w:val="007365EF"/>
    <w:rsid w:val="007368E0"/>
    <w:rsid w:val="00736C15"/>
    <w:rsid w:val="00737104"/>
    <w:rsid w:val="00740BAE"/>
    <w:rsid w:val="00740DE8"/>
    <w:rsid w:val="00741768"/>
    <w:rsid w:val="0074202B"/>
    <w:rsid w:val="00742F13"/>
    <w:rsid w:val="00743531"/>
    <w:rsid w:val="00743A3E"/>
    <w:rsid w:val="00744006"/>
    <w:rsid w:val="0074417A"/>
    <w:rsid w:val="00744B96"/>
    <w:rsid w:val="0074544D"/>
    <w:rsid w:val="00745CD7"/>
    <w:rsid w:val="0074702C"/>
    <w:rsid w:val="00747090"/>
    <w:rsid w:val="00747249"/>
    <w:rsid w:val="00747BB7"/>
    <w:rsid w:val="00750218"/>
    <w:rsid w:val="0075040C"/>
    <w:rsid w:val="00750577"/>
    <w:rsid w:val="0075088D"/>
    <w:rsid w:val="00750A67"/>
    <w:rsid w:val="00750F46"/>
    <w:rsid w:val="007515E3"/>
    <w:rsid w:val="0075238B"/>
    <w:rsid w:val="0075274B"/>
    <w:rsid w:val="00752A39"/>
    <w:rsid w:val="00752A87"/>
    <w:rsid w:val="00753201"/>
    <w:rsid w:val="0075325C"/>
    <w:rsid w:val="007532BC"/>
    <w:rsid w:val="007538C2"/>
    <w:rsid w:val="00753953"/>
    <w:rsid w:val="00754365"/>
    <w:rsid w:val="00754854"/>
    <w:rsid w:val="00754B50"/>
    <w:rsid w:val="00754BD4"/>
    <w:rsid w:val="00754C9A"/>
    <w:rsid w:val="00755446"/>
    <w:rsid w:val="00755907"/>
    <w:rsid w:val="00755CF9"/>
    <w:rsid w:val="00755D2D"/>
    <w:rsid w:val="00756503"/>
    <w:rsid w:val="007566DA"/>
    <w:rsid w:val="00757696"/>
    <w:rsid w:val="00757D9B"/>
    <w:rsid w:val="00760BC9"/>
    <w:rsid w:val="00760E3B"/>
    <w:rsid w:val="00762754"/>
    <w:rsid w:val="00762AB7"/>
    <w:rsid w:val="00763579"/>
    <w:rsid w:val="00763F3A"/>
    <w:rsid w:val="00763F89"/>
    <w:rsid w:val="007646C7"/>
    <w:rsid w:val="007647E0"/>
    <w:rsid w:val="007648AC"/>
    <w:rsid w:val="007654F8"/>
    <w:rsid w:val="00765EB8"/>
    <w:rsid w:val="00765EDD"/>
    <w:rsid w:val="0076639E"/>
    <w:rsid w:val="00766666"/>
    <w:rsid w:val="0076786F"/>
    <w:rsid w:val="00767989"/>
    <w:rsid w:val="00767A73"/>
    <w:rsid w:val="00770659"/>
    <w:rsid w:val="00770744"/>
    <w:rsid w:val="007709FB"/>
    <w:rsid w:val="00771271"/>
    <w:rsid w:val="00772527"/>
    <w:rsid w:val="0077263D"/>
    <w:rsid w:val="007727EF"/>
    <w:rsid w:val="00772912"/>
    <w:rsid w:val="00772FFF"/>
    <w:rsid w:val="0077314F"/>
    <w:rsid w:val="0077322F"/>
    <w:rsid w:val="007737D7"/>
    <w:rsid w:val="00773B2B"/>
    <w:rsid w:val="00773D59"/>
    <w:rsid w:val="00773E0F"/>
    <w:rsid w:val="0077484B"/>
    <w:rsid w:val="00774E5B"/>
    <w:rsid w:val="00774E81"/>
    <w:rsid w:val="0077519F"/>
    <w:rsid w:val="00776CB7"/>
    <w:rsid w:val="00776DFE"/>
    <w:rsid w:val="00777A9E"/>
    <w:rsid w:val="00777C36"/>
    <w:rsid w:val="00780464"/>
    <w:rsid w:val="00780523"/>
    <w:rsid w:val="00780B4A"/>
    <w:rsid w:val="00780F81"/>
    <w:rsid w:val="00781621"/>
    <w:rsid w:val="00782103"/>
    <w:rsid w:val="00782307"/>
    <w:rsid w:val="00782EBF"/>
    <w:rsid w:val="007833ED"/>
    <w:rsid w:val="007836CC"/>
    <w:rsid w:val="00783C1F"/>
    <w:rsid w:val="0078510C"/>
    <w:rsid w:val="0078581A"/>
    <w:rsid w:val="0078640B"/>
    <w:rsid w:val="007865AD"/>
    <w:rsid w:val="007865DC"/>
    <w:rsid w:val="00786D1D"/>
    <w:rsid w:val="007874A6"/>
    <w:rsid w:val="00787818"/>
    <w:rsid w:val="00787930"/>
    <w:rsid w:val="00787DF6"/>
    <w:rsid w:val="00787FBC"/>
    <w:rsid w:val="00790725"/>
    <w:rsid w:val="00790D03"/>
    <w:rsid w:val="00790D46"/>
    <w:rsid w:val="007922F9"/>
    <w:rsid w:val="007928E7"/>
    <w:rsid w:val="00792E85"/>
    <w:rsid w:val="00792F10"/>
    <w:rsid w:val="00793098"/>
    <w:rsid w:val="00793AE5"/>
    <w:rsid w:val="00793DC8"/>
    <w:rsid w:val="00793E47"/>
    <w:rsid w:val="00794039"/>
    <w:rsid w:val="00794D58"/>
    <w:rsid w:val="00795848"/>
    <w:rsid w:val="00795A81"/>
    <w:rsid w:val="00795AA1"/>
    <w:rsid w:val="00795D8D"/>
    <w:rsid w:val="00795E71"/>
    <w:rsid w:val="007964B5"/>
    <w:rsid w:val="007970EF"/>
    <w:rsid w:val="00797801"/>
    <w:rsid w:val="007A05CA"/>
    <w:rsid w:val="007A060E"/>
    <w:rsid w:val="007A06A9"/>
    <w:rsid w:val="007A0951"/>
    <w:rsid w:val="007A0A1C"/>
    <w:rsid w:val="007A0BF2"/>
    <w:rsid w:val="007A0D4A"/>
    <w:rsid w:val="007A0EA1"/>
    <w:rsid w:val="007A0ED6"/>
    <w:rsid w:val="007A10AD"/>
    <w:rsid w:val="007A12DF"/>
    <w:rsid w:val="007A188D"/>
    <w:rsid w:val="007A1F7A"/>
    <w:rsid w:val="007A2541"/>
    <w:rsid w:val="007A2767"/>
    <w:rsid w:val="007A2E3D"/>
    <w:rsid w:val="007A32A1"/>
    <w:rsid w:val="007A3943"/>
    <w:rsid w:val="007A4827"/>
    <w:rsid w:val="007A4FFB"/>
    <w:rsid w:val="007A51B3"/>
    <w:rsid w:val="007A5495"/>
    <w:rsid w:val="007A5555"/>
    <w:rsid w:val="007A5D35"/>
    <w:rsid w:val="007A654D"/>
    <w:rsid w:val="007A6CB5"/>
    <w:rsid w:val="007A6CD8"/>
    <w:rsid w:val="007A7FB1"/>
    <w:rsid w:val="007B0930"/>
    <w:rsid w:val="007B16AA"/>
    <w:rsid w:val="007B1EB9"/>
    <w:rsid w:val="007B1FAF"/>
    <w:rsid w:val="007B2734"/>
    <w:rsid w:val="007B29F7"/>
    <w:rsid w:val="007B2B84"/>
    <w:rsid w:val="007B333B"/>
    <w:rsid w:val="007B3434"/>
    <w:rsid w:val="007B3475"/>
    <w:rsid w:val="007B3486"/>
    <w:rsid w:val="007B43D7"/>
    <w:rsid w:val="007B4F6B"/>
    <w:rsid w:val="007B52AF"/>
    <w:rsid w:val="007B6771"/>
    <w:rsid w:val="007B6F00"/>
    <w:rsid w:val="007B7184"/>
    <w:rsid w:val="007B71FB"/>
    <w:rsid w:val="007B7419"/>
    <w:rsid w:val="007B7FA0"/>
    <w:rsid w:val="007C077B"/>
    <w:rsid w:val="007C08E9"/>
    <w:rsid w:val="007C0972"/>
    <w:rsid w:val="007C0FF3"/>
    <w:rsid w:val="007C10F5"/>
    <w:rsid w:val="007C12DA"/>
    <w:rsid w:val="007C1B78"/>
    <w:rsid w:val="007C2128"/>
    <w:rsid w:val="007C244D"/>
    <w:rsid w:val="007C25DC"/>
    <w:rsid w:val="007C2C47"/>
    <w:rsid w:val="007C2E18"/>
    <w:rsid w:val="007C2F54"/>
    <w:rsid w:val="007C3167"/>
    <w:rsid w:val="007C33B2"/>
    <w:rsid w:val="007C3D42"/>
    <w:rsid w:val="007C3FE8"/>
    <w:rsid w:val="007C460A"/>
    <w:rsid w:val="007C4678"/>
    <w:rsid w:val="007C5015"/>
    <w:rsid w:val="007C56D9"/>
    <w:rsid w:val="007C5AB5"/>
    <w:rsid w:val="007C6B41"/>
    <w:rsid w:val="007C6ECD"/>
    <w:rsid w:val="007C73C9"/>
    <w:rsid w:val="007C7929"/>
    <w:rsid w:val="007C795B"/>
    <w:rsid w:val="007D044F"/>
    <w:rsid w:val="007D05E4"/>
    <w:rsid w:val="007D0A5E"/>
    <w:rsid w:val="007D0E0C"/>
    <w:rsid w:val="007D0E64"/>
    <w:rsid w:val="007D192C"/>
    <w:rsid w:val="007D1E01"/>
    <w:rsid w:val="007D249C"/>
    <w:rsid w:val="007D251D"/>
    <w:rsid w:val="007D2D2C"/>
    <w:rsid w:val="007D2F7B"/>
    <w:rsid w:val="007D3830"/>
    <w:rsid w:val="007D39B9"/>
    <w:rsid w:val="007D3C2D"/>
    <w:rsid w:val="007D3C52"/>
    <w:rsid w:val="007D4179"/>
    <w:rsid w:val="007D4273"/>
    <w:rsid w:val="007D4356"/>
    <w:rsid w:val="007D4AA6"/>
    <w:rsid w:val="007D4C60"/>
    <w:rsid w:val="007D5079"/>
    <w:rsid w:val="007D50A0"/>
    <w:rsid w:val="007D531F"/>
    <w:rsid w:val="007D56FA"/>
    <w:rsid w:val="007D6471"/>
    <w:rsid w:val="007D65B5"/>
    <w:rsid w:val="007D6995"/>
    <w:rsid w:val="007D6E02"/>
    <w:rsid w:val="007D6E26"/>
    <w:rsid w:val="007D7122"/>
    <w:rsid w:val="007D7349"/>
    <w:rsid w:val="007E07D1"/>
    <w:rsid w:val="007E0B16"/>
    <w:rsid w:val="007E1843"/>
    <w:rsid w:val="007E1902"/>
    <w:rsid w:val="007E1C71"/>
    <w:rsid w:val="007E21C9"/>
    <w:rsid w:val="007E2217"/>
    <w:rsid w:val="007E2747"/>
    <w:rsid w:val="007E2F9F"/>
    <w:rsid w:val="007E301D"/>
    <w:rsid w:val="007E36BB"/>
    <w:rsid w:val="007E37B7"/>
    <w:rsid w:val="007E394A"/>
    <w:rsid w:val="007E3A13"/>
    <w:rsid w:val="007E4437"/>
    <w:rsid w:val="007E468D"/>
    <w:rsid w:val="007E53F4"/>
    <w:rsid w:val="007E57F8"/>
    <w:rsid w:val="007E65C7"/>
    <w:rsid w:val="007E66C3"/>
    <w:rsid w:val="007E677B"/>
    <w:rsid w:val="007E6AD2"/>
    <w:rsid w:val="007E6BF7"/>
    <w:rsid w:val="007E790B"/>
    <w:rsid w:val="007E7F38"/>
    <w:rsid w:val="007F1A93"/>
    <w:rsid w:val="007F2A95"/>
    <w:rsid w:val="007F2DBC"/>
    <w:rsid w:val="007F3840"/>
    <w:rsid w:val="007F38F8"/>
    <w:rsid w:val="007F39BA"/>
    <w:rsid w:val="007F49CA"/>
    <w:rsid w:val="007F4E05"/>
    <w:rsid w:val="007F4E73"/>
    <w:rsid w:val="007F501A"/>
    <w:rsid w:val="007F56D8"/>
    <w:rsid w:val="007F592F"/>
    <w:rsid w:val="007F5A9B"/>
    <w:rsid w:val="007F5DC7"/>
    <w:rsid w:val="007F64B7"/>
    <w:rsid w:val="007F6610"/>
    <w:rsid w:val="007F6834"/>
    <w:rsid w:val="007F6889"/>
    <w:rsid w:val="007F6993"/>
    <w:rsid w:val="007F6C73"/>
    <w:rsid w:val="007F7482"/>
    <w:rsid w:val="007F7506"/>
    <w:rsid w:val="007F7B47"/>
    <w:rsid w:val="007F7F0C"/>
    <w:rsid w:val="0080060A"/>
    <w:rsid w:val="008007C9"/>
    <w:rsid w:val="00800869"/>
    <w:rsid w:val="00800DBC"/>
    <w:rsid w:val="008010A5"/>
    <w:rsid w:val="00801665"/>
    <w:rsid w:val="0080173B"/>
    <w:rsid w:val="0080199F"/>
    <w:rsid w:val="00801C7D"/>
    <w:rsid w:val="00801D79"/>
    <w:rsid w:val="00801FA9"/>
    <w:rsid w:val="00802AD5"/>
    <w:rsid w:val="00802D71"/>
    <w:rsid w:val="0080310D"/>
    <w:rsid w:val="008040EE"/>
    <w:rsid w:val="00804E1C"/>
    <w:rsid w:val="00804F85"/>
    <w:rsid w:val="008052A6"/>
    <w:rsid w:val="00805556"/>
    <w:rsid w:val="00805E59"/>
    <w:rsid w:val="008063CB"/>
    <w:rsid w:val="00806A1F"/>
    <w:rsid w:val="00806ACB"/>
    <w:rsid w:val="00806E9D"/>
    <w:rsid w:val="00807688"/>
    <w:rsid w:val="00807ACF"/>
    <w:rsid w:val="008100C1"/>
    <w:rsid w:val="008100EB"/>
    <w:rsid w:val="00810210"/>
    <w:rsid w:val="008104CB"/>
    <w:rsid w:val="0081089E"/>
    <w:rsid w:val="00810F75"/>
    <w:rsid w:val="008115AA"/>
    <w:rsid w:val="0081249B"/>
    <w:rsid w:val="008127B6"/>
    <w:rsid w:val="0081347F"/>
    <w:rsid w:val="0081378A"/>
    <w:rsid w:val="008139FF"/>
    <w:rsid w:val="00814574"/>
    <w:rsid w:val="00814913"/>
    <w:rsid w:val="00814F8E"/>
    <w:rsid w:val="00815118"/>
    <w:rsid w:val="00815256"/>
    <w:rsid w:val="00816821"/>
    <w:rsid w:val="00816BB8"/>
    <w:rsid w:val="00816F9E"/>
    <w:rsid w:val="00817952"/>
    <w:rsid w:val="00817F30"/>
    <w:rsid w:val="0082007C"/>
    <w:rsid w:val="008202F4"/>
    <w:rsid w:val="008206BB"/>
    <w:rsid w:val="00820718"/>
    <w:rsid w:val="00820809"/>
    <w:rsid w:val="00821356"/>
    <w:rsid w:val="008216AE"/>
    <w:rsid w:val="0082193E"/>
    <w:rsid w:val="008226D6"/>
    <w:rsid w:val="00823298"/>
    <w:rsid w:val="0082368C"/>
    <w:rsid w:val="00823B36"/>
    <w:rsid w:val="00824168"/>
    <w:rsid w:val="00824419"/>
    <w:rsid w:val="00824425"/>
    <w:rsid w:val="00824BDB"/>
    <w:rsid w:val="00824C77"/>
    <w:rsid w:val="00825058"/>
    <w:rsid w:val="00825446"/>
    <w:rsid w:val="0082567F"/>
    <w:rsid w:val="0082689F"/>
    <w:rsid w:val="00826C4D"/>
    <w:rsid w:val="00826CEB"/>
    <w:rsid w:val="0082738C"/>
    <w:rsid w:val="00827562"/>
    <w:rsid w:val="00827619"/>
    <w:rsid w:val="00827741"/>
    <w:rsid w:val="00827F08"/>
    <w:rsid w:val="008301F7"/>
    <w:rsid w:val="008302CB"/>
    <w:rsid w:val="00830654"/>
    <w:rsid w:val="00831455"/>
    <w:rsid w:val="008317D7"/>
    <w:rsid w:val="008318E6"/>
    <w:rsid w:val="00831C26"/>
    <w:rsid w:val="00832588"/>
    <w:rsid w:val="00832920"/>
    <w:rsid w:val="00832EBA"/>
    <w:rsid w:val="00832F4F"/>
    <w:rsid w:val="008334FF"/>
    <w:rsid w:val="008338D4"/>
    <w:rsid w:val="00833E3A"/>
    <w:rsid w:val="00833E64"/>
    <w:rsid w:val="00833E94"/>
    <w:rsid w:val="00834108"/>
    <w:rsid w:val="0083466C"/>
    <w:rsid w:val="00835960"/>
    <w:rsid w:val="00836CC6"/>
    <w:rsid w:val="00837AD7"/>
    <w:rsid w:val="00837BFF"/>
    <w:rsid w:val="00837CA3"/>
    <w:rsid w:val="00840F98"/>
    <w:rsid w:val="00841856"/>
    <w:rsid w:val="00841F01"/>
    <w:rsid w:val="008420E2"/>
    <w:rsid w:val="00842632"/>
    <w:rsid w:val="008427E4"/>
    <w:rsid w:val="00842AAD"/>
    <w:rsid w:val="008437E2"/>
    <w:rsid w:val="00843AF5"/>
    <w:rsid w:val="00844050"/>
    <w:rsid w:val="00844454"/>
    <w:rsid w:val="00844839"/>
    <w:rsid w:val="00844B02"/>
    <w:rsid w:val="00845367"/>
    <w:rsid w:val="008458C0"/>
    <w:rsid w:val="00845C23"/>
    <w:rsid w:val="008465FF"/>
    <w:rsid w:val="0084759B"/>
    <w:rsid w:val="00847C76"/>
    <w:rsid w:val="00850467"/>
    <w:rsid w:val="0085072C"/>
    <w:rsid w:val="00850D41"/>
    <w:rsid w:val="008515D8"/>
    <w:rsid w:val="00851C53"/>
    <w:rsid w:val="00852366"/>
    <w:rsid w:val="008528EC"/>
    <w:rsid w:val="00852DC7"/>
    <w:rsid w:val="00852EC1"/>
    <w:rsid w:val="0085350C"/>
    <w:rsid w:val="00853C5E"/>
    <w:rsid w:val="0085568A"/>
    <w:rsid w:val="0085699D"/>
    <w:rsid w:val="00856E3B"/>
    <w:rsid w:val="008570E8"/>
    <w:rsid w:val="00860018"/>
    <w:rsid w:val="008601DA"/>
    <w:rsid w:val="00860387"/>
    <w:rsid w:val="00860734"/>
    <w:rsid w:val="00860A57"/>
    <w:rsid w:val="00860F72"/>
    <w:rsid w:val="00861543"/>
    <w:rsid w:val="00861857"/>
    <w:rsid w:val="00861EDC"/>
    <w:rsid w:val="008621AF"/>
    <w:rsid w:val="0086409F"/>
    <w:rsid w:val="0086462A"/>
    <w:rsid w:val="008648A9"/>
    <w:rsid w:val="00864C4A"/>
    <w:rsid w:val="00865637"/>
    <w:rsid w:val="00865A6D"/>
    <w:rsid w:val="00865B50"/>
    <w:rsid w:val="00866BA8"/>
    <w:rsid w:val="00866CF7"/>
    <w:rsid w:val="00867046"/>
    <w:rsid w:val="0086705B"/>
    <w:rsid w:val="00867749"/>
    <w:rsid w:val="00867BB1"/>
    <w:rsid w:val="00870394"/>
    <w:rsid w:val="00871291"/>
    <w:rsid w:val="0087272A"/>
    <w:rsid w:val="00872C9F"/>
    <w:rsid w:val="008733A0"/>
    <w:rsid w:val="008733EB"/>
    <w:rsid w:val="00873745"/>
    <w:rsid w:val="00874B16"/>
    <w:rsid w:val="00875267"/>
    <w:rsid w:val="008756F9"/>
    <w:rsid w:val="00876291"/>
    <w:rsid w:val="008765B3"/>
    <w:rsid w:val="00877035"/>
    <w:rsid w:val="0087714F"/>
    <w:rsid w:val="00877202"/>
    <w:rsid w:val="008776C5"/>
    <w:rsid w:val="00877C5D"/>
    <w:rsid w:val="00877EE9"/>
    <w:rsid w:val="008804B1"/>
    <w:rsid w:val="00880591"/>
    <w:rsid w:val="0088072B"/>
    <w:rsid w:val="008808A5"/>
    <w:rsid w:val="00880E1E"/>
    <w:rsid w:val="00881134"/>
    <w:rsid w:val="0088154F"/>
    <w:rsid w:val="0088170F"/>
    <w:rsid w:val="00881908"/>
    <w:rsid w:val="00881923"/>
    <w:rsid w:val="00882108"/>
    <w:rsid w:val="00882399"/>
    <w:rsid w:val="00882832"/>
    <w:rsid w:val="008828A0"/>
    <w:rsid w:val="008829E7"/>
    <w:rsid w:val="00882F45"/>
    <w:rsid w:val="00882F4F"/>
    <w:rsid w:val="00883FBD"/>
    <w:rsid w:val="00884045"/>
    <w:rsid w:val="008843C2"/>
    <w:rsid w:val="00884494"/>
    <w:rsid w:val="0088494C"/>
    <w:rsid w:val="00884D02"/>
    <w:rsid w:val="00885FA7"/>
    <w:rsid w:val="0088613A"/>
    <w:rsid w:val="008862A4"/>
    <w:rsid w:val="008862AD"/>
    <w:rsid w:val="008866EB"/>
    <w:rsid w:val="00887207"/>
    <w:rsid w:val="0088729D"/>
    <w:rsid w:val="00887AFA"/>
    <w:rsid w:val="00887BA6"/>
    <w:rsid w:val="00890831"/>
    <w:rsid w:val="008915A2"/>
    <w:rsid w:val="00891C89"/>
    <w:rsid w:val="00892056"/>
    <w:rsid w:val="008922A6"/>
    <w:rsid w:val="00892549"/>
    <w:rsid w:val="00892AA1"/>
    <w:rsid w:val="00893388"/>
    <w:rsid w:val="00893BE0"/>
    <w:rsid w:val="00894707"/>
    <w:rsid w:val="008948CC"/>
    <w:rsid w:val="008951A3"/>
    <w:rsid w:val="0089571A"/>
    <w:rsid w:val="0089686E"/>
    <w:rsid w:val="00896D13"/>
    <w:rsid w:val="008974B3"/>
    <w:rsid w:val="008A0DFA"/>
    <w:rsid w:val="008A1BC2"/>
    <w:rsid w:val="008A2330"/>
    <w:rsid w:val="008A2677"/>
    <w:rsid w:val="008A2AE5"/>
    <w:rsid w:val="008A2BE7"/>
    <w:rsid w:val="008A4E85"/>
    <w:rsid w:val="008A5518"/>
    <w:rsid w:val="008A564A"/>
    <w:rsid w:val="008A592E"/>
    <w:rsid w:val="008A5B74"/>
    <w:rsid w:val="008A6198"/>
    <w:rsid w:val="008A65B7"/>
    <w:rsid w:val="008A65C2"/>
    <w:rsid w:val="008A6641"/>
    <w:rsid w:val="008A682F"/>
    <w:rsid w:val="008A6D23"/>
    <w:rsid w:val="008A7778"/>
    <w:rsid w:val="008A79B4"/>
    <w:rsid w:val="008A7CBD"/>
    <w:rsid w:val="008B036C"/>
    <w:rsid w:val="008B12BC"/>
    <w:rsid w:val="008B1733"/>
    <w:rsid w:val="008B1A37"/>
    <w:rsid w:val="008B1C0E"/>
    <w:rsid w:val="008B1DD5"/>
    <w:rsid w:val="008B1E04"/>
    <w:rsid w:val="008B20C7"/>
    <w:rsid w:val="008B2237"/>
    <w:rsid w:val="008B2856"/>
    <w:rsid w:val="008B2870"/>
    <w:rsid w:val="008B29E9"/>
    <w:rsid w:val="008B2E37"/>
    <w:rsid w:val="008B2E9E"/>
    <w:rsid w:val="008B3338"/>
    <w:rsid w:val="008B39C9"/>
    <w:rsid w:val="008B43A6"/>
    <w:rsid w:val="008B4493"/>
    <w:rsid w:val="008B46BF"/>
    <w:rsid w:val="008B499F"/>
    <w:rsid w:val="008B4CD4"/>
    <w:rsid w:val="008B5563"/>
    <w:rsid w:val="008B579D"/>
    <w:rsid w:val="008B5CA1"/>
    <w:rsid w:val="008B6233"/>
    <w:rsid w:val="008B641B"/>
    <w:rsid w:val="008B68F3"/>
    <w:rsid w:val="008B691B"/>
    <w:rsid w:val="008B6B51"/>
    <w:rsid w:val="008B6C6E"/>
    <w:rsid w:val="008B70D2"/>
    <w:rsid w:val="008B7563"/>
    <w:rsid w:val="008C00D4"/>
    <w:rsid w:val="008C010F"/>
    <w:rsid w:val="008C03A1"/>
    <w:rsid w:val="008C071B"/>
    <w:rsid w:val="008C0B9E"/>
    <w:rsid w:val="008C281F"/>
    <w:rsid w:val="008C2FF3"/>
    <w:rsid w:val="008C3255"/>
    <w:rsid w:val="008C380E"/>
    <w:rsid w:val="008C4189"/>
    <w:rsid w:val="008C4931"/>
    <w:rsid w:val="008C4FFD"/>
    <w:rsid w:val="008C50D9"/>
    <w:rsid w:val="008C51C6"/>
    <w:rsid w:val="008C58FE"/>
    <w:rsid w:val="008C6196"/>
    <w:rsid w:val="008C6C72"/>
    <w:rsid w:val="008C77BD"/>
    <w:rsid w:val="008C7808"/>
    <w:rsid w:val="008C7866"/>
    <w:rsid w:val="008D0468"/>
    <w:rsid w:val="008D1037"/>
    <w:rsid w:val="008D111B"/>
    <w:rsid w:val="008D1B7C"/>
    <w:rsid w:val="008D1BC6"/>
    <w:rsid w:val="008D1BE6"/>
    <w:rsid w:val="008D2AB5"/>
    <w:rsid w:val="008D354D"/>
    <w:rsid w:val="008D358E"/>
    <w:rsid w:val="008D365E"/>
    <w:rsid w:val="008D3801"/>
    <w:rsid w:val="008D40F3"/>
    <w:rsid w:val="008D4228"/>
    <w:rsid w:val="008D42D2"/>
    <w:rsid w:val="008D4473"/>
    <w:rsid w:val="008D5268"/>
    <w:rsid w:val="008D558D"/>
    <w:rsid w:val="008D5E0C"/>
    <w:rsid w:val="008D6D88"/>
    <w:rsid w:val="008D6E4A"/>
    <w:rsid w:val="008D76E9"/>
    <w:rsid w:val="008E0385"/>
    <w:rsid w:val="008E0470"/>
    <w:rsid w:val="008E04D0"/>
    <w:rsid w:val="008E0875"/>
    <w:rsid w:val="008E0D29"/>
    <w:rsid w:val="008E1138"/>
    <w:rsid w:val="008E1A7A"/>
    <w:rsid w:val="008E1FA5"/>
    <w:rsid w:val="008E283F"/>
    <w:rsid w:val="008E2F47"/>
    <w:rsid w:val="008E32B7"/>
    <w:rsid w:val="008E3371"/>
    <w:rsid w:val="008E3AB7"/>
    <w:rsid w:val="008E3F6B"/>
    <w:rsid w:val="008E3FB6"/>
    <w:rsid w:val="008E42C3"/>
    <w:rsid w:val="008E49CC"/>
    <w:rsid w:val="008E4ABD"/>
    <w:rsid w:val="008E4E10"/>
    <w:rsid w:val="008E5742"/>
    <w:rsid w:val="008E5AE2"/>
    <w:rsid w:val="008E61BD"/>
    <w:rsid w:val="008E6BD4"/>
    <w:rsid w:val="008E6EF7"/>
    <w:rsid w:val="008E6F3E"/>
    <w:rsid w:val="008E744D"/>
    <w:rsid w:val="008E7F4E"/>
    <w:rsid w:val="008F070A"/>
    <w:rsid w:val="008F1A7C"/>
    <w:rsid w:val="008F1C7B"/>
    <w:rsid w:val="008F21A3"/>
    <w:rsid w:val="008F23C2"/>
    <w:rsid w:val="008F2451"/>
    <w:rsid w:val="008F292A"/>
    <w:rsid w:val="008F2F08"/>
    <w:rsid w:val="008F35EE"/>
    <w:rsid w:val="008F4F92"/>
    <w:rsid w:val="008F55D9"/>
    <w:rsid w:val="008F5860"/>
    <w:rsid w:val="008F6575"/>
    <w:rsid w:val="008F6B32"/>
    <w:rsid w:val="008F79E8"/>
    <w:rsid w:val="008F7E1B"/>
    <w:rsid w:val="009001B9"/>
    <w:rsid w:val="009001D8"/>
    <w:rsid w:val="009005B8"/>
    <w:rsid w:val="009009A6"/>
    <w:rsid w:val="00901325"/>
    <w:rsid w:val="0090182E"/>
    <w:rsid w:val="00902610"/>
    <w:rsid w:val="0090297A"/>
    <w:rsid w:val="00902D35"/>
    <w:rsid w:val="00903DBD"/>
    <w:rsid w:val="00903DE5"/>
    <w:rsid w:val="00903F09"/>
    <w:rsid w:val="009041C8"/>
    <w:rsid w:val="0090451F"/>
    <w:rsid w:val="0090594D"/>
    <w:rsid w:val="009061F4"/>
    <w:rsid w:val="009072B0"/>
    <w:rsid w:val="0090734B"/>
    <w:rsid w:val="00907661"/>
    <w:rsid w:val="00907CDE"/>
    <w:rsid w:val="00907EE9"/>
    <w:rsid w:val="00910939"/>
    <w:rsid w:val="00910D4A"/>
    <w:rsid w:val="009116A1"/>
    <w:rsid w:val="00911965"/>
    <w:rsid w:val="00913019"/>
    <w:rsid w:val="00913793"/>
    <w:rsid w:val="00913C51"/>
    <w:rsid w:val="00914280"/>
    <w:rsid w:val="00914D7D"/>
    <w:rsid w:val="009153D4"/>
    <w:rsid w:val="00915A5D"/>
    <w:rsid w:val="00915C6B"/>
    <w:rsid w:val="00917367"/>
    <w:rsid w:val="00920683"/>
    <w:rsid w:val="0092165A"/>
    <w:rsid w:val="00921E50"/>
    <w:rsid w:val="00922C65"/>
    <w:rsid w:val="009232B0"/>
    <w:rsid w:val="0092334F"/>
    <w:rsid w:val="009233FB"/>
    <w:rsid w:val="00923976"/>
    <w:rsid w:val="00923AD1"/>
    <w:rsid w:val="00923AF9"/>
    <w:rsid w:val="00923B4C"/>
    <w:rsid w:val="00923D98"/>
    <w:rsid w:val="009241F7"/>
    <w:rsid w:val="009244B6"/>
    <w:rsid w:val="00925276"/>
    <w:rsid w:val="009258AE"/>
    <w:rsid w:val="009259DF"/>
    <w:rsid w:val="00925BF5"/>
    <w:rsid w:val="0092649F"/>
    <w:rsid w:val="00926EAD"/>
    <w:rsid w:val="00927471"/>
    <w:rsid w:val="00930035"/>
    <w:rsid w:val="00930723"/>
    <w:rsid w:val="00930775"/>
    <w:rsid w:val="009319AB"/>
    <w:rsid w:val="0093281B"/>
    <w:rsid w:val="00932DCE"/>
    <w:rsid w:val="00933062"/>
    <w:rsid w:val="0093320F"/>
    <w:rsid w:val="00933379"/>
    <w:rsid w:val="0093388D"/>
    <w:rsid w:val="00933923"/>
    <w:rsid w:val="00933D27"/>
    <w:rsid w:val="00934044"/>
    <w:rsid w:val="009342AD"/>
    <w:rsid w:val="0093473C"/>
    <w:rsid w:val="00934D45"/>
    <w:rsid w:val="00935B1D"/>
    <w:rsid w:val="00936966"/>
    <w:rsid w:val="009370AE"/>
    <w:rsid w:val="00937187"/>
    <w:rsid w:val="00937733"/>
    <w:rsid w:val="00937B97"/>
    <w:rsid w:val="0094064A"/>
    <w:rsid w:val="00940FF5"/>
    <w:rsid w:val="00941161"/>
    <w:rsid w:val="009417AC"/>
    <w:rsid w:val="00941FF7"/>
    <w:rsid w:val="00942109"/>
    <w:rsid w:val="00942198"/>
    <w:rsid w:val="00942871"/>
    <w:rsid w:val="009428ED"/>
    <w:rsid w:val="00942C4D"/>
    <w:rsid w:val="00943187"/>
    <w:rsid w:val="009431C2"/>
    <w:rsid w:val="009433AD"/>
    <w:rsid w:val="009436CE"/>
    <w:rsid w:val="00943C39"/>
    <w:rsid w:val="00943FC7"/>
    <w:rsid w:val="00944257"/>
    <w:rsid w:val="00944766"/>
    <w:rsid w:val="0094533C"/>
    <w:rsid w:val="00945488"/>
    <w:rsid w:val="009455BC"/>
    <w:rsid w:val="00945DD0"/>
    <w:rsid w:val="00946520"/>
    <w:rsid w:val="00946757"/>
    <w:rsid w:val="00947333"/>
    <w:rsid w:val="009473A8"/>
    <w:rsid w:val="009474E8"/>
    <w:rsid w:val="009475B3"/>
    <w:rsid w:val="00947CA8"/>
    <w:rsid w:val="00947D94"/>
    <w:rsid w:val="0095077B"/>
    <w:rsid w:val="00950C50"/>
    <w:rsid w:val="00950E2B"/>
    <w:rsid w:val="00951218"/>
    <w:rsid w:val="0095198A"/>
    <w:rsid w:val="00951BA5"/>
    <w:rsid w:val="00951FF0"/>
    <w:rsid w:val="0095297D"/>
    <w:rsid w:val="00952D02"/>
    <w:rsid w:val="00953102"/>
    <w:rsid w:val="009532E7"/>
    <w:rsid w:val="0095395A"/>
    <w:rsid w:val="00954013"/>
    <w:rsid w:val="0095534B"/>
    <w:rsid w:val="00956350"/>
    <w:rsid w:val="00956371"/>
    <w:rsid w:val="0095685A"/>
    <w:rsid w:val="009577F9"/>
    <w:rsid w:val="00957997"/>
    <w:rsid w:val="00957AE5"/>
    <w:rsid w:val="009600CA"/>
    <w:rsid w:val="009602DB"/>
    <w:rsid w:val="0096091D"/>
    <w:rsid w:val="00960C33"/>
    <w:rsid w:val="00960CEA"/>
    <w:rsid w:val="00960F37"/>
    <w:rsid w:val="00961159"/>
    <w:rsid w:val="00961613"/>
    <w:rsid w:val="0096180F"/>
    <w:rsid w:val="00961A46"/>
    <w:rsid w:val="00961F9E"/>
    <w:rsid w:val="0096208F"/>
    <w:rsid w:val="0096287B"/>
    <w:rsid w:val="0096320F"/>
    <w:rsid w:val="0096349B"/>
    <w:rsid w:val="009647E8"/>
    <w:rsid w:val="00964A5E"/>
    <w:rsid w:val="00965F32"/>
    <w:rsid w:val="009667D7"/>
    <w:rsid w:val="00966939"/>
    <w:rsid w:val="0097037B"/>
    <w:rsid w:val="0097082C"/>
    <w:rsid w:val="00971504"/>
    <w:rsid w:val="00971799"/>
    <w:rsid w:val="00972005"/>
    <w:rsid w:val="00972635"/>
    <w:rsid w:val="00973429"/>
    <w:rsid w:val="0097393C"/>
    <w:rsid w:val="00973AFB"/>
    <w:rsid w:val="00973D22"/>
    <w:rsid w:val="0097400B"/>
    <w:rsid w:val="009747C6"/>
    <w:rsid w:val="00974858"/>
    <w:rsid w:val="0097487D"/>
    <w:rsid w:val="00974DA8"/>
    <w:rsid w:val="00975883"/>
    <w:rsid w:val="00976961"/>
    <w:rsid w:val="00976ED7"/>
    <w:rsid w:val="00977547"/>
    <w:rsid w:val="00977A8A"/>
    <w:rsid w:val="00977EC7"/>
    <w:rsid w:val="009808CB"/>
    <w:rsid w:val="00980CF6"/>
    <w:rsid w:val="00981335"/>
    <w:rsid w:val="00981361"/>
    <w:rsid w:val="00981F9D"/>
    <w:rsid w:val="009832B3"/>
    <w:rsid w:val="00983FA6"/>
    <w:rsid w:val="00984406"/>
    <w:rsid w:val="0098458D"/>
    <w:rsid w:val="00984D09"/>
    <w:rsid w:val="009852B6"/>
    <w:rsid w:val="009852D5"/>
    <w:rsid w:val="00985FEF"/>
    <w:rsid w:val="00986084"/>
    <w:rsid w:val="0098768E"/>
    <w:rsid w:val="00987CD0"/>
    <w:rsid w:val="00987E2D"/>
    <w:rsid w:val="009905B3"/>
    <w:rsid w:val="00990854"/>
    <w:rsid w:val="00990877"/>
    <w:rsid w:val="00990CFB"/>
    <w:rsid w:val="00990D55"/>
    <w:rsid w:val="00990F20"/>
    <w:rsid w:val="00991142"/>
    <w:rsid w:val="00991E6B"/>
    <w:rsid w:val="009927A3"/>
    <w:rsid w:val="00992969"/>
    <w:rsid w:val="00992D47"/>
    <w:rsid w:val="009931BC"/>
    <w:rsid w:val="00993411"/>
    <w:rsid w:val="00993570"/>
    <w:rsid w:val="00993932"/>
    <w:rsid w:val="00994078"/>
    <w:rsid w:val="009945CB"/>
    <w:rsid w:val="00994FA6"/>
    <w:rsid w:val="0099574A"/>
    <w:rsid w:val="00995959"/>
    <w:rsid w:val="00995C57"/>
    <w:rsid w:val="00995DD5"/>
    <w:rsid w:val="00996E27"/>
    <w:rsid w:val="009978D5"/>
    <w:rsid w:val="009979C3"/>
    <w:rsid w:val="00997A44"/>
    <w:rsid w:val="009A0ED3"/>
    <w:rsid w:val="009A10C1"/>
    <w:rsid w:val="009A3099"/>
    <w:rsid w:val="009A3468"/>
    <w:rsid w:val="009A42BE"/>
    <w:rsid w:val="009A4E65"/>
    <w:rsid w:val="009A6090"/>
    <w:rsid w:val="009A6469"/>
    <w:rsid w:val="009A6FA8"/>
    <w:rsid w:val="009A729A"/>
    <w:rsid w:val="009A73BD"/>
    <w:rsid w:val="009B06B4"/>
    <w:rsid w:val="009B07E5"/>
    <w:rsid w:val="009B13C0"/>
    <w:rsid w:val="009B1735"/>
    <w:rsid w:val="009B1A13"/>
    <w:rsid w:val="009B242F"/>
    <w:rsid w:val="009B2552"/>
    <w:rsid w:val="009B2BE1"/>
    <w:rsid w:val="009B3350"/>
    <w:rsid w:val="009B4414"/>
    <w:rsid w:val="009B48E2"/>
    <w:rsid w:val="009B516F"/>
    <w:rsid w:val="009B5227"/>
    <w:rsid w:val="009B5653"/>
    <w:rsid w:val="009B5A8B"/>
    <w:rsid w:val="009B5BA5"/>
    <w:rsid w:val="009B5D20"/>
    <w:rsid w:val="009B6153"/>
    <w:rsid w:val="009B6340"/>
    <w:rsid w:val="009B6BE1"/>
    <w:rsid w:val="009B6C86"/>
    <w:rsid w:val="009B6C8B"/>
    <w:rsid w:val="009B6D1B"/>
    <w:rsid w:val="009B7537"/>
    <w:rsid w:val="009B7770"/>
    <w:rsid w:val="009B7C8E"/>
    <w:rsid w:val="009C06BA"/>
    <w:rsid w:val="009C0766"/>
    <w:rsid w:val="009C0835"/>
    <w:rsid w:val="009C0F88"/>
    <w:rsid w:val="009C1403"/>
    <w:rsid w:val="009C14EC"/>
    <w:rsid w:val="009C170E"/>
    <w:rsid w:val="009C24BA"/>
    <w:rsid w:val="009C2917"/>
    <w:rsid w:val="009C2D45"/>
    <w:rsid w:val="009C305F"/>
    <w:rsid w:val="009C34AF"/>
    <w:rsid w:val="009C4796"/>
    <w:rsid w:val="009C4E10"/>
    <w:rsid w:val="009C4ECE"/>
    <w:rsid w:val="009C51B7"/>
    <w:rsid w:val="009C5799"/>
    <w:rsid w:val="009C7679"/>
    <w:rsid w:val="009C789E"/>
    <w:rsid w:val="009C79E2"/>
    <w:rsid w:val="009C7DF7"/>
    <w:rsid w:val="009C7F77"/>
    <w:rsid w:val="009D05B8"/>
    <w:rsid w:val="009D05E1"/>
    <w:rsid w:val="009D07EE"/>
    <w:rsid w:val="009D15D0"/>
    <w:rsid w:val="009D30D0"/>
    <w:rsid w:val="009D3529"/>
    <w:rsid w:val="009D3756"/>
    <w:rsid w:val="009D37BB"/>
    <w:rsid w:val="009D41EB"/>
    <w:rsid w:val="009D422E"/>
    <w:rsid w:val="009D515A"/>
    <w:rsid w:val="009D5B54"/>
    <w:rsid w:val="009D63C9"/>
    <w:rsid w:val="009D6997"/>
    <w:rsid w:val="009D69FB"/>
    <w:rsid w:val="009D6C77"/>
    <w:rsid w:val="009D741A"/>
    <w:rsid w:val="009D7437"/>
    <w:rsid w:val="009D7C88"/>
    <w:rsid w:val="009E03D4"/>
    <w:rsid w:val="009E0434"/>
    <w:rsid w:val="009E062D"/>
    <w:rsid w:val="009E0B0E"/>
    <w:rsid w:val="009E0C32"/>
    <w:rsid w:val="009E176B"/>
    <w:rsid w:val="009E17A0"/>
    <w:rsid w:val="009E182E"/>
    <w:rsid w:val="009E1C00"/>
    <w:rsid w:val="009E2145"/>
    <w:rsid w:val="009E251D"/>
    <w:rsid w:val="009E2D83"/>
    <w:rsid w:val="009E2FEA"/>
    <w:rsid w:val="009E35A4"/>
    <w:rsid w:val="009E3641"/>
    <w:rsid w:val="009E533E"/>
    <w:rsid w:val="009E55EB"/>
    <w:rsid w:val="009E56A9"/>
    <w:rsid w:val="009E5D12"/>
    <w:rsid w:val="009E60B6"/>
    <w:rsid w:val="009E662C"/>
    <w:rsid w:val="009E66F8"/>
    <w:rsid w:val="009E683C"/>
    <w:rsid w:val="009E73A0"/>
    <w:rsid w:val="009E745B"/>
    <w:rsid w:val="009E7CAD"/>
    <w:rsid w:val="009E7E6E"/>
    <w:rsid w:val="009F019E"/>
    <w:rsid w:val="009F0619"/>
    <w:rsid w:val="009F0637"/>
    <w:rsid w:val="009F12B9"/>
    <w:rsid w:val="009F140A"/>
    <w:rsid w:val="009F16F6"/>
    <w:rsid w:val="009F233B"/>
    <w:rsid w:val="009F24DC"/>
    <w:rsid w:val="009F2CB9"/>
    <w:rsid w:val="009F2E59"/>
    <w:rsid w:val="009F32BA"/>
    <w:rsid w:val="009F33DD"/>
    <w:rsid w:val="009F412C"/>
    <w:rsid w:val="009F44CF"/>
    <w:rsid w:val="009F5976"/>
    <w:rsid w:val="009F5D1B"/>
    <w:rsid w:val="009F5F7C"/>
    <w:rsid w:val="009F6913"/>
    <w:rsid w:val="009F69F4"/>
    <w:rsid w:val="009F6BF3"/>
    <w:rsid w:val="00A00B87"/>
    <w:rsid w:val="00A01140"/>
    <w:rsid w:val="00A011B7"/>
    <w:rsid w:val="00A01227"/>
    <w:rsid w:val="00A0260C"/>
    <w:rsid w:val="00A026D4"/>
    <w:rsid w:val="00A031DD"/>
    <w:rsid w:val="00A031FB"/>
    <w:rsid w:val="00A0353E"/>
    <w:rsid w:val="00A03947"/>
    <w:rsid w:val="00A03C0D"/>
    <w:rsid w:val="00A03E8F"/>
    <w:rsid w:val="00A048B6"/>
    <w:rsid w:val="00A04B8C"/>
    <w:rsid w:val="00A054AF"/>
    <w:rsid w:val="00A05629"/>
    <w:rsid w:val="00A06405"/>
    <w:rsid w:val="00A06534"/>
    <w:rsid w:val="00A0668F"/>
    <w:rsid w:val="00A068C4"/>
    <w:rsid w:val="00A07799"/>
    <w:rsid w:val="00A078C7"/>
    <w:rsid w:val="00A10F71"/>
    <w:rsid w:val="00A11363"/>
    <w:rsid w:val="00A113CC"/>
    <w:rsid w:val="00A11FE9"/>
    <w:rsid w:val="00A12090"/>
    <w:rsid w:val="00A120BF"/>
    <w:rsid w:val="00A12703"/>
    <w:rsid w:val="00A127A4"/>
    <w:rsid w:val="00A127FA"/>
    <w:rsid w:val="00A136C8"/>
    <w:rsid w:val="00A14058"/>
    <w:rsid w:val="00A14654"/>
    <w:rsid w:val="00A14F38"/>
    <w:rsid w:val="00A16112"/>
    <w:rsid w:val="00A1646B"/>
    <w:rsid w:val="00A16666"/>
    <w:rsid w:val="00A16EF4"/>
    <w:rsid w:val="00A16FBD"/>
    <w:rsid w:val="00A17419"/>
    <w:rsid w:val="00A17C52"/>
    <w:rsid w:val="00A20650"/>
    <w:rsid w:val="00A20698"/>
    <w:rsid w:val="00A207A6"/>
    <w:rsid w:val="00A208B0"/>
    <w:rsid w:val="00A20C1A"/>
    <w:rsid w:val="00A20D66"/>
    <w:rsid w:val="00A21C29"/>
    <w:rsid w:val="00A220A5"/>
    <w:rsid w:val="00A22627"/>
    <w:rsid w:val="00A2278E"/>
    <w:rsid w:val="00A22A46"/>
    <w:rsid w:val="00A23ADB"/>
    <w:rsid w:val="00A2482D"/>
    <w:rsid w:val="00A24C9A"/>
    <w:rsid w:val="00A24F0D"/>
    <w:rsid w:val="00A24FA8"/>
    <w:rsid w:val="00A250F5"/>
    <w:rsid w:val="00A2564A"/>
    <w:rsid w:val="00A25A8E"/>
    <w:rsid w:val="00A264D5"/>
    <w:rsid w:val="00A271C1"/>
    <w:rsid w:val="00A2741F"/>
    <w:rsid w:val="00A27C6E"/>
    <w:rsid w:val="00A27E93"/>
    <w:rsid w:val="00A3030D"/>
    <w:rsid w:val="00A303BF"/>
    <w:rsid w:val="00A308A5"/>
    <w:rsid w:val="00A30B01"/>
    <w:rsid w:val="00A30BEB"/>
    <w:rsid w:val="00A30D28"/>
    <w:rsid w:val="00A30DC7"/>
    <w:rsid w:val="00A30E59"/>
    <w:rsid w:val="00A32347"/>
    <w:rsid w:val="00A328F2"/>
    <w:rsid w:val="00A32B13"/>
    <w:rsid w:val="00A343B6"/>
    <w:rsid w:val="00A35771"/>
    <w:rsid w:val="00A3590B"/>
    <w:rsid w:val="00A35DCD"/>
    <w:rsid w:val="00A36FDE"/>
    <w:rsid w:val="00A37032"/>
    <w:rsid w:val="00A376AA"/>
    <w:rsid w:val="00A37EFF"/>
    <w:rsid w:val="00A400FC"/>
    <w:rsid w:val="00A40DDE"/>
    <w:rsid w:val="00A41116"/>
    <w:rsid w:val="00A41328"/>
    <w:rsid w:val="00A41C26"/>
    <w:rsid w:val="00A41CF1"/>
    <w:rsid w:val="00A41F01"/>
    <w:rsid w:val="00A421CA"/>
    <w:rsid w:val="00A421D4"/>
    <w:rsid w:val="00A437C7"/>
    <w:rsid w:val="00A437C8"/>
    <w:rsid w:val="00A43C4E"/>
    <w:rsid w:val="00A44364"/>
    <w:rsid w:val="00A4452F"/>
    <w:rsid w:val="00A44F34"/>
    <w:rsid w:val="00A44FB7"/>
    <w:rsid w:val="00A45113"/>
    <w:rsid w:val="00A4511D"/>
    <w:rsid w:val="00A45D6A"/>
    <w:rsid w:val="00A464CB"/>
    <w:rsid w:val="00A46834"/>
    <w:rsid w:val="00A47A90"/>
    <w:rsid w:val="00A50000"/>
    <w:rsid w:val="00A50991"/>
    <w:rsid w:val="00A50B77"/>
    <w:rsid w:val="00A50E52"/>
    <w:rsid w:val="00A50FF0"/>
    <w:rsid w:val="00A51035"/>
    <w:rsid w:val="00A51390"/>
    <w:rsid w:val="00A51788"/>
    <w:rsid w:val="00A517F3"/>
    <w:rsid w:val="00A51A6E"/>
    <w:rsid w:val="00A51DD6"/>
    <w:rsid w:val="00A521AE"/>
    <w:rsid w:val="00A528B2"/>
    <w:rsid w:val="00A52FB0"/>
    <w:rsid w:val="00A53DA1"/>
    <w:rsid w:val="00A54082"/>
    <w:rsid w:val="00A54639"/>
    <w:rsid w:val="00A5466D"/>
    <w:rsid w:val="00A54D29"/>
    <w:rsid w:val="00A5574C"/>
    <w:rsid w:val="00A55D64"/>
    <w:rsid w:val="00A55F24"/>
    <w:rsid w:val="00A56094"/>
    <w:rsid w:val="00A56120"/>
    <w:rsid w:val="00A563F2"/>
    <w:rsid w:val="00A56BC4"/>
    <w:rsid w:val="00A56F16"/>
    <w:rsid w:val="00A570B2"/>
    <w:rsid w:val="00A57336"/>
    <w:rsid w:val="00A57576"/>
    <w:rsid w:val="00A60037"/>
    <w:rsid w:val="00A60294"/>
    <w:rsid w:val="00A60DBD"/>
    <w:rsid w:val="00A61B0E"/>
    <w:rsid w:val="00A61BB4"/>
    <w:rsid w:val="00A61C0F"/>
    <w:rsid w:val="00A61E07"/>
    <w:rsid w:val="00A62314"/>
    <w:rsid w:val="00A627F9"/>
    <w:rsid w:val="00A62A8F"/>
    <w:rsid w:val="00A62E80"/>
    <w:rsid w:val="00A6315A"/>
    <w:rsid w:val="00A63714"/>
    <w:rsid w:val="00A637AC"/>
    <w:rsid w:val="00A638D4"/>
    <w:rsid w:val="00A649E2"/>
    <w:rsid w:val="00A650B4"/>
    <w:rsid w:val="00A65145"/>
    <w:rsid w:val="00A65EF6"/>
    <w:rsid w:val="00A661D4"/>
    <w:rsid w:val="00A66C36"/>
    <w:rsid w:val="00A6722A"/>
    <w:rsid w:val="00A674CA"/>
    <w:rsid w:val="00A67C94"/>
    <w:rsid w:val="00A70697"/>
    <w:rsid w:val="00A71CC0"/>
    <w:rsid w:val="00A72F2A"/>
    <w:rsid w:val="00A736BC"/>
    <w:rsid w:val="00A73BA3"/>
    <w:rsid w:val="00A73BDA"/>
    <w:rsid w:val="00A7418D"/>
    <w:rsid w:val="00A755F3"/>
    <w:rsid w:val="00A756A9"/>
    <w:rsid w:val="00A76EC4"/>
    <w:rsid w:val="00A77363"/>
    <w:rsid w:val="00A773EA"/>
    <w:rsid w:val="00A77CB8"/>
    <w:rsid w:val="00A800D9"/>
    <w:rsid w:val="00A81436"/>
    <w:rsid w:val="00A81D30"/>
    <w:rsid w:val="00A83B3B"/>
    <w:rsid w:val="00A83B7E"/>
    <w:rsid w:val="00A83C70"/>
    <w:rsid w:val="00A83FE9"/>
    <w:rsid w:val="00A84261"/>
    <w:rsid w:val="00A84CA8"/>
    <w:rsid w:val="00A85053"/>
    <w:rsid w:val="00A85E1D"/>
    <w:rsid w:val="00A86C2A"/>
    <w:rsid w:val="00A87030"/>
    <w:rsid w:val="00A874E6"/>
    <w:rsid w:val="00A878C5"/>
    <w:rsid w:val="00A900F9"/>
    <w:rsid w:val="00A903F7"/>
    <w:rsid w:val="00A9042A"/>
    <w:rsid w:val="00A908F0"/>
    <w:rsid w:val="00A91B11"/>
    <w:rsid w:val="00A91CCD"/>
    <w:rsid w:val="00A91EF4"/>
    <w:rsid w:val="00A920B7"/>
    <w:rsid w:val="00A923BE"/>
    <w:rsid w:val="00A92488"/>
    <w:rsid w:val="00A92758"/>
    <w:rsid w:val="00A92904"/>
    <w:rsid w:val="00A92B59"/>
    <w:rsid w:val="00A93102"/>
    <w:rsid w:val="00A931D7"/>
    <w:rsid w:val="00A942C3"/>
    <w:rsid w:val="00A9441C"/>
    <w:rsid w:val="00A94A0E"/>
    <w:rsid w:val="00A94E61"/>
    <w:rsid w:val="00A958B7"/>
    <w:rsid w:val="00A95D03"/>
    <w:rsid w:val="00A95DB9"/>
    <w:rsid w:val="00A95E99"/>
    <w:rsid w:val="00A961C8"/>
    <w:rsid w:val="00A96480"/>
    <w:rsid w:val="00A9691B"/>
    <w:rsid w:val="00A971FD"/>
    <w:rsid w:val="00A97A56"/>
    <w:rsid w:val="00AA0B2A"/>
    <w:rsid w:val="00AA0F0F"/>
    <w:rsid w:val="00AA1907"/>
    <w:rsid w:val="00AA1A2F"/>
    <w:rsid w:val="00AA1B7B"/>
    <w:rsid w:val="00AA1B9E"/>
    <w:rsid w:val="00AA2135"/>
    <w:rsid w:val="00AA21D6"/>
    <w:rsid w:val="00AA2240"/>
    <w:rsid w:val="00AA2B1B"/>
    <w:rsid w:val="00AA2CCA"/>
    <w:rsid w:val="00AA3BC2"/>
    <w:rsid w:val="00AA3C6F"/>
    <w:rsid w:val="00AA3DBF"/>
    <w:rsid w:val="00AA3E78"/>
    <w:rsid w:val="00AA4551"/>
    <w:rsid w:val="00AA45F8"/>
    <w:rsid w:val="00AA4613"/>
    <w:rsid w:val="00AA617C"/>
    <w:rsid w:val="00AA6AD5"/>
    <w:rsid w:val="00AA7365"/>
    <w:rsid w:val="00AB0330"/>
    <w:rsid w:val="00AB088C"/>
    <w:rsid w:val="00AB0D4D"/>
    <w:rsid w:val="00AB1127"/>
    <w:rsid w:val="00AB1D48"/>
    <w:rsid w:val="00AB2086"/>
    <w:rsid w:val="00AB3AFF"/>
    <w:rsid w:val="00AB3E96"/>
    <w:rsid w:val="00AB3F07"/>
    <w:rsid w:val="00AB428A"/>
    <w:rsid w:val="00AB44B2"/>
    <w:rsid w:val="00AB469A"/>
    <w:rsid w:val="00AB4EFE"/>
    <w:rsid w:val="00AB5124"/>
    <w:rsid w:val="00AB539E"/>
    <w:rsid w:val="00AB622B"/>
    <w:rsid w:val="00AB713C"/>
    <w:rsid w:val="00AB77C5"/>
    <w:rsid w:val="00AB7DE8"/>
    <w:rsid w:val="00AB7E18"/>
    <w:rsid w:val="00AB7E41"/>
    <w:rsid w:val="00AC0339"/>
    <w:rsid w:val="00AC0670"/>
    <w:rsid w:val="00AC0E11"/>
    <w:rsid w:val="00AC1043"/>
    <w:rsid w:val="00AC1117"/>
    <w:rsid w:val="00AC13EB"/>
    <w:rsid w:val="00AC194F"/>
    <w:rsid w:val="00AC1B49"/>
    <w:rsid w:val="00AC2523"/>
    <w:rsid w:val="00AC25A0"/>
    <w:rsid w:val="00AC2D47"/>
    <w:rsid w:val="00AC33BA"/>
    <w:rsid w:val="00AC34E7"/>
    <w:rsid w:val="00AC3F16"/>
    <w:rsid w:val="00AC3F9D"/>
    <w:rsid w:val="00AC4780"/>
    <w:rsid w:val="00AC5295"/>
    <w:rsid w:val="00AC5334"/>
    <w:rsid w:val="00AC535B"/>
    <w:rsid w:val="00AC538A"/>
    <w:rsid w:val="00AC56D4"/>
    <w:rsid w:val="00AC5F46"/>
    <w:rsid w:val="00AC6032"/>
    <w:rsid w:val="00AC6389"/>
    <w:rsid w:val="00AC6B34"/>
    <w:rsid w:val="00AC756B"/>
    <w:rsid w:val="00AC7802"/>
    <w:rsid w:val="00AC782F"/>
    <w:rsid w:val="00AD0386"/>
    <w:rsid w:val="00AD08B3"/>
    <w:rsid w:val="00AD09F9"/>
    <w:rsid w:val="00AD1124"/>
    <w:rsid w:val="00AD134B"/>
    <w:rsid w:val="00AD1D2D"/>
    <w:rsid w:val="00AD1F6D"/>
    <w:rsid w:val="00AD3161"/>
    <w:rsid w:val="00AD3803"/>
    <w:rsid w:val="00AD462D"/>
    <w:rsid w:val="00AD4DEA"/>
    <w:rsid w:val="00AD506B"/>
    <w:rsid w:val="00AD5AFD"/>
    <w:rsid w:val="00AD5C1C"/>
    <w:rsid w:val="00AD5C44"/>
    <w:rsid w:val="00AD708D"/>
    <w:rsid w:val="00AD7198"/>
    <w:rsid w:val="00AE0F96"/>
    <w:rsid w:val="00AE2016"/>
    <w:rsid w:val="00AE28FF"/>
    <w:rsid w:val="00AE2937"/>
    <w:rsid w:val="00AE29C8"/>
    <w:rsid w:val="00AE2B85"/>
    <w:rsid w:val="00AE319F"/>
    <w:rsid w:val="00AE373F"/>
    <w:rsid w:val="00AE379E"/>
    <w:rsid w:val="00AE386C"/>
    <w:rsid w:val="00AE4F0F"/>
    <w:rsid w:val="00AE4F2F"/>
    <w:rsid w:val="00AE5224"/>
    <w:rsid w:val="00AE5706"/>
    <w:rsid w:val="00AE5B3F"/>
    <w:rsid w:val="00AE5CD6"/>
    <w:rsid w:val="00AE5E21"/>
    <w:rsid w:val="00AE6061"/>
    <w:rsid w:val="00AE7151"/>
    <w:rsid w:val="00AE74B3"/>
    <w:rsid w:val="00AE7F4B"/>
    <w:rsid w:val="00AE7FCE"/>
    <w:rsid w:val="00AF0431"/>
    <w:rsid w:val="00AF04DB"/>
    <w:rsid w:val="00AF06BD"/>
    <w:rsid w:val="00AF0AE4"/>
    <w:rsid w:val="00AF0DD4"/>
    <w:rsid w:val="00AF0FAB"/>
    <w:rsid w:val="00AF1410"/>
    <w:rsid w:val="00AF14DA"/>
    <w:rsid w:val="00AF1A7F"/>
    <w:rsid w:val="00AF1D41"/>
    <w:rsid w:val="00AF21F4"/>
    <w:rsid w:val="00AF2665"/>
    <w:rsid w:val="00AF368C"/>
    <w:rsid w:val="00AF4966"/>
    <w:rsid w:val="00AF4DA7"/>
    <w:rsid w:val="00AF5044"/>
    <w:rsid w:val="00AF6A57"/>
    <w:rsid w:val="00AF7266"/>
    <w:rsid w:val="00AF7A44"/>
    <w:rsid w:val="00AF7AC5"/>
    <w:rsid w:val="00B00008"/>
    <w:rsid w:val="00B00754"/>
    <w:rsid w:val="00B00C32"/>
    <w:rsid w:val="00B00E20"/>
    <w:rsid w:val="00B00FC1"/>
    <w:rsid w:val="00B01589"/>
    <w:rsid w:val="00B02063"/>
    <w:rsid w:val="00B02376"/>
    <w:rsid w:val="00B0352A"/>
    <w:rsid w:val="00B036CE"/>
    <w:rsid w:val="00B03E1B"/>
    <w:rsid w:val="00B04111"/>
    <w:rsid w:val="00B04C3C"/>
    <w:rsid w:val="00B0542D"/>
    <w:rsid w:val="00B05607"/>
    <w:rsid w:val="00B05723"/>
    <w:rsid w:val="00B05D2C"/>
    <w:rsid w:val="00B06198"/>
    <w:rsid w:val="00B069CB"/>
    <w:rsid w:val="00B07A64"/>
    <w:rsid w:val="00B07AF8"/>
    <w:rsid w:val="00B10829"/>
    <w:rsid w:val="00B10C1A"/>
    <w:rsid w:val="00B10E82"/>
    <w:rsid w:val="00B11A5D"/>
    <w:rsid w:val="00B123C6"/>
    <w:rsid w:val="00B12BF6"/>
    <w:rsid w:val="00B12CDD"/>
    <w:rsid w:val="00B12F68"/>
    <w:rsid w:val="00B1356D"/>
    <w:rsid w:val="00B13884"/>
    <w:rsid w:val="00B13A84"/>
    <w:rsid w:val="00B14092"/>
    <w:rsid w:val="00B1491E"/>
    <w:rsid w:val="00B14DB0"/>
    <w:rsid w:val="00B15E94"/>
    <w:rsid w:val="00B16325"/>
    <w:rsid w:val="00B163F4"/>
    <w:rsid w:val="00B16B41"/>
    <w:rsid w:val="00B20344"/>
    <w:rsid w:val="00B20550"/>
    <w:rsid w:val="00B20EC2"/>
    <w:rsid w:val="00B21212"/>
    <w:rsid w:val="00B21610"/>
    <w:rsid w:val="00B2161D"/>
    <w:rsid w:val="00B2196A"/>
    <w:rsid w:val="00B21D52"/>
    <w:rsid w:val="00B21DEB"/>
    <w:rsid w:val="00B2275D"/>
    <w:rsid w:val="00B22F23"/>
    <w:rsid w:val="00B23A34"/>
    <w:rsid w:val="00B23AE5"/>
    <w:rsid w:val="00B23FDE"/>
    <w:rsid w:val="00B2469F"/>
    <w:rsid w:val="00B2521E"/>
    <w:rsid w:val="00B25496"/>
    <w:rsid w:val="00B25571"/>
    <w:rsid w:val="00B25EC1"/>
    <w:rsid w:val="00B276B0"/>
    <w:rsid w:val="00B27726"/>
    <w:rsid w:val="00B305F9"/>
    <w:rsid w:val="00B308FE"/>
    <w:rsid w:val="00B31016"/>
    <w:rsid w:val="00B31957"/>
    <w:rsid w:val="00B31C9D"/>
    <w:rsid w:val="00B31CAF"/>
    <w:rsid w:val="00B31F4C"/>
    <w:rsid w:val="00B3203F"/>
    <w:rsid w:val="00B34DE8"/>
    <w:rsid w:val="00B3569E"/>
    <w:rsid w:val="00B35A2C"/>
    <w:rsid w:val="00B3627E"/>
    <w:rsid w:val="00B363CE"/>
    <w:rsid w:val="00B36524"/>
    <w:rsid w:val="00B36FE7"/>
    <w:rsid w:val="00B372F3"/>
    <w:rsid w:val="00B3737F"/>
    <w:rsid w:val="00B37A91"/>
    <w:rsid w:val="00B37DD4"/>
    <w:rsid w:val="00B37FCE"/>
    <w:rsid w:val="00B4088E"/>
    <w:rsid w:val="00B40891"/>
    <w:rsid w:val="00B40EC3"/>
    <w:rsid w:val="00B413D8"/>
    <w:rsid w:val="00B413DF"/>
    <w:rsid w:val="00B4145B"/>
    <w:rsid w:val="00B41943"/>
    <w:rsid w:val="00B42AFC"/>
    <w:rsid w:val="00B42B27"/>
    <w:rsid w:val="00B42CDC"/>
    <w:rsid w:val="00B434BC"/>
    <w:rsid w:val="00B43561"/>
    <w:rsid w:val="00B4383A"/>
    <w:rsid w:val="00B43A0A"/>
    <w:rsid w:val="00B43E72"/>
    <w:rsid w:val="00B43EF8"/>
    <w:rsid w:val="00B44510"/>
    <w:rsid w:val="00B44B3D"/>
    <w:rsid w:val="00B45136"/>
    <w:rsid w:val="00B45D5A"/>
    <w:rsid w:val="00B465CB"/>
    <w:rsid w:val="00B46793"/>
    <w:rsid w:val="00B47530"/>
    <w:rsid w:val="00B47C1D"/>
    <w:rsid w:val="00B47D33"/>
    <w:rsid w:val="00B50A93"/>
    <w:rsid w:val="00B51874"/>
    <w:rsid w:val="00B51D27"/>
    <w:rsid w:val="00B52927"/>
    <w:rsid w:val="00B52E0A"/>
    <w:rsid w:val="00B53230"/>
    <w:rsid w:val="00B53B69"/>
    <w:rsid w:val="00B540C1"/>
    <w:rsid w:val="00B5418D"/>
    <w:rsid w:val="00B54F27"/>
    <w:rsid w:val="00B5581E"/>
    <w:rsid w:val="00B55D44"/>
    <w:rsid w:val="00B5623D"/>
    <w:rsid w:val="00B56945"/>
    <w:rsid w:val="00B57254"/>
    <w:rsid w:val="00B57A65"/>
    <w:rsid w:val="00B57ECE"/>
    <w:rsid w:val="00B604DF"/>
    <w:rsid w:val="00B60712"/>
    <w:rsid w:val="00B607CA"/>
    <w:rsid w:val="00B60A92"/>
    <w:rsid w:val="00B62B05"/>
    <w:rsid w:val="00B63EE4"/>
    <w:rsid w:val="00B645D0"/>
    <w:rsid w:val="00B654A6"/>
    <w:rsid w:val="00B65641"/>
    <w:rsid w:val="00B6583D"/>
    <w:rsid w:val="00B6598A"/>
    <w:rsid w:val="00B65C77"/>
    <w:rsid w:val="00B65CA4"/>
    <w:rsid w:val="00B65EC7"/>
    <w:rsid w:val="00B66141"/>
    <w:rsid w:val="00B661F4"/>
    <w:rsid w:val="00B66504"/>
    <w:rsid w:val="00B66B20"/>
    <w:rsid w:val="00B67B44"/>
    <w:rsid w:val="00B70228"/>
    <w:rsid w:val="00B70742"/>
    <w:rsid w:val="00B708C8"/>
    <w:rsid w:val="00B70EC1"/>
    <w:rsid w:val="00B71386"/>
    <w:rsid w:val="00B713A0"/>
    <w:rsid w:val="00B7151B"/>
    <w:rsid w:val="00B71727"/>
    <w:rsid w:val="00B72DE8"/>
    <w:rsid w:val="00B738CF"/>
    <w:rsid w:val="00B73D86"/>
    <w:rsid w:val="00B74580"/>
    <w:rsid w:val="00B74D9D"/>
    <w:rsid w:val="00B751C3"/>
    <w:rsid w:val="00B756F2"/>
    <w:rsid w:val="00B7584D"/>
    <w:rsid w:val="00B75C32"/>
    <w:rsid w:val="00B76750"/>
    <w:rsid w:val="00B77272"/>
    <w:rsid w:val="00B7728E"/>
    <w:rsid w:val="00B77445"/>
    <w:rsid w:val="00B775BE"/>
    <w:rsid w:val="00B77AF5"/>
    <w:rsid w:val="00B77E6B"/>
    <w:rsid w:val="00B77FF0"/>
    <w:rsid w:val="00B80260"/>
    <w:rsid w:val="00B80791"/>
    <w:rsid w:val="00B819FC"/>
    <w:rsid w:val="00B81D6F"/>
    <w:rsid w:val="00B82BD2"/>
    <w:rsid w:val="00B83E5F"/>
    <w:rsid w:val="00B845F2"/>
    <w:rsid w:val="00B84992"/>
    <w:rsid w:val="00B84FFB"/>
    <w:rsid w:val="00B850D0"/>
    <w:rsid w:val="00B85264"/>
    <w:rsid w:val="00B85759"/>
    <w:rsid w:val="00B85910"/>
    <w:rsid w:val="00B85EE5"/>
    <w:rsid w:val="00B86223"/>
    <w:rsid w:val="00B862B4"/>
    <w:rsid w:val="00B8638A"/>
    <w:rsid w:val="00B86E75"/>
    <w:rsid w:val="00B87318"/>
    <w:rsid w:val="00B8738E"/>
    <w:rsid w:val="00B874D7"/>
    <w:rsid w:val="00B87629"/>
    <w:rsid w:val="00B87A54"/>
    <w:rsid w:val="00B87D3A"/>
    <w:rsid w:val="00B87DC3"/>
    <w:rsid w:val="00B9056A"/>
    <w:rsid w:val="00B90FEA"/>
    <w:rsid w:val="00B920C1"/>
    <w:rsid w:val="00B921A2"/>
    <w:rsid w:val="00B92430"/>
    <w:rsid w:val="00B92805"/>
    <w:rsid w:val="00B9291B"/>
    <w:rsid w:val="00B92972"/>
    <w:rsid w:val="00B93284"/>
    <w:rsid w:val="00B933C3"/>
    <w:rsid w:val="00B934FD"/>
    <w:rsid w:val="00B9519D"/>
    <w:rsid w:val="00B9641C"/>
    <w:rsid w:val="00B96509"/>
    <w:rsid w:val="00B96842"/>
    <w:rsid w:val="00B96D3F"/>
    <w:rsid w:val="00B96F5B"/>
    <w:rsid w:val="00B96F89"/>
    <w:rsid w:val="00B96FE6"/>
    <w:rsid w:val="00B97217"/>
    <w:rsid w:val="00B97649"/>
    <w:rsid w:val="00BA0F7A"/>
    <w:rsid w:val="00BA105C"/>
    <w:rsid w:val="00BA1376"/>
    <w:rsid w:val="00BA2B93"/>
    <w:rsid w:val="00BA2DE5"/>
    <w:rsid w:val="00BA3302"/>
    <w:rsid w:val="00BA3913"/>
    <w:rsid w:val="00BA3C2B"/>
    <w:rsid w:val="00BA4793"/>
    <w:rsid w:val="00BA4896"/>
    <w:rsid w:val="00BA5FC0"/>
    <w:rsid w:val="00BA69BC"/>
    <w:rsid w:val="00BA6A43"/>
    <w:rsid w:val="00BA70D2"/>
    <w:rsid w:val="00BA713E"/>
    <w:rsid w:val="00BA76A2"/>
    <w:rsid w:val="00BB0583"/>
    <w:rsid w:val="00BB0BD6"/>
    <w:rsid w:val="00BB0BDB"/>
    <w:rsid w:val="00BB198E"/>
    <w:rsid w:val="00BB20A3"/>
    <w:rsid w:val="00BB22A5"/>
    <w:rsid w:val="00BB272E"/>
    <w:rsid w:val="00BB2A09"/>
    <w:rsid w:val="00BB3596"/>
    <w:rsid w:val="00BB3866"/>
    <w:rsid w:val="00BB4371"/>
    <w:rsid w:val="00BB44E8"/>
    <w:rsid w:val="00BB4BBA"/>
    <w:rsid w:val="00BB54BD"/>
    <w:rsid w:val="00BB6009"/>
    <w:rsid w:val="00BB64DE"/>
    <w:rsid w:val="00BB68C5"/>
    <w:rsid w:val="00BB705D"/>
    <w:rsid w:val="00BB71B1"/>
    <w:rsid w:val="00BB7952"/>
    <w:rsid w:val="00BC01C7"/>
    <w:rsid w:val="00BC04A6"/>
    <w:rsid w:val="00BC0F42"/>
    <w:rsid w:val="00BC1B42"/>
    <w:rsid w:val="00BC1BA9"/>
    <w:rsid w:val="00BC1C5A"/>
    <w:rsid w:val="00BC1D92"/>
    <w:rsid w:val="00BC1E00"/>
    <w:rsid w:val="00BC20E8"/>
    <w:rsid w:val="00BC31E5"/>
    <w:rsid w:val="00BC3D4C"/>
    <w:rsid w:val="00BC4114"/>
    <w:rsid w:val="00BC44EA"/>
    <w:rsid w:val="00BC4AD5"/>
    <w:rsid w:val="00BC4B72"/>
    <w:rsid w:val="00BC535B"/>
    <w:rsid w:val="00BC542C"/>
    <w:rsid w:val="00BC552C"/>
    <w:rsid w:val="00BC5667"/>
    <w:rsid w:val="00BC6549"/>
    <w:rsid w:val="00BC717E"/>
    <w:rsid w:val="00BC7198"/>
    <w:rsid w:val="00BC7303"/>
    <w:rsid w:val="00BC763D"/>
    <w:rsid w:val="00BC77C2"/>
    <w:rsid w:val="00BC7BBF"/>
    <w:rsid w:val="00BD061E"/>
    <w:rsid w:val="00BD0620"/>
    <w:rsid w:val="00BD06E7"/>
    <w:rsid w:val="00BD091A"/>
    <w:rsid w:val="00BD1328"/>
    <w:rsid w:val="00BD1C83"/>
    <w:rsid w:val="00BD1D80"/>
    <w:rsid w:val="00BD2E95"/>
    <w:rsid w:val="00BD37EE"/>
    <w:rsid w:val="00BD38FC"/>
    <w:rsid w:val="00BD3951"/>
    <w:rsid w:val="00BD39AC"/>
    <w:rsid w:val="00BD43AB"/>
    <w:rsid w:val="00BD43D1"/>
    <w:rsid w:val="00BD477E"/>
    <w:rsid w:val="00BD4A5D"/>
    <w:rsid w:val="00BD4ACB"/>
    <w:rsid w:val="00BD4C63"/>
    <w:rsid w:val="00BD531D"/>
    <w:rsid w:val="00BD6127"/>
    <w:rsid w:val="00BD691B"/>
    <w:rsid w:val="00BD69DC"/>
    <w:rsid w:val="00BD6E96"/>
    <w:rsid w:val="00BD721E"/>
    <w:rsid w:val="00BD74C9"/>
    <w:rsid w:val="00BD7E60"/>
    <w:rsid w:val="00BE0676"/>
    <w:rsid w:val="00BE1E00"/>
    <w:rsid w:val="00BE30EE"/>
    <w:rsid w:val="00BE36A2"/>
    <w:rsid w:val="00BE3FFD"/>
    <w:rsid w:val="00BE409D"/>
    <w:rsid w:val="00BE4A93"/>
    <w:rsid w:val="00BE4C29"/>
    <w:rsid w:val="00BE4CDA"/>
    <w:rsid w:val="00BE5128"/>
    <w:rsid w:val="00BE5C28"/>
    <w:rsid w:val="00BE6520"/>
    <w:rsid w:val="00BE6C0A"/>
    <w:rsid w:val="00BE6C40"/>
    <w:rsid w:val="00BE6D11"/>
    <w:rsid w:val="00BE6EBC"/>
    <w:rsid w:val="00BE6FAF"/>
    <w:rsid w:val="00BE7043"/>
    <w:rsid w:val="00BF02DC"/>
    <w:rsid w:val="00BF096A"/>
    <w:rsid w:val="00BF0F45"/>
    <w:rsid w:val="00BF18E9"/>
    <w:rsid w:val="00BF1B45"/>
    <w:rsid w:val="00BF2516"/>
    <w:rsid w:val="00BF2A09"/>
    <w:rsid w:val="00BF3E9C"/>
    <w:rsid w:val="00BF4358"/>
    <w:rsid w:val="00BF473E"/>
    <w:rsid w:val="00BF4E53"/>
    <w:rsid w:val="00BF53C9"/>
    <w:rsid w:val="00BF63E0"/>
    <w:rsid w:val="00BF67EE"/>
    <w:rsid w:val="00BF68F0"/>
    <w:rsid w:val="00BF6E76"/>
    <w:rsid w:val="00BF743F"/>
    <w:rsid w:val="00BF7AC6"/>
    <w:rsid w:val="00C00613"/>
    <w:rsid w:val="00C00D05"/>
    <w:rsid w:val="00C01468"/>
    <w:rsid w:val="00C02397"/>
    <w:rsid w:val="00C02965"/>
    <w:rsid w:val="00C02E63"/>
    <w:rsid w:val="00C03067"/>
    <w:rsid w:val="00C03C68"/>
    <w:rsid w:val="00C047E0"/>
    <w:rsid w:val="00C048BB"/>
    <w:rsid w:val="00C05951"/>
    <w:rsid w:val="00C05BAD"/>
    <w:rsid w:val="00C05BC3"/>
    <w:rsid w:val="00C05F28"/>
    <w:rsid w:val="00C064C6"/>
    <w:rsid w:val="00C06540"/>
    <w:rsid w:val="00C10E1B"/>
    <w:rsid w:val="00C11132"/>
    <w:rsid w:val="00C11B86"/>
    <w:rsid w:val="00C120EA"/>
    <w:rsid w:val="00C127F6"/>
    <w:rsid w:val="00C13986"/>
    <w:rsid w:val="00C13BA0"/>
    <w:rsid w:val="00C1407A"/>
    <w:rsid w:val="00C14244"/>
    <w:rsid w:val="00C1531F"/>
    <w:rsid w:val="00C15404"/>
    <w:rsid w:val="00C15586"/>
    <w:rsid w:val="00C15709"/>
    <w:rsid w:val="00C15FFD"/>
    <w:rsid w:val="00C16595"/>
    <w:rsid w:val="00C16A6F"/>
    <w:rsid w:val="00C174C6"/>
    <w:rsid w:val="00C20154"/>
    <w:rsid w:val="00C20970"/>
    <w:rsid w:val="00C21146"/>
    <w:rsid w:val="00C2116A"/>
    <w:rsid w:val="00C211B3"/>
    <w:rsid w:val="00C22977"/>
    <w:rsid w:val="00C22A84"/>
    <w:rsid w:val="00C22AA7"/>
    <w:rsid w:val="00C22CF7"/>
    <w:rsid w:val="00C246B2"/>
    <w:rsid w:val="00C248D4"/>
    <w:rsid w:val="00C24AC3"/>
    <w:rsid w:val="00C24E79"/>
    <w:rsid w:val="00C2628F"/>
    <w:rsid w:val="00C26336"/>
    <w:rsid w:val="00C26618"/>
    <w:rsid w:val="00C26B4A"/>
    <w:rsid w:val="00C26E47"/>
    <w:rsid w:val="00C272BD"/>
    <w:rsid w:val="00C27E5D"/>
    <w:rsid w:val="00C30193"/>
    <w:rsid w:val="00C31858"/>
    <w:rsid w:val="00C31A8B"/>
    <w:rsid w:val="00C323A8"/>
    <w:rsid w:val="00C325B1"/>
    <w:rsid w:val="00C32A4B"/>
    <w:rsid w:val="00C337F7"/>
    <w:rsid w:val="00C33AD6"/>
    <w:rsid w:val="00C33BB4"/>
    <w:rsid w:val="00C3448F"/>
    <w:rsid w:val="00C34B0A"/>
    <w:rsid w:val="00C357E9"/>
    <w:rsid w:val="00C357F5"/>
    <w:rsid w:val="00C35F78"/>
    <w:rsid w:val="00C361A1"/>
    <w:rsid w:val="00C362A7"/>
    <w:rsid w:val="00C3667E"/>
    <w:rsid w:val="00C36751"/>
    <w:rsid w:val="00C36AC0"/>
    <w:rsid w:val="00C36F2F"/>
    <w:rsid w:val="00C37308"/>
    <w:rsid w:val="00C37AC2"/>
    <w:rsid w:val="00C403BB"/>
    <w:rsid w:val="00C40B1D"/>
    <w:rsid w:val="00C40BFB"/>
    <w:rsid w:val="00C4141F"/>
    <w:rsid w:val="00C41805"/>
    <w:rsid w:val="00C41B0B"/>
    <w:rsid w:val="00C41D68"/>
    <w:rsid w:val="00C43065"/>
    <w:rsid w:val="00C43266"/>
    <w:rsid w:val="00C44312"/>
    <w:rsid w:val="00C443E0"/>
    <w:rsid w:val="00C444A4"/>
    <w:rsid w:val="00C4466A"/>
    <w:rsid w:val="00C44933"/>
    <w:rsid w:val="00C45BB7"/>
    <w:rsid w:val="00C467E3"/>
    <w:rsid w:val="00C468F0"/>
    <w:rsid w:val="00C46B8C"/>
    <w:rsid w:val="00C476B8"/>
    <w:rsid w:val="00C4789A"/>
    <w:rsid w:val="00C47F77"/>
    <w:rsid w:val="00C50555"/>
    <w:rsid w:val="00C5081F"/>
    <w:rsid w:val="00C510C8"/>
    <w:rsid w:val="00C519AC"/>
    <w:rsid w:val="00C51B61"/>
    <w:rsid w:val="00C51DEF"/>
    <w:rsid w:val="00C51EEA"/>
    <w:rsid w:val="00C52393"/>
    <w:rsid w:val="00C52BFB"/>
    <w:rsid w:val="00C52C6C"/>
    <w:rsid w:val="00C536E0"/>
    <w:rsid w:val="00C53A11"/>
    <w:rsid w:val="00C53CDD"/>
    <w:rsid w:val="00C54296"/>
    <w:rsid w:val="00C54A78"/>
    <w:rsid w:val="00C54C6C"/>
    <w:rsid w:val="00C552E2"/>
    <w:rsid w:val="00C5543F"/>
    <w:rsid w:val="00C55734"/>
    <w:rsid w:val="00C564A8"/>
    <w:rsid w:val="00C56528"/>
    <w:rsid w:val="00C56FF6"/>
    <w:rsid w:val="00C573D4"/>
    <w:rsid w:val="00C57665"/>
    <w:rsid w:val="00C6043C"/>
    <w:rsid w:val="00C60F2A"/>
    <w:rsid w:val="00C61182"/>
    <w:rsid w:val="00C613E4"/>
    <w:rsid w:val="00C624D2"/>
    <w:rsid w:val="00C63AAE"/>
    <w:rsid w:val="00C63B1A"/>
    <w:rsid w:val="00C6408C"/>
    <w:rsid w:val="00C64421"/>
    <w:rsid w:val="00C64642"/>
    <w:rsid w:val="00C652B0"/>
    <w:rsid w:val="00C6561E"/>
    <w:rsid w:val="00C65A7A"/>
    <w:rsid w:val="00C65E5F"/>
    <w:rsid w:val="00C660C1"/>
    <w:rsid w:val="00C66622"/>
    <w:rsid w:val="00C66B0C"/>
    <w:rsid w:val="00C66C82"/>
    <w:rsid w:val="00C67573"/>
    <w:rsid w:val="00C702DE"/>
    <w:rsid w:val="00C70CBC"/>
    <w:rsid w:val="00C710FA"/>
    <w:rsid w:val="00C712B6"/>
    <w:rsid w:val="00C71512"/>
    <w:rsid w:val="00C71C21"/>
    <w:rsid w:val="00C71DAF"/>
    <w:rsid w:val="00C71FA3"/>
    <w:rsid w:val="00C720CE"/>
    <w:rsid w:val="00C727E0"/>
    <w:rsid w:val="00C729CC"/>
    <w:rsid w:val="00C72B37"/>
    <w:rsid w:val="00C7336E"/>
    <w:rsid w:val="00C73828"/>
    <w:rsid w:val="00C7395C"/>
    <w:rsid w:val="00C73A77"/>
    <w:rsid w:val="00C7417F"/>
    <w:rsid w:val="00C74336"/>
    <w:rsid w:val="00C746AD"/>
    <w:rsid w:val="00C752AD"/>
    <w:rsid w:val="00C756D9"/>
    <w:rsid w:val="00C75AA2"/>
    <w:rsid w:val="00C75BF6"/>
    <w:rsid w:val="00C76453"/>
    <w:rsid w:val="00C769BC"/>
    <w:rsid w:val="00C76A18"/>
    <w:rsid w:val="00C76C90"/>
    <w:rsid w:val="00C77A59"/>
    <w:rsid w:val="00C77CB2"/>
    <w:rsid w:val="00C77DAD"/>
    <w:rsid w:val="00C81574"/>
    <w:rsid w:val="00C81715"/>
    <w:rsid w:val="00C819BB"/>
    <w:rsid w:val="00C81C11"/>
    <w:rsid w:val="00C820E7"/>
    <w:rsid w:val="00C8275D"/>
    <w:rsid w:val="00C82E82"/>
    <w:rsid w:val="00C8370B"/>
    <w:rsid w:val="00C83D50"/>
    <w:rsid w:val="00C83DF0"/>
    <w:rsid w:val="00C85523"/>
    <w:rsid w:val="00C858CE"/>
    <w:rsid w:val="00C85DB1"/>
    <w:rsid w:val="00C85F22"/>
    <w:rsid w:val="00C86319"/>
    <w:rsid w:val="00C86A6C"/>
    <w:rsid w:val="00C87113"/>
    <w:rsid w:val="00C87940"/>
    <w:rsid w:val="00C87D21"/>
    <w:rsid w:val="00C87D8A"/>
    <w:rsid w:val="00C908D7"/>
    <w:rsid w:val="00C90DFD"/>
    <w:rsid w:val="00C90FAE"/>
    <w:rsid w:val="00C91538"/>
    <w:rsid w:val="00C917C8"/>
    <w:rsid w:val="00C92CF1"/>
    <w:rsid w:val="00C92EB3"/>
    <w:rsid w:val="00C92EBA"/>
    <w:rsid w:val="00C93409"/>
    <w:rsid w:val="00C9344B"/>
    <w:rsid w:val="00C934FB"/>
    <w:rsid w:val="00C93D34"/>
    <w:rsid w:val="00C93DC2"/>
    <w:rsid w:val="00C941AA"/>
    <w:rsid w:val="00C946CC"/>
    <w:rsid w:val="00C94F88"/>
    <w:rsid w:val="00C9592B"/>
    <w:rsid w:val="00C95B75"/>
    <w:rsid w:val="00C95DFF"/>
    <w:rsid w:val="00C961F4"/>
    <w:rsid w:val="00C96B6D"/>
    <w:rsid w:val="00C971BC"/>
    <w:rsid w:val="00C97745"/>
    <w:rsid w:val="00C97CC4"/>
    <w:rsid w:val="00C97E9B"/>
    <w:rsid w:val="00C97FC7"/>
    <w:rsid w:val="00CA0703"/>
    <w:rsid w:val="00CA0CCC"/>
    <w:rsid w:val="00CA0E4F"/>
    <w:rsid w:val="00CA175A"/>
    <w:rsid w:val="00CA17D8"/>
    <w:rsid w:val="00CA1900"/>
    <w:rsid w:val="00CA2F73"/>
    <w:rsid w:val="00CA39BF"/>
    <w:rsid w:val="00CA3A04"/>
    <w:rsid w:val="00CA3F7B"/>
    <w:rsid w:val="00CA4162"/>
    <w:rsid w:val="00CA41A5"/>
    <w:rsid w:val="00CA42EB"/>
    <w:rsid w:val="00CA472E"/>
    <w:rsid w:val="00CA57CA"/>
    <w:rsid w:val="00CA5A4C"/>
    <w:rsid w:val="00CA5D0E"/>
    <w:rsid w:val="00CA6D23"/>
    <w:rsid w:val="00CA70CF"/>
    <w:rsid w:val="00CA70E7"/>
    <w:rsid w:val="00CB007D"/>
    <w:rsid w:val="00CB11A3"/>
    <w:rsid w:val="00CB139D"/>
    <w:rsid w:val="00CB1BEC"/>
    <w:rsid w:val="00CB1E36"/>
    <w:rsid w:val="00CB2217"/>
    <w:rsid w:val="00CB2461"/>
    <w:rsid w:val="00CB2858"/>
    <w:rsid w:val="00CB2DA1"/>
    <w:rsid w:val="00CB3241"/>
    <w:rsid w:val="00CB385D"/>
    <w:rsid w:val="00CB3915"/>
    <w:rsid w:val="00CB471E"/>
    <w:rsid w:val="00CB4767"/>
    <w:rsid w:val="00CB4844"/>
    <w:rsid w:val="00CB4DA3"/>
    <w:rsid w:val="00CB51D5"/>
    <w:rsid w:val="00CB54E7"/>
    <w:rsid w:val="00CB54F2"/>
    <w:rsid w:val="00CB54FC"/>
    <w:rsid w:val="00CB5578"/>
    <w:rsid w:val="00CB5C4B"/>
    <w:rsid w:val="00CB5E93"/>
    <w:rsid w:val="00CB65A0"/>
    <w:rsid w:val="00CB661C"/>
    <w:rsid w:val="00CB6963"/>
    <w:rsid w:val="00CB6A3C"/>
    <w:rsid w:val="00CB6C43"/>
    <w:rsid w:val="00CB763D"/>
    <w:rsid w:val="00CB7686"/>
    <w:rsid w:val="00CB7CA1"/>
    <w:rsid w:val="00CC015C"/>
    <w:rsid w:val="00CC044E"/>
    <w:rsid w:val="00CC04E5"/>
    <w:rsid w:val="00CC05A9"/>
    <w:rsid w:val="00CC0CCD"/>
    <w:rsid w:val="00CC10B8"/>
    <w:rsid w:val="00CC1932"/>
    <w:rsid w:val="00CC1C3D"/>
    <w:rsid w:val="00CC1E00"/>
    <w:rsid w:val="00CC22BE"/>
    <w:rsid w:val="00CC2550"/>
    <w:rsid w:val="00CC311F"/>
    <w:rsid w:val="00CC36A7"/>
    <w:rsid w:val="00CC4379"/>
    <w:rsid w:val="00CC61F3"/>
    <w:rsid w:val="00CC6544"/>
    <w:rsid w:val="00CC697D"/>
    <w:rsid w:val="00CC6F1D"/>
    <w:rsid w:val="00CC7077"/>
    <w:rsid w:val="00CC757A"/>
    <w:rsid w:val="00CC7665"/>
    <w:rsid w:val="00CC769F"/>
    <w:rsid w:val="00CC7A3D"/>
    <w:rsid w:val="00CC7D92"/>
    <w:rsid w:val="00CD0417"/>
    <w:rsid w:val="00CD094D"/>
    <w:rsid w:val="00CD0B23"/>
    <w:rsid w:val="00CD0F95"/>
    <w:rsid w:val="00CD233F"/>
    <w:rsid w:val="00CD2988"/>
    <w:rsid w:val="00CD2BD3"/>
    <w:rsid w:val="00CD328F"/>
    <w:rsid w:val="00CD3E1A"/>
    <w:rsid w:val="00CD48CE"/>
    <w:rsid w:val="00CD5153"/>
    <w:rsid w:val="00CD56F1"/>
    <w:rsid w:val="00CD57C4"/>
    <w:rsid w:val="00CD5894"/>
    <w:rsid w:val="00CD5A81"/>
    <w:rsid w:val="00CD5B5B"/>
    <w:rsid w:val="00CD5B77"/>
    <w:rsid w:val="00CD5EBD"/>
    <w:rsid w:val="00CD6028"/>
    <w:rsid w:val="00CD619B"/>
    <w:rsid w:val="00CD651B"/>
    <w:rsid w:val="00CD6624"/>
    <w:rsid w:val="00CD6CEA"/>
    <w:rsid w:val="00CD7B48"/>
    <w:rsid w:val="00CD7CA0"/>
    <w:rsid w:val="00CD7CEE"/>
    <w:rsid w:val="00CD7D2B"/>
    <w:rsid w:val="00CE0B00"/>
    <w:rsid w:val="00CE253C"/>
    <w:rsid w:val="00CE2551"/>
    <w:rsid w:val="00CE27C4"/>
    <w:rsid w:val="00CE3350"/>
    <w:rsid w:val="00CE3589"/>
    <w:rsid w:val="00CE41DE"/>
    <w:rsid w:val="00CE4211"/>
    <w:rsid w:val="00CE434D"/>
    <w:rsid w:val="00CE47D5"/>
    <w:rsid w:val="00CE4B5C"/>
    <w:rsid w:val="00CE54AE"/>
    <w:rsid w:val="00CE559F"/>
    <w:rsid w:val="00CE580C"/>
    <w:rsid w:val="00CE5DFB"/>
    <w:rsid w:val="00CE5F2D"/>
    <w:rsid w:val="00CE5F70"/>
    <w:rsid w:val="00CE69B9"/>
    <w:rsid w:val="00CE6CFC"/>
    <w:rsid w:val="00CE79EE"/>
    <w:rsid w:val="00CF0689"/>
    <w:rsid w:val="00CF07BC"/>
    <w:rsid w:val="00CF1143"/>
    <w:rsid w:val="00CF1713"/>
    <w:rsid w:val="00CF232C"/>
    <w:rsid w:val="00CF2903"/>
    <w:rsid w:val="00CF2E1D"/>
    <w:rsid w:val="00CF2F5A"/>
    <w:rsid w:val="00CF2FAD"/>
    <w:rsid w:val="00CF3495"/>
    <w:rsid w:val="00CF43AF"/>
    <w:rsid w:val="00CF454F"/>
    <w:rsid w:val="00CF4664"/>
    <w:rsid w:val="00CF474B"/>
    <w:rsid w:val="00CF4CDA"/>
    <w:rsid w:val="00CF5780"/>
    <w:rsid w:val="00CF6936"/>
    <w:rsid w:val="00CF6B50"/>
    <w:rsid w:val="00CF6D5D"/>
    <w:rsid w:val="00CF6E22"/>
    <w:rsid w:val="00CF7556"/>
    <w:rsid w:val="00D001EC"/>
    <w:rsid w:val="00D003CC"/>
    <w:rsid w:val="00D0092D"/>
    <w:rsid w:val="00D01809"/>
    <w:rsid w:val="00D01F17"/>
    <w:rsid w:val="00D026AE"/>
    <w:rsid w:val="00D02A5A"/>
    <w:rsid w:val="00D02C4F"/>
    <w:rsid w:val="00D03294"/>
    <w:rsid w:val="00D033C9"/>
    <w:rsid w:val="00D03FBC"/>
    <w:rsid w:val="00D047E8"/>
    <w:rsid w:val="00D04F32"/>
    <w:rsid w:val="00D0525F"/>
    <w:rsid w:val="00D054E0"/>
    <w:rsid w:val="00D06B92"/>
    <w:rsid w:val="00D06D26"/>
    <w:rsid w:val="00D06E7F"/>
    <w:rsid w:val="00D071D7"/>
    <w:rsid w:val="00D079FA"/>
    <w:rsid w:val="00D07FE0"/>
    <w:rsid w:val="00D1019C"/>
    <w:rsid w:val="00D105D8"/>
    <w:rsid w:val="00D10958"/>
    <w:rsid w:val="00D10B63"/>
    <w:rsid w:val="00D10C83"/>
    <w:rsid w:val="00D11CCB"/>
    <w:rsid w:val="00D11E31"/>
    <w:rsid w:val="00D12390"/>
    <w:rsid w:val="00D12815"/>
    <w:rsid w:val="00D12968"/>
    <w:rsid w:val="00D12B8F"/>
    <w:rsid w:val="00D12D90"/>
    <w:rsid w:val="00D13293"/>
    <w:rsid w:val="00D13299"/>
    <w:rsid w:val="00D132D9"/>
    <w:rsid w:val="00D134B6"/>
    <w:rsid w:val="00D13D75"/>
    <w:rsid w:val="00D14A0E"/>
    <w:rsid w:val="00D15878"/>
    <w:rsid w:val="00D15948"/>
    <w:rsid w:val="00D15D74"/>
    <w:rsid w:val="00D172B5"/>
    <w:rsid w:val="00D17317"/>
    <w:rsid w:val="00D1738F"/>
    <w:rsid w:val="00D17680"/>
    <w:rsid w:val="00D17814"/>
    <w:rsid w:val="00D20CD4"/>
    <w:rsid w:val="00D20E38"/>
    <w:rsid w:val="00D22080"/>
    <w:rsid w:val="00D228FB"/>
    <w:rsid w:val="00D2428C"/>
    <w:rsid w:val="00D243EB"/>
    <w:rsid w:val="00D2481C"/>
    <w:rsid w:val="00D255E4"/>
    <w:rsid w:val="00D25B15"/>
    <w:rsid w:val="00D25DEE"/>
    <w:rsid w:val="00D26703"/>
    <w:rsid w:val="00D268CD"/>
    <w:rsid w:val="00D269B0"/>
    <w:rsid w:val="00D26A46"/>
    <w:rsid w:val="00D26CF6"/>
    <w:rsid w:val="00D271A7"/>
    <w:rsid w:val="00D27396"/>
    <w:rsid w:val="00D27AD1"/>
    <w:rsid w:val="00D306DE"/>
    <w:rsid w:val="00D30F02"/>
    <w:rsid w:val="00D30F45"/>
    <w:rsid w:val="00D31990"/>
    <w:rsid w:val="00D328E9"/>
    <w:rsid w:val="00D32E11"/>
    <w:rsid w:val="00D338B9"/>
    <w:rsid w:val="00D3395F"/>
    <w:rsid w:val="00D33D12"/>
    <w:rsid w:val="00D34046"/>
    <w:rsid w:val="00D3475C"/>
    <w:rsid w:val="00D34AFC"/>
    <w:rsid w:val="00D34BC3"/>
    <w:rsid w:val="00D34D75"/>
    <w:rsid w:val="00D358A3"/>
    <w:rsid w:val="00D35CFE"/>
    <w:rsid w:val="00D35DB2"/>
    <w:rsid w:val="00D36138"/>
    <w:rsid w:val="00D36147"/>
    <w:rsid w:val="00D36DC8"/>
    <w:rsid w:val="00D36EFD"/>
    <w:rsid w:val="00D37084"/>
    <w:rsid w:val="00D376AE"/>
    <w:rsid w:val="00D3786C"/>
    <w:rsid w:val="00D37888"/>
    <w:rsid w:val="00D3792B"/>
    <w:rsid w:val="00D37CE9"/>
    <w:rsid w:val="00D40219"/>
    <w:rsid w:val="00D40390"/>
    <w:rsid w:val="00D40427"/>
    <w:rsid w:val="00D407FD"/>
    <w:rsid w:val="00D413D6"/>
    <w:rsid w:val="00D41514"/>
    <w:rsid w:val="00D41572"/>
    <w:rsid w:val="00D41578"/>
    <w:rsid w:val="00D419D0"/>
    <w:rsid w:val="00D41BD1"/>
    <w:rsid w:val="00D41F30"/>
    <w:rsid w:val="00D41FC3"/>
    <w:rsid w:val="00D42256"/>
    <w:rsid w:val="00D42ECF"/>
    <w:rsid w:val="00D43048"/>
    <w:rsid w:val="00D43619"/>
    <w:rsid w:val="00D43634"/>
    <w:rsid w:val="00D43F32"/>
    <w:rsid w:val="00D442D9"/>
    <w:rsid w:val="00D45B18"/>
    <w:rsid w:val="00D45DE4"/>
    <w:rsid w:val="00D46A91"/>
    <w:rsid w:val="00D46AAA"/>
    <w:rsid w:val="00D46B5E"/>
    <w:rsid w:val="00D46C6C"/>
    <w:rsid w:val="00D46E21"/>
    <w:rsid w:val="00D47614"/>
    <w:rsid w:val="00D47B8D"/>
    <w:rsid w:val="00D500C9"/>
    <w:rsid w:val="00D5055C"/>
    <w:rsid w:val="00D5077D"/>
    <w:rsid w:val="00D507A4"/>
    <w:rsid w:val="00D507D8"/>
    <w:rsid w:val="00D51085"/>
    <w:rsid w:val="00D510A8"/>
    <w:rsid w:val="00D51BD8"/>
    <w:rsid w:val="00D51F72"/>
    <w:rsid w:val="00D520CB"/>
    <w:rsid w:val="00D527D1"/>
    <w:rsid w:val="00D5287D"/>
    <w:rsid w:val="00D528F7"/>
    <w:rsid w:val="00D52E21"/>
    <w:rsid w:val="00D53665"/>
    <w:rsid w:val="00D53C6E"/>
    <w:rsid w:val="00D53D9B"/>
    <w:rsid w:val="00D544FC"/>
    <w:rsid w:val="00D54C7D"/>
    <w:rsid w:val="00D5523A"/>
    <w:rsid w:val="00D55A28"/>
    <w:rsid w:val="00D55E10"/>
    <w:rsid w:val="00D560F9"/>
    <w:rsid w:val="00D56B03"/>
    <w:rsid w:val="00D57305"/>
    <w:rsid w:val="00D573EB"/>
    <w:rsid w:val="00D575A3"/>
    <w:rsid w:val="00D57768"/>
    <w:rsid w:val="00D57EFA"/>
    <w:rsid w:val="00D57EFB"/>
    <w:rsid w:val="00D57FC1"/>
    <w:rsid w:val="00D60666"/>
    <w:rsid w:val="00D606BE"/>
    <w:rsid w:val="00D60B3F"/>
    <w:rsid w:val="00D60B42"/>
    <w:rsid w:val="00D60D87"/>
    <w:rsid w:val="00D60E36"/>
    <w:rsid w:val="00D61167"/>
    <w:rsid w:val="00D61254"/>
    <w:rsid w:val="00D61D41"/>
    <w:rsid w:val="00D62639"/>
    <w:rsid w:val="00D62B94"/>
    <w:rsid w:val="00D62F79"/>
    <w:rsid w:val="00D630EA"/>
    <w:rsid w:val="00D63164"/>
    <w:rsid w:val="00D631D1"/>
    <w:rsid w:val="00D634D4"/>
    <w:rsid w:val="00D636E3"/>
    <w:rsid w:val="00D63B0C"/>
    <w:rsid w:val="00D63CD4"/>
    <w:rsid w:val="00D63DF0"/>
    <w:rsid w:val="00D64C98"/>
    <w:rsid w:val="00D6508B"/>
    <w:rsid w:val="00D65427"/>
    <w:rsid w:val="00D656E3"/>
    <w:rsid w:val="00D657D5"/>
    <w:rsid w:val="00D65FF7"/>
    <w:rsid w:val="00D66249"/>
    <w:rsid w:val="00D6655B"/>
    <w:rsid w:val="00D67540"/>
    <w:rsid w:val="00D7001B"/>
    <w:rsid w:val="00D7022C"/>
    <w:rsid w:val="00D70270"/>
    <w:rsid w:val="00D702CA"/>
    <w:rsid w:val="00D70EC7"/>
    <w:rsid w:val="00D72B70"/>
    <w:rsid w:val="00D72B76"/>
    <w:rsid w:val="00D72BF2"/>
    <w:rsid w:val="00D73388"/>
    <w:rsid w:val="00D74056"/>
    <w:rsid w:val="00D74094"/>
    <w:rsid w:val="00D74387"/>
    <w:rsid w:val="00D758B8"/>
    <w:rsid w:val="00D75E3A"/>
    <w:rsid w:val="00D769B7"/>
    <w:rsid w:val="00D76C29"/>
    <w:rsid w:val="00D77130"/>
    <w:rsid w:val="00D775EE"/>
    <w:rsid w:val="00D779D7"/>
    <w:rsid w:val="00D77B8B"/>
    <w:rsid w:val="00D80000"/>
    <w:rsid w:val="00D8107C"/>
    <w:rsid w:val="00D81409"/>
    <w:rsid w:val="00D81A96"/>
    <w:rsid w:val="00D81D0B"/>
    <w:rsid w:val="00D8356F"/>
    <w:rsid w:val="00D83E65"/>
    <w:rsid w:val="00D84EE5"/>
    <w:rsid w:val="00D85573"/>
    <w:rsid w:val="00D85933"/>
    <w:rsid w:val="00D86168"/>
    <w:rsid w:val="00D86608"/>
    <w:rsid w:val="00D87024"/>
    <w:rsid w:val="00D87156"/>
    <w:rsid w:val="00D8723F"/>
    <w:rsid w:val="00D87BCD"/>
    <w:rsid w:val="00D9102A"/>
    <w:rsid w:val="00D9111B"/>
    <w:rsid w:val="00D912ED"/>
    <w:rsid w:val="00D914A5"/>
    <w:rsid w:val="00D91504"/>
    <w:rsid w:val="00D917FC"/>
    <w:rsid w:val="00D91B29"/>
    <w:rsid w:val="00D9229C"/>
    <w:rsid w:val="00D9289B"/>
    <w:rsid w:val="00D92F34"/>
    <w:rsid w:val="00D930D3"/>
    <w:rsid w:val="00D93605"/>
    <w:rsid w:val="00D94B37"/>
    <w:rsid w:val="00D95BB4"/>
    <w:rsid w:val="00D96F7C"/>
    <w:rsid w:val="00D973CD"/>
    <w:rsid w:val="00D97E33"/>
    <w:rsid w:val="00DA0D32"/>
    <w:rsid w:val="00DA16FB"/>
    <w:rsid w:val="00DA1AC8"/>
    <w:rsid w:val="00DA206B"/>
    <w:rsid w:val="00DA2B84"/>
    <w:rsid w:val="00DA3C89"/>
    <w:rsid w:val="00DA4996"/>
    <w:rsid w:val="00DA4CB9"/>
    <w:rsid w:val="00DA4DD5"/>
    <w:rsid w:val="00DA4F65"/>
    <w:rsid w:val="00DA6C11"/>
    <w:rsid w:val="00DA6E3F"/>
    <w:rsid w:val="00DA724D"/>
    <w:rsid w:val="00DA7415"/>
    <w:rsid w:val="00DA74F0"/>
    <w:rsid w:val="00DA75E0"/>
    <w:rsid w:val="00DA7645"/>
    <w:rsid w:val="00DB01A5"/>
    <w:rsid w:val="00DB0F27"/>
    <w:rsid w:val="00DB1245"/>
    <w:rsid w:val="00DB13BC"/>
    <w:rsid w:val="00DB18A8"/>
    <w:rsid w:val="00DB1922"/>
    <w:rsid w:val="00DB2097"/>
    <w:rsid w:val="00DB2430"/>
    <w:rsid w:val="00DB2750"/>
    <w:rsid w:val="00DB339D"/>
    <w:rsid w:val="00DB39E7"/>
    <w:rsid w:val="00DB5CC0"/>
    <w:rsid w:val="00DB5F1D"/>
    <w:rsid w:val="00DB6A3F"/>
    <w:rsid w:val="00DB6ABC"/>
    <w:rsid w:val="00DB6E11"/>
    <w:rsid w:val="00DB71B1"/>
    <w:rsid w:val="00DB71B3"/>
    <w:rsid w:val="00DB7899"/>
    <w:rsid w:val="00DB7A7A"/>
    <w:rsid w:val="00DB7BB8"/>
    <w:rsid w:val="00DB7BF1"/>
    <w:rsid w:val="00DC039B"/>
    <w:rsid w:val="00DC0604"/>
    <w:rsid w:val="00DC12E7"/>
    <w:rsid w:val="00DC15B2"/>
    <w:rsid w:val="00DC199F"/>
    <w:rsid w:val="00DC1FD9"/>
    <w:rsid w:val="00DC24C5"/>
    <w:rsid w:val="00DC2B8D"/>
    <w:rsid w:val="00DC3008"/>
    <w:rsid w:val="00DC37E3"/>
    <w:rsid w:val="00DC3856"/>
    <w:rsid w:val="00DC3EB8"/>
    <w:rsid w:val="00DC4009"/>
    <w:rsid w:val="00DC40E0"/>
    <w:rsid w:val="00DC4110"/>
    <w:rsid w:val="00DC41A2"/>
    <w:rsid w:val="00DC492B"/>
    <w:rsid w:val="00DC4FA0"/>
    <w:rsid w:val="00DC504F"/>
    <w:rsid w:val="00DC5D3D"/>
    <w:rsid w:val="00DC62FE"/>
    <w:rsid w:val="00DC66A1"/>
    <w:rsid w:val="00DC67BF"/>
    <w:rsid w:val="00DC6D35"/>
    <w:rsid w:val="00DC6DFC"/>
    <w:rsid w:val="00DC7A4B"/>
    <w:rsid w:val="00DD0673"/>
    <w:rsid w:val="00DD0888"/>
    <w:rsid w:val="00DD0AD2"/>
    <w:rsid w:val="00DD0E69"/>
    <w:rsid w:val="00DD0F8D"/>
    <w:rsid w:val="00DD2900"/>
    <w:rsid w:val="00DD2CCF"/>
    <w:rsid w:val="00DD2D9F"/>
    <w:rsid w:val="00DD3960"/>
    <w:rsid w:val="00DD3E0A"/>
    <w:rsid w:val="00DD4A1A"/>
    <w:rsid w:val="00DD4A80"/>
    <w:rsid w:val="00DD55D5"/>
    <w:rsid w:val="00DD56A4"/>
    <w:rsid w:val="00DD58EA"/>
    <w:rsid w:val="00DD5BF6"/>
    <w:rsid w:val="00DD5E3B"/>
    <w:rsid w:val="00DD67F1"/>
    <w:rsid w:val="00DD7156"/>
    <w:rsid w:val="00DD734E"/>
    <w:rsid w:val="00DD79A1"/>
    <w:rsid w:val="00DD7A85"/>
    <w:rsid w:val="00DD7D31"/>
    <w:rsid w:val="00DE05A4"/>
    <w:rsid w:val="00DE0920"/>
    <w:rsid w:val="00DE0A8B"/>
    <w:rsid w:val="00DE13A0"/>
    <w:rsid w:val="00DE1880"/>
    <w:rsid w:val="00DE1886"/>
    <w:rsid w:val="00DE191B"/>
    <w:rsid w:val="00DE3216"/>
    <w:rsid w:val="00DE36C6"/>
    <w:rsid w:val="00DE3D66"/>
    <w:rsid w:val="00DE3DBC"/>
    <w:rsid w:val="00DE49A4"/>
    <w:rsid w:val="00DE49BC"/>
    <w:rsid w:val="00DE4C35"/>
    <w:rsid w:val="00DE50C2"/>
    <w:rsid w:val="00DE5538"/>
    <w:rsid w:val="00DE5738"/>
    <w:rsid w:val="00DE5A4A"/>
    <w:rsid w:val="00DE5B25"/>
    <w:rsid w:val="00DE6163"/>
    <w:rsid w:val="00DE7BF2"/>
    <w:rsid w:val="00DF0570"/>
    <w:rsid w:val="00DF0B21"/>
    <w:rsid w:val="00DF0F07"/>
    <w:rsid w:val="00DF0F5F"/>
    <w:rsid w:val="00DF1640"/>
    <w:rsid w:val="00DF168F"/>
    <w:rsid w:val="00DF2DC6"/>
    <w:rsid w:val="00DF345A"/>
    <w:rsid w:val="00DF411D"/>
    <w:rsid w:val="00DF41AE"/>
    <w:rsid w:val="00DF44E3"/>
    <w:rsid w:val="00DF58DD"/>
    <w:rsid w:val="00DF590F"/>
    <w:rsid w:val="00DF61A1"/>
    <w:rsid w:val="00DF6A91"/>
    <w:rsid w:val="00DF6EC1"/>
    <w:rsid w:val="00DF7267"/>
    <w:rsid w:val="00DF72E9"/>
    <w:rsid w:val="00DF73E2"/>
    <w:rsid w:val="00DF7658"/>
    <w:rsid w:val="00DF7FF5"/>
    <w:rsid w:val="00E00C51"/>
    <w:rsid w:val="00E0179D"/>
    <w:rsid w:val="00E018A1"/>
    <w:rsid w:val="00E01A7E"/>
    <w:rsid w:val="00E01A83"/>
    <w:rsid w:val="00E01B71"/>
    <w:rsid w:val="00E01DB8"/>
    <w:rsid w:val="00E01EEF"/>
    <w:rsid w:val="00E0210F"/>
    <w:rsid w:val="00E02A02"/>
    <w:rsid w:val="00E02EBE"/>
    <w:rsid w:val="00E039EC"/>
    <w:rsid w:val="00E0442B"/>
    <w:rsid w:val="00E051CC"/>
    <w:rsid w:val="00E05C8B"/>
    <w:rsid w:val="00E0663D"/>
    <w:rsid w:val="00E071F9"/>
    <w:rsid w:val="00E07216"/>
    <w:rsid w:val="00E07382"/>
    <w:rsid w:val="00E0775A"/>
    <w:rsid w:val="00E106AC"/>
    <w:rsid w:val="00E11919"/>
    <w:rsid w:val="00E12763"/>
    <w:rsid w:val="00E12C88"/>
    <w:rsid w:val="00E12F41"/>
    <w:rsid w:val="00E1341C"/>
    <w:rsid w:val="00E135DA"/>
    <w:rsid w:val="00E13C36"/>
    <w:rsid w:val="00E142D3"/>
    <w:rsid w:val="00E142D8"/>
    <w:rsid w:val="00E14455"/>
    <w:rsid w:val="00E148EB"/>
    <w:rsid w:val="00E155E6"/>
    <w:rsid w:val="00E15DF5"/>
    <w:rsid w:val="00E1683F"/>
    <w:rsid w:val="00E16B2E"/>
    <w:rsid w:val="00E17441"/>
    <w:rsid w:val="00E201F4"/>
    <w:rsid w:val="00E205F1"/>
    <w:rsid w:val="00E20967"/>
    <w:rsid w:val="00E20E3F"/>
    <w:rsid w:val="00E21204"/>
    <w:rsid w:val="00E21707"/>
    <w:rsid w:val="00E22331"/>
    <w:rsid w:val="00E227CA"/>
    <w:rsid w:val="00E23600"/>
    <w:rsid w:val="00E23C70"/>
    <w:rsid w:val="00E23CD6"/>
    <w:rsid w:val="00E253FD"/>
    <w:rsid w:val="00E25C39"/>
    <w:rsid w:val="00E25E11"/>
    <w:rsid w:val="00E260DE"/>
    <w:rsid w:val="00E26398"/>
    <w:rsid w:val="00E2674D"/>
    <w:rsid w:val="00E26973"/>
    <w:rsid w:val="00E27034"/>
    <w:rsid w:val="00E271B3"/>
    <w:rsid w:val="00E27905"/>
    <w:rsid w:val="00E31419"/>
    <w:rsid w:val="00E3184E"/>
    <w:rsid w:val="00E31F7F"/>
    <w:rsid w:val="00E32280"/>
    <w:rsid w:val="00E322E2"/>
    <w:rsid w:val="00E32412"/>
    <w:rsid w:val="00E32529"/>
    <w:rsid w:val="00E32C88"/>
    <w:rsid w:val="00E333B7"/>
    <w:rsid w:val="00E338F9"/>
    <w:rsid w:val="00E34291"/>
    <w:rsid w:val="00E34760"/>
    <w:rsid w:val="00E348A7"/>
    <w:rsid w:val="00E3492D"/>
    <w:rsid w:val="00E35250"/>
    <w:rsid w:val="00E3558B"/>
    <w:rsid w:val="00E35F2D"/>
    <w:rsid w:val="00E37545"/>
    <w:rsid w:val="00E37F9E"/>
    <w:rsid w:val="00E4024F"/>
    <w:rsid w:val="00E40A69"/>
    <w:rsid w:val="00E40D06"/>
    <w:rsid w:val="00E40ECC"/>
    <w:rsid w:val="00E40FBF"/>
    <w:rsid w:val="00E41181"/>
    <w:rsid w:val="00E417F5"/>
    <w:rsid w:val="00E41D9F"/>
    <w:rsid w:val="00E42135"/>
    <w:rsid w:val="00E42615"/>
    <w:rsid w:val="00E42791"/>
    <w:rsid w:val="00E427FD"/>
    <w:rsid w:val="00E42957"/>
    <w:rsid w:val="00E42A22"/>
    <w:rsid w:val="00E42F17"/>
    <w:rsid w:val="00E42FBE"/>
    <w:rsid w:val="00E43D35"/>
    <w:rsid w:val="00E44D5C"/>
    <w:rsid w:val="00E45322"/>
    <w:rsid w:val="00E4564B"/>
    <w:rsid w:val="00E45D11"/>
    <w:rsid w:val="00E45FBD"/>
    <w:rsid w:val="00E4625D"/>
    <w:rsid w:val="00E4651A"/>
    <w:rsid w:val="00E46A8E"/>
    <w:rsid w:val="00E4792A"/>
    <w:rsid w:val="00E47C05"/>
    <w:rsid w:val="00E50748"/>
    <w:rsid w:val="00E50795"/>
    <w:rsid w:val="00E51881"/>
    <w:rsid w:val="00E51A54"/>
    <w:rsid w:val="00E51ADE"/>
    <w:rsid w:val="00E521F2"/>
    <w:rsid w:val="00E53533"/>
    <w:rsid w:val="00E548E8"/>
    <w:rsid w:val="00E54B2B"/>
    <w:rsid w:val="00E54B3C"/>
    <w:rsid w:val="00E550E5"/>
    <w:rsid w:val="00E5515B"/>
    <w:rsid w:val="00E551BD"/>
    <w:rsid w:val="00E557CC"/>
    <w:rsid w:val="00E565D7"/>
    <w:rsid w:val="00E5716C"/>
    <w:rsid w:val="00E574F6"/>
    <w:rsid w:val="00E57DDC"/>
    <w:rsid w:val="00E606EE"/>
    <w:rsid w:val="00E61B7D"/>
    <w:rsid w:val="00E6405C"/>
    <w:rsid w:val="00E643C9"/>
    <w:rsid w:val="00E6594F"/>
    <w:rsid w:val="00E664B6"/>
    <w:rsid w:val="00E66B2B"/>
    <w:rsid w:val="00E66B34"/>
    <w:rsid w:val="00E66E73"/>
    <w:rsid w:val="00E67B27"/>
    <w:rsid w:val="00E67DE5"/>
    <w:rsid w:val="00E67F1D"/>
    <w:rsid w:val="00E713D8"/>
    <w:rsid w:val="00E713E8"/>
    <w:rsid w:val="00E71AB6"/>
    <w:rsid w:val="00E72051"/>
    <w:rsid w:val="00E72564"/>
    <w:rsid w:val="00E726F7"/>
    <w:rsid w:val="00E72709"/>
    <w:rsid w:val="00E72D1E"/>
    <w:rsid w:val="00E73372"/>
    <w:rsid w:val="00E73FC6"/>
    <w:rsid w:val="00E7435A"/>
    <w:rsid w:val="00E743EE"/>
    <w:rsid w:val="00E7483F"/>
    <w:rsid w:val="00E75899"/>
    <w:rsid w:val="00E7599E"/>
    <w:rsid w:val="00E759E2"/>
    <w:rsid w:val="00E75A71"/>
    <w:rsid w:val="00E75F93"/>
    <w:rsid w:val="00E762C0"/>
    <w:rsid w:val="00E763CD"/>
    <w:rsid w:val="00E76846"/>
    <w:rsid w:val="00E76D34"/>
    <w:rsid w:val="00E77364"/>
    <w:rsid w:val="00E7739E"/>
    <w:rsid w:val="00E80077"/>
    <w:rsid w:val="00E80747"/>
    <w:rsid w:val="00E80CB3"/>
    <w:rsid w:val="00E813C4"/>
    <w:rsid w:val="00E81927"/>
    <w:rsid w:val="00E81B4F"/>
    <w:rsid w:val="00E81ECE"/>
    <w:rsid w:val="00E827CC"/>
    <w:rsid w:val="00E82CF7"/>
    <w:rsid w:val="00E833E2"/>
    <w:rsid w:val="00E83517"/>
    <w:rsid w:val="00E8390D"/>
    <w:rsid w:val="00E83FAA"/>
    <w:rsid w:val="00E85449"/>
    <w:rsid w:val="00E857CC"/>
    <w:rsid w:val="00E86C65"/>
    <w:rsid w:val="00E87776"/>
    <w:rsid w:val="00E87EB6"/>
    <w:rsid w:val="00E90BBE"/>
    <w:rsid w:val="00E90FD1"/>
    <w:rsid w:val="00E91265"/>
    <w:rsid w:val="00E917C0"/>
    <w:rsid w:val="00E92335"/>
    <w:rsid w:val="00E92696"/>
    <w:rsid w:val="00E93261"/>
    <w:rsid w:val="00E93E75"/>
    <w:rsid w:val="00E940DC"/>
    <w:rsid w:val="00E94858"/>
    <w:rsid w:val="00E95C9B"/>
    <w:rsid w:val="00E95F65"/>
    <w:rsid w:val="00E96199"/>
    <w:rsid w:val="00E965B0"/>
    <w:rsid w:val="00E96900"/>
    <w:rsid w:val="00E972F2"/>
    <w:rsid w:val="00E977C7"/>
    <w:rsid w:val="00E97B40"/>
    <w:rsid w:val="00E97F31"/>
    <w:rsid w:val="00EA055D"/>
    <w:rsid w:val="00EA077F"/>
    <w:rsid w:val="00EA1EAF"/>
    <w:rsid w:val="00EA1FD4"/>
    <w:rsid w:val="00EA2451"/>
    <w:rsid w:val="00EA335C"/>
    <w:rsid w:val="00EA3B8C"/>
    <w:rsid w:val="00EA45CB"/>
    <w:rsid w:val="00EA4AE8"/>
    <w:rsid w:val="00EA4E7B"/>
    <w:rsid w:val="00EA6AAA"/>
    <w:rsid w:val="00EA6C30"/>
    <w:rsid w:val="00EA6D01"/>
    <w:rsid w:val="00EA7978"/>
    <w:rsid w:val="00EA7A4F"/>
    <w:rsid w:val="00EA7A9D"/>
    <w:rsid w:val="00EA7C84"/>
    <w:rsid w:val="00EB0470"/>
    <w:rsid w:val="00EB066E"/>
    <w:rsid w:val="00EB0FAE"/>
    <w:rsid w:val="00EB1F5E"/>
    <w:rsid w:val="00EB2EDF"/>
    <w:rsid w:val="00EB3293"/>
    <w:rsid w:val="00EB33A5"/>
    <w:rsid w:val="00EB439F"/>
    <w:rsid w:val="00EB4491"/>
    <w:rsid w:val="00EB45FC"/>
    <w:rsid w:val="00EB4625"/>
    <w:rsid w:val="00EB52CF"/>
    <w:rsid w:val="00EB5A16"/>
    <w:rsid w:val="00EB648F"/>
    <w:rsid w:val="00EB65C6"/>
    <w:rsid w:val="00EB677E"/>
    <w:rsid w:val="00EB6BD1"/>
    <w:rsid w:val="00EB6D64"/>
    <w:rsid w:val="00EB7251"/>
    <w:rsid w:val="00EB762D"/>
    <w:rsid w:val="00EB7966"/>
    <w:rsid w:val="00EB7BA7"/>
    <w:rsid w:val="00EC0652"/>
    <w:rsid w:val="00EC1113"/>
    <w:rsid w:val="00EC3442"/>
    <w:rsid w:val="00EC3B20"/>
    <w:rsid w:val="00EC3C51"/>
    <w:rsid w:val="00EC4418"/>
    <w:rsid w:val="00EC44FA"/>
    <w:rsid w:val="00EC4D35"/>
    <w:rsid w:val="00EC5854"/>
    <w:rsid w:val="00EC5959"/>
    <w:rsid w:val="00EC5C63"/>
    <w:rsid w:val="00EC61F6"/>
    <w:rsid w:val="00EC69AA"/>
    <w:rsid w:val="00EC69F8"/>
    <w:rsid w:val="00EC78B5"/>
    <w:rsid w:val="00EC7C22"/>
    <w:rsid w:val="00EC7D6A"/>
    <w:rsid w:val="00ED011F"/>
    <w:rsid w:val="00ED0484"/>
    <w:rsid w:val="00ED08E5"/>
    <w:rsid w:val="00ED0A5F"/>
    <w:rsid w:val="00ED116D"/>
    <w:rsid w:val="00ED1ADE"/>
    <w:rsid w:val="00ED2624"/>
    <w:rsid w:val="00ED39B0"/>
    <w:rsid w:val="00ED41B9"/>
    <w:rsid w:val="00ED4387"/>
    <w:rsid w:val="00ED4858"/>
    <w:rsid w:val="00ED4878"/>
    <w:rsid w:val="00ED4C31"/>
    <w:rsid w:val="00ED54A7"/>
    <w:rsid w:val="00ED58D7"/>
    <w:rsid w:val="00ED5F83"/>
    <w:rsid w:val="00ED68C8"/>
    <w:rsid w:val="00ED6D23"/>
    <w:rsid w:val="00ED71B3"/>
    <w:rsid w:val="00EE074B"/>
    <w:rsid w:val="00EE08CA"/>
    <w:rsid w:val="00EE1EC9"/>
    <w:rsid w:val="00EE2639"/>
    <w:rsid w:val="00EE3539"/>
    <w:rsid w:val="00EE3E9A"/>
    <w:rsid w:val="00EE43A8"/>
    <w:rsid w:val="00EE4D90"/>
    <w:rsid w:val="00EE51E7"/>
    <w:rsid w:val="00EE573C"/>
    <w:rsid w:val="00EE581E"/>
    <w:rsid w:val="00EE5B20"/>
    <w:rsid w:val="00EE6954"/>
    <w:rsid w:val="00EE6A5D"/>
    <w:rsid w:val="00EE6BCC"/>
    <w:rsid w:val="00EE6FAE"/>
    <w:rsid w:val="00EE766B"/>
    <w:rsid w:val="00EE7894"/>
    <w:rsid w:val="00EE7898"/>
    <w:rsid w:val="00EE7936"/>
    <w:rsid w:val="00EE7B57"/>
    <w:rsid w:val="00EE7CED"/>
    <w:rsid w:val="00EF0116"/>
    <w:rsid w:val="00EF02C6"/>
    <w:rsid w:val="00EF0778"/>
    <w:rsid w:val="00EF13DD"/>
    <w:rsid w:val="00EF1A2B"/>
    <w:rsid w:val="00EF282E"/>
    <w:rsid w:val="00EF31DA"/>
    <w:rsid w:val="00EF345E"/>
    <w:rsid w:val="00EF3CC1"/>
    <w:rsid w:val="00EF4066"/>
    <w:rsid w:val="00EF5590"/>
    <w:rsid w:val="00EF5928"/>
    <w:rsid w:val="00EF5A02"/>
    <w:rsid w:val="00EF5B04"/>
    <w:rsid w:val="00EF5CFC"/>
    <w:rsid w:val="00EF60A1"/>
    <w:rsid w:val="00EF6AA7"/>
    <w:rsid w:val="00EF6DE5"/>
    <w:rsid w:val="00EF6FF8"/>
    <w:rsid w:val="00EF7348"/>
    <w:rsid w:val="00EF77BB"/>
    <w:rsid w:val="00EF795D"/>
    <w:rsid w:val="00EF7A10"/>
    <w:rsid w:val="00EF7A89"/>
    <w:rsid w:val="00F003BC"/>
    <w:rsid w:val="00F00656"/>
    <w:rsid w:val="00F014CB"/>
    <w:rsid w:val="00F01527"/>
    <w:rsid w:val="00F01B91"/>
    <w:rsid w:val="00F01C54"/>
    <w:rsid w:val="00F01D7D"/>
    <w:rsid w:val="00F02346"/>
    <w:rsid w:val="00F0254A"/>
    <w:rsid w:val="00F02690"/>
    <w:rsid w:val="00F028DA"/>
    <w:rsid w:val="00F02A79"/>
    <w:rsid w:val="00F030E5"/>
    <w:rsid w:val="00F032B7"/>
    <w:rsid w:val="00F032BB"/>
    <w:rsid w:val="00F04104"/>
    <w:rsid w:val="00F05D0B"/>
    <w:rsid w:val="00F06854"/>
    <w:rsid w:val="00F070FF"/>
    <w:rsid w:val="00F071A1"/>
    <w:rsid w:val="00F074D7"/>
    <w:rsid w:val="00F1072B"/>
    <w:rsid w:val="00F1248E"/>
    <w:rsid w:val="00F13377"/>
    <w:rsid w:val="00F1399A"/>
    <w:rsid w:val="00F13E70"/>
    <w:rsid w:val="00F1446C"/>
    <w:rsid w:val="00F14DFB"/>
    <w:rsid w:val="00F151D7"/>
    <w:rsid w:val="00F15807"/>
    <w:rsid w:val="00F15EDC"/>
    <w:rsid w:val="00F16073"/>
    <w:rsid w:val="00F1617E"/>
    <w:rsid w:val="00F16190"/>
    <w:rsid w:val="00F166F6"/>
    <w:rsid w:val="00F167B2"/>
    <w:rsid w:val="00F16A26"/>
    <w:rsid w:val="00F16D63"/>
    <w:rsid w:val="00F16D97"/>
    <w:rsid w:val="00F16EA7"/>
    <w:rsid w:val="00F17251"/>
    <w:rsid w:val="00F201A1"/>
    <w:rsid w:val="00F20858"/>
    <w:rsid w:val="00F20C96"/>
    <w:rsid w:val="00F21293"/>
    <w:rsid w:val="00F219C6"/>
    <w:rsid w:val="00F21C6D"/>
    <w:rsid w:val="00F21E1A"/>
    <w:rsid w:val="00F22268"/>
    <w:rsid w:val="00F224E9"/>
    <w:rsid w:val="00F24007"/>
    <w:rsid w:val="00F25369"/>
    <w:rsid w:val="00F253E1"/>
    <w:rsid w:val="00F255EB"/>
    <w:rsid w:val="00F255F5"/>
    <w:rsid w:val="00F260AB"/>
    <w:rsid w:val="00F264BD"/>
    <w:rsid w:val="00F266D4"/>
    <w:rsid w:val="00F2671B"/>
    <w:rsid w:val="00F269BB"/>
    <w:rsid w:val="00F26C29"/>
    <w:rsid w:val="00F30E19"/>
    <w:rsid w:val="00F30F92"/>
    <w:rsid w:val="00F31083"/>
    <w:rsid w:val="00F313DE"/>
    <w:rsid w:val="00F31990"/>
    <w:rsid w:val="00F31CAF"/>
    <w:rsid w:val="00F31F79"/>
    <w:rsid w:val="00F323A7"/>
    <w:rsid w:val="00F32CD3"/>
    <w:rsid w:val="00F3349A"/>
    <w:rsid w:val="00F345C4"/>
    <w:rsid w:val="00F3470F"/>
    <w:rsid w:val="00F34F9D"/>
    <w:rsid w:val="00F35610"/>
    <w:rsid w:val="00F35805"/>
    <w:rsid w:val="00F3597E"/>
    <w:rsid w:val="00F3636D"/>
    <w:rsid w:val="00F376BD"/>
    <w:rsid w:val="00F37A97"/>
    <w:rsid w:val="00F37B4F"/>
    <w:rsid w:val="00F37FC9"/>
    <w:rsid w:val="00F37FF3"/>
    <w:rsid w:val="00F40092"/>
    <w:rsid w:val="00F4018E"/>
    <w:rsid w:val="00F40613"/>
    <w:rsid w:val="00F40F26"/>
    <w:rsid w:val="00F41D5F"/>
    <w:rsid w:val="00F42040"/>
    <w:rsid w:val="00F43441"/>
    <w:rsid w:val="00F43A46"/>
    <w:rsid w:val="00F4464C"/>
    <w:rsid w:val="00F44D10"/>
    <w:rsid w:val="00F44DC7"/>
    <w:rsid w:val="00F44E5A"/>
    <w:rsid w:val="00F45187"/>
    <w:rsid w:val="00F453A5"/>
    <w:rsid w:val="00F45A52"/>
    <w:rsid w:val="00F45B77"/>
    <w:rsid w:val="00F461B3"/>
    <w:rsid w:val="00F463F9"/>
    <w:rsid w:val="00F469DD"/>
    <w:rsid w:val="00F46C5C"/>
    <w:rsid w:val="00F46E70"/>
    <w:rsid w:val="00F46E96"/>
    <w:rsid w:val="00F46EAF"/>
    <w:rsid w:val="00F4726D"/>
    <w:rsid w:val="00F477C4"/>
    <w:rsid w:val="00F47D23"/>
    <w:rsid w:val="00F50465"/>
    <w:rsid w:val="00F50DBD"/>
    <w:rsid w:val="00F50E89"/>
    <w:rsid w:val="00F51338"/>
    <w:rsid w:val="00F51610"/>
    <w:rsid w:val="00F5165F"/>
    <w:rsid w:val="00F52841"/>
    <w:rsid w:val="00F52AAC"/>
    <w:rsid w:val="00F52B5D"/>
    <w:rsid w:val="00F535B8"/>
    <w:rsid w:val="00F53981"/>
    <w:rsid w:val="00F54647"/>
    <w:rsid w:val="00F54F1E"/>
    <w:rsid w:val="00F550B0"/>
    <w:rsid w:val="00F550DD"/>
    <w:rsid w:val="00F552C9"/>
    <w:rsid w:val="00F56439"/>
    <w:rsid w:val="00F564FB"/>
    <w:rsid w:val="00F566B0"/>
    <w:rsid w:val="00F574FB"/>
    <w:rsid w:val="00F578AA"/>
    <w:rsid w:val="00F57901"/>
    <w:rsid w:val="00F57BA4"/>
    <w:rsid w:val="00F60286"/>
    <w:rsid w:val="00F60A20"/>
    <w:rsid w:val="00F60A9B"/>
    <w:rsid w:val="00F60DF7"/>
    <w:rsid w:val="00F61000"/>
    <w:rsid w:val="00F61563"/>
    <w:rsid w:val="00F61E04"/>
    <w:rsid w:val="00F624DC"/>
    <w:rsid w:val="00F62C8E"/>
    <w:rsid w:val="00F6326C"/>
    <w:rsid w:val="00F6374C"/>
    <w:rsid w:val="00F63D74"/>
    <w:rsid w:val="00F65333"/>
    <w:rsid w:val="00F654B9"/>
    <w:rsid w:val="00F679E3"/>
    <w:rsid w:val="00F7025E"/>
    <w:rsid w:val="00F7061B"/>
    <w:rsid w:val="00F71588"/>
    <w:rsid w:val="00F71E2C"/>
    <w:rsid w:val="00F722E4"/>
    <w:rsid w:val="00F72422"/>
    <w:rsid w:val="00F72B42"/>
    <w:rsid w:val="00F7309C"/>
    <w:rsid w:val="00F7317E"/>
    <w:rsid w:val="00F74AF4"/>
    <w:rsid w:val="00F75238"/>
    <w:rsid w:val="00F753D2"/>
    <w:rsid w:val="00F75B48"/>
    <w:rsid w:val="00F75EFA"/>
    <w:rsid w:val="00F75F69"/>
    <w:rsid w:val="00F761E6"/>
    <w:rsid w:val="00F7620F"/>
    <w:rsid w:val="00F7628E"/>
    <w:rsid w:val="00F76799"/>
    <w:rsid w:val="00F76CE2"/>
    <w:rsid w:val="00F76DB2"/>
    <w:rsid w:val="00F77404"/>
    <w:rsid w:val="00F7748F"/>
    <w:rsid w:val="00F77A10"/>
    <w:rsid w:val="00F77A85"/>
    <w:rsid w:val="00F77F91"/>
    <w:rsid w:val="00F80AA8"/>
    <w:rsid w:val="00F80D60"/>
    <w:rsid w:val="00F813A0"/>
    <w:rsid w:val="00F81E43"/>
    <w:rsid w:val="00F81F2A"/>
    <w:rsid w:val="00F820E5"/>
    <w:rsid w:val="00F823A7"/>
    <w:rsid w:val="00F82667"/>
    <w:rsid w:val="00F831AF"/>
    <w:rsid w:val="00F836CF"/>
    <w:rsid w:val="00F8403A"/>
    <w:rsid w:val="00F84048"/>
    <w:rsid w:val="00F843FF"/>
    <w:rsid w:val="00F84AAC"/>
    <w:rsid w:val="00F84F21"/>
    <w:rsid w:val="00F8542B"/>
    <w:rsid w:val="00F861A5"/>
    <w:rsid w:val="00F86248"/>
    <w:rsid w:val="00F8643F"/>
    <w:rsid w:val="00F8665D"/>
    <w:rsid w:val="00F86CED"/>
    <w:rsid w:val="00F86E12"/>
    <w:rsid w:val="00F86F92"/>
    <w:rsid w:val="00F872A6"/>
    <w:rsid w:val="00F87756"/>
    <w:rsid w:val="00F87977"/>
    <w:rsid w:val="00F9013B"/>
    <w:rsid w:val="00F90915"/>
    <w:rsid w:val="00F90D12"/>
    <w:rsid w:val="00F91365"/>
    <w:rsid w:val="00F91C67"/>
    <w:rsid w:val="00F933E1"/>
    <w:rsid w:val="00F93EDE"/>
    <w:rsid w:val="00F9428F"/>
    <w:rsid w:val="00F94295"/>
    <w:rsid w:val="00F9571F"/>
    <w:rsid w:val="00F96507"/>
    <w:rsid w:val="00F9673D"/>
    <w:rsid w:val="00F976A9"/>
    <w:rsid w:val="00F97780"/>
    <w:rsid w:val="00FA0046"/>
    <w:rsid w:val="00FA0725"/>
    <w:rsid w:val="00FA0ADD"/>
    <w:rsid w:val="00FA0FD0"/>
    <w:rsid w:val="00FA1096"/>
    <w:rsid w:val="00FA1BD0"/>
    <w:rsid w:val="00FA1C36"/>
    <w:rsid w:val="00FA2484"/>
    <w:rsid w:val="00FA261B"/>
    <w:rsid w:val="00FA28CB"/>
    <w:rsid w:val="00FA3314"/>
    <w:rsid w:val="00FA3B5D"/>
    <w:rsid w:val="00FA3CCE"/>
    <w:rsid w:val="00FA3D43"/>
    <w:rsid w:val="00FA3DE1"/>
    <w:rsid w:val="00FA3EF5"/>
    <w:rsid w:val="00FA3F3D"/>
    <w:rsid w:val="00FA402B"/>
    <w:rsid w:val="00FA4D90"/>
    <w:rsid w:val="00FA4F69"/>
    <w:rsid w:val="00FA5DF7"/>
    <w:rsid w:val="00FA6267"/>
    <w:rsid w:val="00FA6B0F"/>
    <w:rsid w:val="00FB01B3"/>
    <w:rsid w:val="00FB054F"/>
    <w:rsid w:val="00FB0A27"/>
    <w:rsid w:val="00FB13D3"/>
    <w:rsid w:val="00FB14E6"/>
    <w:rsid w:val="00FB1970"/>
    <w:rsid w:val="00FB217F"/>
    <w:rsid w:val="00FB2222"/>
    <w:rsid w:val="00FB24EE"/>
    <w:rsid w:val="00FB36E2"/>
    <w:rsid w:val="00FB37B3"/>
    <w:rsid w:val="00FB526F"/>
    <w:rsid w:val="00FB53A6"/>
    <w:rsid w:val="00FB5458"/>
    <w:rsid w:val="00FB58ED"/>
    <w:rsid w:val="00FB5D42"/>
    <w:rsid w:val="00FB61CA"/>
    <w:rsid w:val="00FB6AB3"/>
    <w:rsid w:val="00FB6B47"/>
    <w:rsid w:val="00FB6E18"/>
    <w:rsid w:val="00FB6F5B"/>
    <w:rsid w:val="00FB6FE6"/>
    <w:rsid w:val="00FB720F"/>
    <w:rsid w:val="00FB7C7E"/>
    <w:rsid w:val="00FC0AC9"/>
    <w:rsid w:val="00FC107F"/>
    <w:rsid w:val="00FC11CC"/>
    <w:rsid w:val="00FC18D5"/>
    <w:rsid w:val="00FC1C28"/>
    <w:rsid w:val="00FC2632"/>
    <w:rsid w:val="00FC2B96"/>
    <w:rsid w:val="00FC3347"/>
    <w:rsid w:val="00FC34C2"/>
    <w:rsid w:val="00FC3F2B"/>
    <w:rsid w:val="00FC42F9"/>
    <w:rsid w:val="00FC434F"/>
    <w:rsid w:val="00FC48AF"/>
    <w:rsid w:val="00FC4A84"/>
    <w:rsid w:val="00FC4CC7"/>
    <w:rsid w:val="00FC5214"/>
    <w:rsid w:val="00FC5BC2"/>
    <w:rsid w:val="00FC5E36"/>
    <w:rsid w:val="00FC5EFD"/>
    <w:rsid w:val="00FC66A0"/>
    <w:rsid w:val="00FC6C4C"/>
    <w:rsid w:val="00FC6DDC"/>
    <w:rsid w:val="00FC7546"/>
    <w:rsid w:val="00FC7844"/>
    <w:rsid w:val="00FC7B9A"/>
    <w:rsid w:val="00FD02E1"/>
    <w:rsid w:val="00FD02F2"/>
    <w:rsid w:val="00FD0475"/>
    <w:rsid w:val="00FD0616"/>
    <w:rsid w:val="00FD0B51"/>
    <w:rsid w:val="00FD14F9"/>
    <w:rsid w:val="00FD1C17"/>
    <w:rsid w:val="00FD37FF"/>
    <w:rsid w:val="00FD3F7B"/>
    <w:rsid w:val="00FD424B"/>
    <w:rsid w:val="00FD470D"/>
    <w:rsid w:val="00FD4C8A"/>
    <w:rsid w:val="00FD5607"/>
    <w:rsid w:val="00FD60BB"/>
    <w:rsid w:val="00FD6260"/>
    <w:rsid w:val="00FD6688"/>
    <w:rsid w:val="00FD6B59"/>
    <w:rsid w:val="00FD7196"/>
    <w:rsid w:val="00FD71BA"/>
    <w:rsid w:val="00FD7A2F"/>
    <w:rsid w:val="00FD7CAB"/>
    <w:rsid w:val="00FE0175"/>
    <w:rsid w:val="00FE0CAC"/>
    <w:rsid w:val="00FE16E4"/>
    <w:rsid w:val="00FE18B0"/>
    <w:rsid w:val="00FE192A"/>
    <w:rsid w:val="00FE255C"/>
    <w:rsid w:val="00FE269F"/>
    <w:rsid w:val="00FE3B4F"/>
    <w:rsid w:val="00FE3CE1"/>
    <w:rsid w:val="00FE3DEB"/>
    <w:rsid w:val="00FE43C0"/>
    <w:rsid w:val="00FE4536"/>
    <w:rsid w:val="00FE4CEC"/>
    <w:rsid w:val="00FE55F0"/>
    <w:rsid w:val="00FE5938"/>
    <w:rsid w:val="00FE62F0"/>
    <w:rsid w:val="00FE6B90"/>
    <w:rsid w:val="00FE6F62"/>
    <w:rsid w:val="00FE6F68"/>
    <w:rsid w:val="00FE79A9"/>
    <w:rsid w:val="00FE7CEE"/>
    <w:rsid w:val="00FF06CB"/>
    <w:rsid w:val="00FF0C6E"/>
    <w:rsid w:val="00FF1004"/>
    <w:rsid w:val="00FF1069"/>
    <w:rsid w:val="00FF21C0"/>
    <w:rsid w:val="00FF2C56"/>
    <w:rsid w:val="00FF3D11"/>
    <w:rsid w:val="00FF3D25"/>
    <w:rsid w:val="00FF3F90"/>
    <w:rsid w:val="00FF403D"/>
    <w:rsid w:val="00FF4115"/>
    <w:rsid w:val="00FF4712"/>
    <w:rsid w:val="00FF591D"/>
    <w:rsid w:val="00FF5A9F"/>
    <w:rsid w:val="00FF5DF6"/>
    <w:rsid w:val="00FF6C61"/>
    <w:rsid w:val="00FF7233"/>
    <w:rsid w:val="00FF7914"/>
    <w:rsid w:val="00FF7BA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53D3-A3AA-4017-B82C-6B0F6D8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rocheva</dc:creator>
  <cp:lastModifiedBy>ev_rocheva</cp:lastModifiedBy>
  <cp:revision>1</cp:revision>
  <dcterms:created xsi:type="dcterms:W3CDTF">2016-08-23T07:36:00Z</dcterms:created>
  <dcterms:modified xsi:type="dcterms:W3CDTF">2016-08-23T07:37:00Z</dcterms:modified>
</cp:coreProperties>
</file>